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9AE74" w14:textId="5D42E4BE" w:rsidR="00147A06" w:rsidRPr="00023024" w:rsidRDefault="006D12A8" w:rsidP="00330031">
      <w:pPr>
        <w:pStyle w:val="STEAMITTitle1"/>
        <w:jc w:val="center"/>
        <w:rPr>
          <w:rStyle w:val="STEM-A0Char"/>
          <w:rFonts w:ascii="Century Gothic" w:hAnsi="Century Gothic"/>
          <w:b/>
          <w:caps w:val="0"/>
          <w:color w:val="auto"/>
          <w:szCs w:val="44"/>
          <w:lang w:val="en-US" w:eastAsia="en-GB"/>
        </w:rPr>
      </w:pPr>
      <w:bookmarkStart w:id="0" w:name="_Toc495335018"/>
      <w:bookmarkStart w:id="1" w:name="_Toc495335251"/>
      <w:r w:rsidRPr="00023024">
        <w:rPr>
          <w:rStyle w:val="STEM-A0Char"/>
          <w:rFonts w:ascii="Century Gothic" w:hAnsi="Century Gothic"/>
          <w:b/>
          <w:caps w:val="0"/>
          <w:color w:val="auto"/>
          <w:szCs w:val="44"/>
          <w:lang w:val="en-US" w:eastAsia="en-GB"/>
        </w:rPr>
        <w:t>C</w:t>
      </w:r>
      <w:r w:rsidR="008E6373" w:rsidRPr="00023024">
        <w:rPr>
          <w:rStyle w:val="STEM-A0Char"/>
          <w:rFonts w:ascii="Century Gothic" w:hAnsi="Century Gothic"/>
          <w:b/>
          <w:caps w:val="0"/>
          <w:color w:val="auto"/>
          <w:szCs w:val="44"/>
          <w:lang w:val="en-US" w:eastAsia="en-GB"/>
        </w:rPr>
        <w:t xml:space="preserve">areer </w:t>
      </w:r>
      <w:bookmarkEnd w:id="0"/>
      <w:bookmarkEnd w:id="1"/>
      <w:r w:rsidR="00BB0E24" w:rsidRPr="00023024">
        <w:rPr>
          <w:rStyle w:val="STEM-A0Char"/>
          <w:rFonts w:ascii="Century Gothic" w:hAnsi="Century Gothic"/>
          <w:b/>
          <w:caps w:val="0"/>
          <w:color w:val="auto"/>
          <w:szCs w:val="44"/>
          <w:lang w:val="en-US" w:eastAsia="en-GB"/>
        </w:rPr>
        <w:t>Sheet:</w:t>
      </w:r>
      <w:r w:rsidR="006C29C3" w:rsidRPr="00023024">
        <w:rPr>
          <w:rStyle w:val="STEM-A0Char"/>
          <w:rFonts w:ascii="Century Gothic" w:hAnsi="Century Gothic"/>
          <w:b/>
          <w:caps w:val="0"/>
          <w:color w:val="auto"/>
          <w:szCs w:val="44"/>
          <w:lang w:val="en-US" w:eastAsia="en-GB"/>
        </w:rPr>
        <w:t xml:space="preserve"> </w:t>
      </w:r>
      <w:r w:rsidR="009C7801" w:rsidRPr="00023024">
        <w:t>Pediatrician</w:t>
      </w:r>
    </w:p>
    <w:bookmarkStart w:id="2" w:name="_Hlk40351401"/>
    <w:p w14:paraId="2A33ADFB" w14:textId="285FE0E8" w:rsidR="00A63B8F" w:rsidRPr="00023024" w:rsidRDefault="00A63B8F" w:rsidP="005A0030">
      <w:pPr>
        <w:pStyle w:val="STEMA-TEXT"/>
      </w:pPr>
      <w:r w:rsidRPr="00023024">
        <w:rPr>
          <w:rFonts w:ascii="Trebuchet MS" w:hAnsi="Trebuchet MS"/>
          <w:b/>
          <w:caps/>
          <w:noProof/>
          <w:color w:val="007BA6"/>
          <w:sz w:val="36"/>
          <w:szCs w:val="32"/>
          <w:lang w:eastAsia="fr-FR"/>
        </w:rPr>
        <mc:AlternateContent>
          <mc:Choice Requires="wpg">
            <w:drawing>
              <wp:inline distT="0" distB="0" distL="0" distR="0" wp14:anchorId="29DAB09E" wp14:editId="28E5AED7">
                <wp:extent cx="5759450" cy="618490"/>
                <wp:effectExtent l="0" t="0" r="31750" b="0"/>
                <wp:docPr id="36" name="Group 36"/>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35" name="Straight Connector 35"/>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655408" y="116178"/>
                            <a:ext cx="5705475" cy="354146"/>
                          </a:xfrm>
                          <a:prstGeom prst="rect">
                            <a:avLst/>
                          </a:prstGeom>
                          <a:noFill/>
                          <a:ln w="6350">
                            <a:noFill/>
                          </a:ln>
                        </wps:spPr>
                        <wps:txbx>
                          <w:txbxContent>
                            <w:p w14:paraId="69D0C9B8" w14:textId="38E02380" w:rsidR="00A63B8F" w:rsidRPr="00BF790F" w:rsidRDefault="00B34259" w:rsidP="00BF790F">
                              <w:pPr>
                                <w:pStyle w:val="STEAMITTitle3"/>
                              </w:pPr>
                              <w:r>
                                <w:t>Elena Sotiriou</w:t>
                              </w:r>
                              <w:r w:rsidR="00330031" w:rsidRPr="00330031">
                                <w:t xml:space="preserve"> (</w:t>
                              </w:r>
                              <w:r w:rsidR="009D620D">
                                <w:t>Pediatrician</w:t>
                              </w:r>
                              <w:r w:rsidR="00330031" w:rsidRPr="00330031">
                                <w:t xml:space="preserve">, </w:t>
                              </w:r>
                              <w:r>
                                <w:t>Limassol General Hospital</w:t>
                              </w:r>
                              <w:r w:rsidR="00330031" w:rsidRPr="0033003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0" y="0"/>
                            <a:ext cx="685800" cy="685800"/>
                            <a:chOff x="0" y="0"/>
                            <a:chExt cx="685800" cy="685800"/>
                          </a:xfrm>
                        </wpg:grpSpPr>
                        <wps:wsp>
                          <wps:cNvPr id="11" name="Oval 11"/>
                          <wps:cNvSpPr/>
                          <wps:spPr>
                            <a:xfrm>
                              <a:off x="0" y="0"/>
                              <a:ext cx="685800" cy="685800"/>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Graphic 15" descr="Use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6675" y="57150"/>
                              <a:ext cx="552450" cy="552450"/>
                            </a:xfrm>
                            <a:prstGeom prst="rect">
                              <a:avLst/>
                            </a:prstGeom>
                          </pic:spPr>
                        </pic:pic>
                      </wpg:grpSp>
                    </wpg:wgp>
                  </a:graphicData>
                </a:graphic>
              </wp:inline>
            </w:drawing>
          </mc:Choice>
          <mc:Fallback>
            <w:pict>
              <v:group w14:anchorId="29DAB09E" id="Group 36" o:spid="_x0000_s1026" style="width:453.5pt;height:48.7pt;mso-position-horizontal-relative:char;mso-position-vertical-relative:line" coordsize="63834,68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">
                <v:line id="Straight Connector 35" o:spid="_x0000_s1027"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" strokecolor="#457799" strokeweight="1.5pt">
                  <v:stroke joinstyle="miter"/>
                </v:line>
                <v:shapetype id="_x0000_t202" coordsize="21600,21600" o:spt="202" path="m,l,21600r21600,l21600,xe">
                  <v:stroke joinstyle="miter"/>
                  <v:path gradientshapeok="t" o:connecttype="rect"/>
                </v:shapetype>
                <v:shape id="Text Box 28" o:spid="_x0000_s1028"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9D0C9B8" w14:textId="38E02380" w:rsidR="00A63B8F" w:rsidRPr="00BF790F" w:rsidRDefault="00B34259" w:rsidP="00BF790F">
                        <w:pPr>
                          <w:pStyle w:val="STEAMITTitle3"/>
                        </w:pPr>
                        <w:r>
                          <w:t>Elena Sotiriou</w:t>
                        </w:r>
                        <w:r w:rsidR="00330031" w:rsidRPr="00330031">
                          <w:t xml:space="preserve"> (</w:t>
                        </w:r>
                        <w:r w:rsidR="009D620D">
                          <w:t>Pediatrician</w:t>
                        </w:r>
                        <w:r w:rsidR="00330031" w:rsidRPr="00330031">
                          <w:t xml:space="preserve">, </w:t>
                        </w:r>
                        <w:r>
                          <w:t>Limassol General Hospital</w:t>
                        </w:r>
                        <w:r w:rsidR="00330031" w:rsidRPr="00330031">
                          <w:t>)</w:t>
                        </w:r>
                      </w:p>
                    </w:txbxContent>
                  </v:textbox>
                </v:shape>
                <v:group id="Group 32" o:spid="_x0000_s1029" style="position:absolute;width:6858;height:6858"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11" o:spid="_x0000_s1030"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" fillcolor="#56af31"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31" type="#_x0000_t75" alt="User" style="position:absolute;left:666;top:571;width:5525;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">
                    <v:imagedata r:id="rId13" o:title="User"/>
                  </v:shape>
                </v:group>
                <w10:anchorlock/>
              </v:group>
            </w:pict>
          </mc:Fallback>
        </mc:AlternateContent>
      </w:r>
      <w:bookmarkEnd w:id="2"/>
    </w:p>
    <w:p w14:paraId="106D2A51" w14:textId="41BAFB43" w:rsidR="00D43A02" w:rsidRDefault="00E86589" w:rsidP="00670119">
      <w:pPr>
        <w:pStyle w:val="STEMA-TEXT"/>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024">
        <w:t>My name is Elena Sotiriou, I</w:t>
      </w:r>
      <w:r w:rsidR="009C7801" w:rsidRPr="00023024">
        <w:rPr>
          <w:rFonts w:eastAsia="MS Mincho"/>
        </w:rPr>
        <w:t>’m</w:t>
      </w:r>
      <w:r w:rsidRPr="00023024">
        <w:t xml:space="preserve"> a </w:t>
      </w:r>
      <w:r w:rsidR="00023024" w:rsidRPr="00023024">
        <w:t>pediatrician</w:t>
      </w:r>
      <w:r w:rsidRPr="00023024">
        <w:t xml:space="preserve"> at Limassol General Hospital. </w:t>
      </w:r>
      <w:bookmarkStart w:id="3" w:name="_Hlk70700962"/>
      <w:r w:rsidRPr="00023024">
        <w:t xml:space="preserve">I </w:t>
      </w:r>
      <w:r w:rsidR="00B34259" w:rsidRPr="00023024">
        <w:t xml:space="preserve">graduated from </w:t>
      </w:r>
      <w:r w:rsidR="00BB2AD3">
        <w:t xml:space="preserve">the </w:t>
      </w:r>
      <w:r w:rsidR="00B34259" w:rsidRPr="00023024">
        <w:t xml:space="preserve">University of Patra’s medical school in Greece. I completed training in </w:t>
      </w:r>
      <w:r w:rsidR="00023024" w:rsidRPr="00023024">
        <w:t>Pediatrics</w:t>
      </w:r>
      <w:r w:rsidR="00B34259" w:rsidRPr="00023024">
        <w:t xml:space="preserve"> at Miami Children’s Hospital in </w:t>
      </w:r>
      <w:r w:rsidR="009C7801" w:rsidRPr="00023024">
        <w:rPr>
          <w:rFonts w:eastAsia="MS Mincho"/>
        </w:rPr>
        <w:t xml:space="preserve">the </w:t>
      </w:r>
      <w:r w:rsidR="00B34259" w:rsidRPr="00023024">
        <w:t xml:space="preserve">USA for three years. I </w:t>
      </w:r>
      <w:r w:rsidR="009C7801" w:rsidRPr="00023024">
        <w:rPr>
          <w:rFonts w:eastAsia="MS Mincho"/>
        </w:rPr>
        <w:t xml:space="preserve">continued my training for one more year in </w:t>
      </w:r>
      <w:r w:rsidR="00B34259" w:rsidRPr="00023024">
        <w:t xml:space="preserve">hospitals in </w:t>
      </w:r>
      <w:r w:rsidR="009C7801" w:rsidRPr="00023024">
        <w:rPr>
          <w:rFonts w:eastAsia="MS Mincho"/>
        </w:rPr>
        <w:t xml:space="preserve">the </w:t>
      </w:r>
      <w:r w:rsidR="00B34259" w:rsidRPr="00023024">
        <w:t>United Kingdom</w:t>
      </w:r>
      <w:bookmarkEnd w:id="3"/>
      <w:r w:rsidR="009C7801" w:rsidRPr="00023024">
        <w:t>.</w:t>
      </w:r>
      <w:r w:rsidR="009C7801" w:rsidRPr="000230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9986B2" w14:textId="3D460EAF" w:rsidR="00330031" w:rsidRPr="00023024" w:rsidRDefault="00D43A02" w:rsidP="00670119">
      <w:pPr>
        <w:pStyle w:val="STEMA-TEXT"/>
        <w:spacing w:line="240" w:lineRule="auto"/>
        <w:rPr>
          <w:rFonts w:eastAsia="MS Mincho"/>
          <w:color w:val="000000"/>
          <w:lang w:eastAsia="fr-FR"/>
        </w:rPr>
      </w:pPr>
      <w:r w:rsidRPr="00023024">
        <w:rPr>
          <w:noProof/>
        </w:rPr>
        <w:drawing>
          <wp:anchor distT="0" distB="0" distL="114300" distR="114300" simplePos="0" relativeHeight="251680768" behindDoc="0" locked="0" layoutInCell="1" allowOverlap="1" wp14:anchorId="31B426E1" wp14:editId="723E9EAB">
            <wp:simplePos x="0" y="0"/>
            <wp:positionH relativeFrom="column">
              <wp:posOffset>74295</wp:posOffset>
            </wp:positionH>
            <wp:positionV relativeFrom="paragraph">
              <wp:posOffset>48895</wp:posOffset>
            </wp:positionV>
            <wp:extent cx="474980" cy="474980"/>
            <wp:effectExtent l="0" t="0" r="1270" b="1270"/>
            <wp:wrapNone/>
            <wp:docPr id="55" name="Graphic 55"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gnifyingglas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r w:rsidR="00330031" w:rsidRPr="00023024">
        <w:rPr>
          <w:noProof/>
          <w:lang w:eastAsia="fr-FR"/>
        </w:rPr>
        <mc:AlternateContent>
          <mc:Choice Requires="wpg">
            <w:drawing>
              <wp:inline distT="0" distB="0" distL="0" distR="0" wp14:anchorId="7DB48A27" wp14:editId="54ADCFE7">
                <wp:extent cx="5759450" cy="618490"/>
                <wp:effectExtent l="0" t="0" r="31750" b="0"/>
                <wp:docPr id="262" name="Group 262"/>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63" name="Straight Connector 263"/>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64" name="Text Box 264"/>
                        <wps:cNvSpPr txBox="1"/>
                        <wps:spPr>
                          <a:xfrm>
                            <a:off x="655408" y="116178"/>
                            <a:ext cx="5705475" cy="354146"/>
                          </a:xfrm>
                          <a:prstGeom prst="rect">
                            <a:avLst/>
                          </a:prstGeom>
                          <a:noFill/>
                          <a:ln w="6350">
                            <a:noFill/>
                          </a:ln>
                        </wps:spPr>
                        <wps:txbx>
                          <w:txbxContent>
                            <w:p w14:paraId="5DAF9C3E" w14:textId="77777777" w:rsidR="00330031" w:rsidRPr="009A4167" w:rsidRDefault="00330031" w:rsidP="00330031">
                              <w:pPr>
                                <w:pStyle w:val="STEAMITTitle3"/>
                              </w:pPr>
                              <w:r w:rsidRPr="00A636C4">
                                <w:t>OVERVIEW OF THE JOB</w:t>
                              </w:r>
                            </w:p>
                            <w:p w14:paraId="2BD14058" w14:textId="27F0D888" w:rsidR="00330031" w:rsidRPr="00BF790F" w:rsidRDefault="00330031" w:rsidP="00330031">
                              <w:pPr>
                                <w:pStyle w:val="STEAMITTitle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Oval 266"/>
                        <wps:cNvSpPr/>
                        <wps:spPr>
                          <a:xfrm>
                            <a:off x="0" y="0"/>
                            <a:ext cx="685800" cy="685800"/>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B48A27" id="Group 262" o:spid="_x0000_s1032"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">
                <v:line id="Straight Connector 263" o:spid="_x0000_s1033"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" strokecolor="#457799" strokeweight="1.5pt">
                  <v:stroke joinstyle="miter"/>
                </v:line>
                <v:shape id="Text Box 264" o:spid="_x0000_s1034"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5DAF9C3E" w14:textId="77777777" w:rsidR="00330031" w:rsidRPr="009A4167" w:rsidRDefault="00330031" w:rsidP="00330031">
                        <w:pPr>
                          <w:pStyle w:val="STEAMITTitle3"/>
                        </w:pPr>
                        <w:r w:rsidRPr="00A636C4">
                          <w:t>OVERVIEW OF THE JOB</w:t>
                        </w:r>
                      </w:p>
                      <w:p w14:paraId="2BD14058" w14:textId="27F0D888" w:rsidR="00330031" w:rsidRPr="00BF790F" w:rsidRDefault="00330031" w:rsidP="00330031">
                        <w:pPr>
                          <w:pStyle w:val="STEAMITTitle3"/>
                        </w:pPr>
                      </w:p>
                    </w:txbxContent>
                  </v:textbox>
                </v:shape>
                <v:oval id="Oval 266" o:spid="_x0000_s1035"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" fillcolor="#56af31" stroked="f" strokeweight="1pt">
                  <v:stroke joinstyle="miter"/>
                </v:oval>
                <w10:anchorlock/>
              </v:group>
            </w:pict>
          </mc:Fallback>
        </mc:AlternateContent>
      </w:r>
    </w:p>
    <w:p w14:paraId="4A85498E" w14:textId="68F884C8" w:rsidR="00B34259" w:rsidRPr="00023024" w:rsidRDefault="00B34259" w:rsidP="00D04881">
      <w:pPr>
        <w:pStyle w:val="STEMA-TEXT"/>
      </w:pPr>
      <w:r w:rsidRPr="00023024">
        <w:t xml:space="preserve">A </w:t>
      </w:r>
      <w:r w:rsidR="00C57DC6" w:rsidRPr="00023024">
        <w:t xml:space="preserve">pediatrician is responsible </w:t>
      </w:r>
      <w:r w:rsidR="00D04881" w:rsidRPr="00023024">
        <w:t>for</w:t>
      </w:r>
      <w:r w:rsidR="00C57DC6" w:rsidRPr="00023024">
        <w:t xml:space="preserve"> </w:t>
      </w:r>
      <w:r w:rsidR="00023024" w:rsidRPr="00023024">
        <w:t>recognizing</w:t>
      </w:r>
      <w:r w:rsidR="00C57DC6" w:rsidRPr="00023024">
        <w:t xml:space="preserve"> the symptoms of a child </w:t>
      </w:r>
      <w:r w:rsidR="00D04881" w:rsidRPr="00023024">
        <w:t>who</w:t>
      </w:r>
      <w:r w:rsidR="00C57DC6" w:rsidRPr="00023024">
        <w:t xml:space="preserve"> is </w:t>
      </w:r>
      <w:r w:rsidR="00D04881" w:rsidRPr="00023024">
        <w:t>sick</w:t>
      </w:r>
      <w:r w:rsidR="00C57DC6" w:rsidRPr="00023024">
        <w:t xml:space="preserve"> and correlate</w:t>
      </w:r>
      <w:r w:rsidR="00BB2AD3">
        <w:t>s</w:t>
      </w:r>
      <w:r w:rsidR="00C57DC6" w:rsidRPr="00023024">
        <w:t xml:space="preserve"> them with possible diagnoses</w:t>
      </w:r>
      <w:r w:rsidR="00023024">
        <w:t xml:space="preserve">. Pediatricians process laboratory tests to </w:t>
      </w:r>
      <w:r w:rsidR="00832CBF" w:rsidRPr="00023024">
        <w:t>find the correct diagnosis and therapy.</w:t>
      </w:r>
      <w:r w:rsidR="0083113C" w:rsidRPr="00023024">
        <w:t xml:space="preserve"> </w:t>
      </w:r>
      <w:r w:rsidR="00023024">
        <w:t xml:space="preserve">Apart from </w:t>
      </w:r>
      <w:r w:rsidR="0089544C" w:rsidRPr="00023024">
        <w:t xml:space="preserve">recognizing diseases and giving therapy, </w:t>
      </w:r>
      <w:r w:rsidR="00BB2AD3">
        <w:t xml:space="preserve">the </w:t>
      </w:r>
      <w:r w:rsidR="0089544C" w:rsidRPr="00023024">
        <w:t>pediatricia</w:t>
      </w:r>
      <w:r w:rsidR="00023024">
        <w:t>n</w:t>
      </w:r>
      <w:r w:rsidR="0089544C" w:rsidRPr="00023024">
        <w:t>s</w:t>
      </w:r>
      <w:r w:rsidR="00023024">
        <w:t>’</w:t>
      </w:r>
      <w:r w:rsidR="0089544C" w:rsidRPr="00023024">
        <w:t xml:space="preserve"> role is advisory from</w:t>
      </w:r>
      <w:r w:rsidR="009D620D" w:rsidRPr="00023024">
        <w:t xml:space="preserve"> early childhood to adolescence</w:t>
      </w:r>
      <w:r w:rsidR="00023024">
        <w:t xml:space="preserve">, both </w:t>
      </w:r>
      <w:r w:rsidR="009D620D" w:rsidRPr="00023024">
        <w:t>to parents a</w:t>
      </w:r>
      <w:r w:rsidR="00023024">
        <w:t>nd</w:t>
      </w:r>
      <w:r w:rsidR="009D620D" w:rsidRPr="00023024">
        <w:t xml:space="preserve"> children</w:t>
      </w:r>
      <w:r w:rsidRPr="00023024">
        <w:t>.</w:t>
      </w:r>
      <w:r w:rsidR="009D620D" w:rsidRPr="00023024">
        <w:t xml:space="preserve"> The pediatrician has the knowledge to </w:t>
      </w:r>
      <w:r w:rsidR="00023024">
        <w:t xml:space="preserve">diagnose </w:t>
      </w:r>
      <w:r w:rsidR="009D620D" w:rsidRPr="00023024">
        <w:t>possible disturbance</w:t>
      </w:r>
      <w:r w:rsidR="00023024">
        <w:t>s</w:t>
      </w:r>
      <w:r w:rsidR="009D620D" w:rsidRPr="00023024">
        <w:t xml:space="preserve"> in </w:t>
      </w:r>
      <w:r w:rsidR="00023024">
        <w:t>children’s</w:t>
      </w:r>
      <w:r w:rsidR="009D620D" w:rsidRPr="00023024">
        <w:t xml:space="preserve"> growth</w:t>
      </w:r>
      <w:r w:rsidR="00023024">
        <w:t xml:space="preserve">, </w:t>
      </w:r>
      <w:r w:rsidR="0083113C" w:rsidRPr="00023024">
        <w:t>whether they concern mental or physical development</w:t>
      </w:r>
      <w:r w:rsidR="00A858FC">
        <w:t>,</w:t>
      </w:r>
      <w:r w:rsidR="00023024">
        <w:t xml:space="preserve"> as well</w:t>
      </w:r>
      <w:r w:rsidR="0083113C" w:rsidRPr="00023024">
        <w:t xml:space="preserve"> as </w:t>
      </w:r>
      <w:r w:rsidR="00A858FC">
        <w:t xml:space="preserve">to provide remedies and solutions to prevent them during a </w:t>
      </w:r>
      <w:r w:rsidR="0083113C" w:rsidRPr="00023024">
        <w:t>child’s life early.</w:t>
      </w:r>
      <w:r w:rsidR="00A858FC">
        <w:t xml:space="preserve"> </w:t>
      </w:r>
      <w:r w:rsidR="0083113C" w:rsidRPr="00023024">
        <w:t xml:space="preserve">The field has </w:t>
      </w:r>
      <w:r w:rsidR="00A858FC">
        <w:t xml:space="preserve">a </w:t>
      </w:r>
      <w:r w:rsidR="0083113C" w:rsidRPr="00023024">
        <w:t xml:space="preserve">direct relationship with biology </w:t>
      </w:r>
      <w:r w:rsidR="00A858FC">
        <w:t xml:space="preserve">– which </w:t>
      </w:r>
      <w:r w:rsidR="0083113C" w:rsidRPr="00023024">
        <w:t>is the bas</w:t>
      </w:r>
      <w:r w:rsidR="00A858FC">
        <w:t>is</w:t>
      </w:r>
      <w:r w:rsidR="0083113C" w:rsidRPr="00023024">
        <w:t xml:space="preserve"> of medicine</w:t>
      </w:r>
      <w:r w:rsidR="00A858FC">
        <w:t xml:space="preserve"> – but </w:t>
      </w:r>
      <w:r w:rsidR="00A858FC" w:rsidRPr="00023024">
        <w:t>also</w:t>
      </w:r>
      <w:r w:rsidR="0083113C" w:rsidRPr="00023024">
        <w:t xml:space="preserve"> with mathematics and </w:t>
      </w:r>
      <w:r w:rsidR="00595BD6" w:rsidRPr="00023024">
        <w:t>physics</w:t>
      </w:r>
      <w:r w:rsidR="00A858FC">
        <w:t xml:space="preserve">. All of them are </w:t>
      </w:r>
      <w:r w:rsidR="00595BD6" w:rsidRPr="00023024">
        <w:t>necessary knowledge for a doctor. Mathematics and</w:t>
      </w:r>
      <w:r w:rsidR="00A858FC">
        <w:t xml:space="preserve">, </w:t>
      </w:r>
      <w:r w:rsidR="00595BD6" w:rsidRPr="00023024">
        <w:t>especially</w:t>
      </w:r>
      <w:r w:rsidR="00A858FC">
        <w:t>,</w:t>
      </w:r>
      <w:r w:rsidR="00595BD6" w:rsidRPr="00023024">
        <w:t xml:space="preserve"> statistics are important for </w:t>
      </w:r>
      <w:r w:rsidR="00A858FC">
        <w:t xml:space="preserve">the </w:t>
      </w:r>
      <w:r w:rsidR="00595BD6" w:rsidRPr="00023024">
        <w:t>evaluation and understanding of publications concerning medical themes</w:t>
      </w:r>
      <w:r w:rsidR="00A858FC">
        <w:t xml:space="preserve">, </w:t>
      </w:r>
      <w:r w:rsidR="00595BD6" w:rsidRPr="00023024">
        <w:t xml:space="preserve">as well as for participating in research </w:t>
      </w:r>
      <w:r w:rsidR="00A858FC">
        <w:t xml:space="preserve">– something </w:t>
      </w:r>
      <w:r w:rsidR="00595BD6" w:rsidRPr="00023024">
        <w:t xml:space="preserve">important for every doctor. Physics can </w:t>
      </w:r>
      <w:r w:rsidR="00A858FC">
        <w:t xml:space="preserve">also </w:t>
      </w:r>
      <w:r w:rsidR="00595BD6" w:rsidRPr="00023024">
        <w:t>help to understand visual</w:t>
      </w:r>
      <w:r w:rsidR="00EF72AF" w:rsidRPr="00023024">
        <w:t xml:space="preserve"> medical examinations. Many therapies of serious diseases are based on physics (e.g., treatments with radiation)</w:t>
      </w:r>
      <w:r w:rsidR="00D04881" w:rsidRPr="00023024">
        <w:t xml:space="preserve">. </w:t>
      </w:r>
    </w:p>
    <w:p w14:paraId="1980CF54" w14:textId="4A46BB35" w:rsidR="00330031" w:rsidRPr="00023024" w:rsidRDefault="00330031" w:rsidP="005A0030">
      <w:pPr>
        <w:pStyle w:val="STEMA-TEXT"/>
      </w:pPr>
      <w:r w:rsidRPr="00023024">
        <w:rPr>
          <w:noProof/>
        </w:rPr>
        <w:drawing>
          <wp:anchor distT="0" distB="0" distL="114300" distR="114300" simplePos="0" relativeHeight="251670528" behindDoc="0" locked="0" layoutInCell="1" allowOverlap="1" wp14:anchorId="0B746EB3" wp14:editId="0B0858B4">
            <wp:simplePos x="0" y="0"/>
            <wp:positionH relativeFrom="column">
              <wp:posOffset>77841</wp:posOffset>
            </wp:positionH>
            <wp:positionV relativeFrom="paragraph">
              <wp:posOffset>85090</wp:posOffset>
            </wp:positionV>
            <wp:extent cx="475615" cy="475615"/>
            <wp:effectExtent l="0" t="0" r="0" b="635"/>
            <wp:wrapNone/>
            <wp:docPr id="56" name="Graphic 5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ghtbulb.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5615" cy="475615"/>
                    </a:xfrm>
                    <a:prstGeom prst="rect">
                      <a:avLst/>
                    </a:prstGeom>
                  </pic:spPr>
                </pic:pic>
              </a:graphicData>
            </a:graphic>
            <wp14:sizeRelH relativeFrom="margin">
              <wp14:pctWidth>0</wp14:pctWidth>
            </wp14:sizeRelH>
            <wp14:sizeRelV relativeFrom="margin">
              <wp14:pctHeight>0</wp14:pctHeight>
            </wp14:sizeRelV>
          </wp:anchor>
        </w:drawing>
      </w:r>
      <w:r w:rsidRPr="00023024">
        <w:rPr>
          <w:noProof/>
          <w:lang w:eastAsia="fr-FR"/>
        </w:rPr>
        <mc:AlternateContent>
          <mc:Choice Requires="wpg">
            <w:drawing>
              <wp:inline distT="0" distB="0" distL="0" distR="0" wp14:anchorId="04692D6D" wp14:editId="05115862">
                <wp:extent cx="5759450" cy="618490"/>
                <wp:effectExtent l="0" t="0" r="31750" b="0"/>
                <wp:docPr id="268" name="Group 268"/>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69" name="Straight Connector 269"/>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a:off x="655408" y="116178"/>
                            <a:ext cx="5705475" cy="354146"/>
                          </a:xfrm>
                          <a:prstGeom prst="rect">
                            <a:avLst/>
                          </a:prstGeom>
                          <a:noFill/>
                          <a:ln w="6350">
                            <a:noFill/>
                          </a:ln>
                        </wps:spPr>
                        <wps:txbx>
                          <w:txbxContent>
                            <w:p w14:paraId="66DF520D" w14:textId="14C8E7B5" w:rsidR="00330031" w:rsidRPr="009A4167" w:rsidRDefault="00330031" w:rsidP="00330031">
                              <w:pPr>
                                <w:pStyle w:val="STEAMITTitle3"/>
                              </w:pPr>
                              <w:r w:rsidRPr="00330031">
                                <w:t>WHAT INSPIRED YOU</w:t>
                              </w:r>
                            </w:p>
                            <w:p w14:paraId="205BB92E" w14:textId="77777777" w:rsidR="00330031" w:rsidRPr="00BF790F" w:rsidRDefault="00330031" w:rsidP="00330031">
                              <w:pPr>
                                <w:pStyle w:val="STEAMITTitle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Oval 271"/>
                        <wps:cNvSpPr/>
                        <wps:spPr>
                          <a:xfrm>
                            <a:off x="0" y="0"/>
                            <a:ext cx="685800" cy="685800"/>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692D6D" id="Group 268" o:spid="_x0000_s1036"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">
                <v:line id="Straight Connector 269" o:spid="_x0000_s1037"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" strokecolor="#457799" strokeweight="1.5pt">
                  <v:stroke joinstyle="miter"/>
                </v:line>
                <v:shape id="Text Box 270" o:spid="_x0000_s1038"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66DF520D" w14:textId="14C8E7B5" w:rsidR="00330031" w:rsidRPr="009A4167" w:rsidRDefault="00330031" w:rsidP="00330031">
                        <w:pPr>
                          <w:pStyle w:val="STEAMITTitle3"/>
                        </w:pPr>
                        <w:r w:rsidRPr="00330031">
                          <w:t>WHAT INSPIRED YOU</w:t>
                        </w:r>
                      </w:p>
                      <w:p w14:paraId="205BB92E" w14:textId="77777777" w:rsidR="00330031" w:rsidRPr="00BF790F" w:rsidRDefault="00330031" w:rsidP="00330031">
                        <w:pPr>
                          <w:pStyle w:val="STEAMITTitle3"/>
                        </w:pPr>
                      </w:p>
                    </w:txbxContent>
                  </v:textbox>
                </v:shape>
                <v:oval id="Oval 271" o:spid="_x0000_s1039"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" fillcolor="#56af31" stroked="f" strokeweight="1pt">
                  <v:stroke joinstyle="miter"/>
                </v:oval>
                <w10:anchorlock/>
              </v:group>
            </w:pict>
          </mc:Fallback>
        </mc:AlternateContent>
      </w:r>
    </w:p>
    <w:p w14:paraId="42D6391D" w14:textId="465DC9DB" w:rsidR="00EF72AF" w:rsidRPr="00326278" w:rsidRDefault="00EF72AF" w:rsidP="00326278">
      <w:pPr>
        <w:pStyle w:val="STEMA-TEXT"/>
      </w:pPr>
      <w:r w:rsidRPr="00326278">
        <w:t xml:space="preserve">A book that I read as a child inspired me to study medicine. An enthusiastic doctor was the main </w:t>
      </w:r>
      <w:r w:rsidR="00670119" w:rsidRPr="00326278">
        <w:t>character,</w:t>
      </w:r>
      <w:r w:rsidRPr="00326278">
        <w:t xml:space="preserve"> but he felt</w:t>
      </w:r>
      <w:r w:rsidR="00670119" w:rsidRPr="00326278">
        <w:t xml:space="preserve"> that the purpose of medicine wasn’t the big amount of money he was earning</w:t>
      </w:r>
      <w:r w:rsidR="00BB2AD3">
        <w:t xml:space="preserve">. </w:t>
      </w:r>
      <w:r w:rsidR="00670119" w:rsidRPr="00326278">
        <w:t xml:space="preserve">So, he decided to leave his profitable job and offer medicine to people that really need it and didn’t have the financial comfort. My decision to </w:t>
      </w:r>
      <w:r w:rsidR="00BB2AD3">
        <w:t xml:space="preserve">become a pediatrician </w:t>
      </w:r>
      <w:r w:rsidR="00670119" w:rsidRPr="00326278">
        <w:t>came later as I was studying in medical school.</w:t>
      </w:r>
    </w:p>
    <w:p w14:paraId="79796D47" w14:textId="0CE0C234" w:rsidR="00330031" w:rsidRPr="00023024" w:rsidRDefault="00330031" w:rsidP="005A0030">
      <w:pPr>
        <w:pStyle w:val="STEMA-TEXT"/>
        <w:rPr>
          <w:lang w:eastAsia="fr-FR"/>
        </w:rPr>
      </w:pPr>
      <w:r w:rsidRPr="00023024">
        <w:rPr>
          <w:noProof/>
        </w:rPr>
        <w:drawing>
          <wp:anchor distT="0" distB="0" distL="114300" distR="114300" simplePos="0" relativeHeight="251671552" behindDoc="0" locked="0" layoutInCell="1" allowOverlap="1" wp14:anchorId="195FB54A" wp14:editId="5984AA81">
            <wp:simplePos x="0" y="0"/>
            <wp:positionH relativeFrom="column">
              <wp:posOffset>65776</wp:posOffset>
            </wp:positionH>
            <wp:positionV relativeFrom="paragraph">
              <wp:posOffset>52705</wp:posOffset>
            </wp:positionV>
            <wp:extent cx="495935" cy="495935"/>
            <wp:effectExtent l="0" t="0" r="0" b="0"/>
            <wp:wrapNone/>
            <wp:docPr id="57" name="Graphic 57"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ipcalendar.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5935" cy="495935"/>
                    </a:xfrm>
                    <a:prstGeom prst="rect">
                      <a:avLst/>
                    </a:prstGeom>
                  </pic:spPr>
                </pic:pic>
              </a:graphicData>
            </a:graphic>
            <wp14:sizeRelH relativeFrom="margin">
              <wp14:pctWidth>0</wp14:pctWidth>
            </wp14:sizeRelH>
            <wp14:sizeRelV relativeFrom="margin">
              <wp14:pctHeight>0</wp14:pctHeight>
            </wp14:sizeRelV>
          </wp:anchor>
        </w:drawing>
      </w:r>
      <w:r w:rsidRPr="00023024">
        <w:rPr>
          <w:noProof/>
          <w:lang w:eastAsia="fr-FR"/>
        </w:rPr>
        <mc:AlternateContent>
          <mc:Choice Requires="wpg">
            <w:drawing>
              <wp:inline distT="0" distB="0" distL="0" distR="0" wp14:anchorId="5988EBDC" wp14:editId="78A84D8F">
                <wp:extent cx="5759450" cy="618490"/>
                <wp:effectExtent l="0" t="0" r="31750" b="0"/>
                <wp:docPr id="272" name="Group 272"/>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73" name="Straight Connector 273"/>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74" name="Text Box 274"/>
                        <wps:cNvSpPr txBox="1"/>
                        <wps:spPr>
                          <a:xfrm>
                            <a:off x="655408" y="116178"/>
                            <a:ext cx="5705475" cy="354146"/>
                          </a:xfrm>
                          <a:prstGeom prst="rect">
                            <a:avLst/>
                          </a:prstGeom>
                          <a:noFill/>
                          <a:ln w="6350">
                            <a:noFill/>
                          </a:ln>
                        </wps:spPr>
                        <wps:txbx>
                          <w:txbxContent>
                            <w:p w14:paraId="08C765FF" w14:textId="5B7B115D" w:rsidR="00330031" w:rsidRPr="009A4167" w:rsidRDefault="00330031" w:rsidP="00330031">
                              <w:pPr>
                                <w:pStyle w:val="STEAMITTitle3"/>
                              </w:pPr>
                              <w:r w:rsidRPr="00330031">
                                <w:t>TYPICAL WORKING DAY</w:t>
                              </w:r>
                            </w:p>
                            <w:p w14:paraId="64A09AF6" w14:textId="77777777" w:rsidR="00330031" w:rsidRPr="00BF790F" w:rsidRDefault="00330031" w:rsidP="00330031">
                              <w:pPr>
                                <w:pStyle w:val="STEAMITTitle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Oval 275"/>
                        <wps:cNvSpPr/>
                        <wps:spPr>
                          <a:xfrm>
                            <a:off x="0" y="0"/>
                            <a:ext cx="685800" cy="685800"/>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88EBDC" id="Group 272" o:spid="_x0000_s1040"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">
                <v:line id="Straight Connector 273" o:spid="_x0000_s1041"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" strokecolor="#457799" strokeweight="1.5pt">
                  <v:stroke joinstyle="miter"/>
                </v:line>
                <v:shape id="Text Box 274" o:spid="_x0000_s1042"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08C765FF" w14:textId="5B7B115D" w:rsidR="00330031" w:rsidRPr="009A4167" w:rsidRDefault="00330031" w:rsidP="00330031">
                        <w:pPr>
                          <w:pStyle w:val="STEAMITTitle3"/>
                        </w:pPr>
                        <w:r w:rsidRPr="00330031">
                          <w:t>TYPICAL WORKING DAY</w:t>
                        </w:r>
                      </w:p>
                      <w:p w14:paraId="64A09AF6" w14:textId="77777777" w:rsidR="00330031" w:rsidRPr="00BF790F" w:rsidRDefault="00330031" w:rsidP="00330031">
                        <w:pPr>
                          <w:pStyle w:val="STEAMITTitle3"/>
                        </w:pPr>
                      </w:p>
                    </w:txbxContent>
                  </v:textbox>
                </v:shape>
                <v:oval id="Oval 275" o:spid="_x0000_s1043"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" fillcolor="#56af31" stroked="f" strokeweight="1pt">
                  <v:stroke joinstyle="miter"/>
                </v:oval>
                <w10:anchorlock/>
              </v:group>
            </w:pict>
          </mc:Fallback>
        </mc:AlternateContent>
      </w:r>
    </w:p>
    <w:p w14:paraId="0409DBB3" w14:textId="6A40CA3A" w:rsidR="00670119" w:rsidRPr="00326278" w:rsidRDefault="00670119" w:rsidP="00326278">
      <w:pPr>
        <w:pStyle w:val="STEMA-TEXT"/>
      </w:pPr>
      <w:r w:rsidRPr="00326278">
        <w:t xml:space="preserve">A typical day </w:t>
      </w:r>
      <w:r w:rsidR="00C41009" w:rsidRPr="00326278">
        <w:t xml:space="preserve">starts with a meeting of the </w:t>
      </w:r>
      <w:r w:rsidR="00326278" w:rsidRPr="00326278">
        <w:t>pediatricians</w:t>
      </w:r>
      <w:r w:rsidR="00C41009" w:rsidRPr="00326278">
        <w:t xml:space="preserve"> of the hospital to be informed about the conditions of the patients since the previous day. Firstly, we examine the children </w:t>
      </w:r>
      <w:r w:rsidR="00BB2AD3">
        <w:t>in</w:t>
      </w:r>
      <w:r w:rsidR="00C41009" w:rsidRPr="00326278">
        <w:t xml:space="preserve"> the patient </w:t>
      </w:r>
      <w:r w:rsidR="0065385C" w:rsidRPr="00326278">
        <w:t>room and</w:t>
      </w:r>
      <w:r w:rsidR="00C41009" w:rsidRPr="00326278">
        <w:t xml:space="preserve"> after, the children that are coming </w:t>
      </w:r>
      <w:r w:rsidR="00BB2AD3">
        <w:t>to</w:t>
      </w:r>
      <w:r w:rsidR="00C41009" w:rsidRPr="00326278">
        <w:t xml:space="preserve"> the doctor’s office either for a routine visit </w:t>
      </w:r>
      <w:r w:rsidR="0065385C" w:rsidRPr="00326278">
        <w:t>or</w:t>
      </w:r>
      <w:r w:rsidR="00C41009" w:rsidRPr="00326278">
        <w:t xml:space="preserve"> </w:t>
      </w:r>
      <w:r w:rsidR="0065385C" w:rsidRPr="00326278">
        <w:t>because they are ill. During the day</w:t>
      </w:r>
      <w:r w:rsidR="00326278">
        <w:t>,</w:t>
      </w:r>
      <w:r w:rsidR="0065385C" w:rsidRPr="00326278">
        <w:t xml:space="preserve"> we present educational seminars to students </w:t>
      </w:r>
      <w:r w:rsidR="00326278">
        <w:t>at the</w:t>
      </w:r>
      <w:r w:rsidR="0065385C" w:rsidRPr="00326278">
        <w:t xml:space="preserve"> medical school and pediatrics trainees.   Once a week</w:t>
      </w:r>
      <w:r w:rsidR="00326278">
        <w:t xml:space="preserve">, </w:t>
      </w:r>
      <w:r w:rsidR="0065385C" w:rsidRPr="00326278">
        <w:t>I</w:t>
      </w:r>
      <w:r w:rsidR="00326278">
        <w:t xml:space="preserve"> visit </w:t>
      </w:r>
      <w:r w:rsidR="0065385C" w:rsidRPr="00326278">
        <w:t xml:space="preserve">children </w:t>
      </w:r>
      <w:r w:rsidR="00326278">
        <w:t xml:space="preserve">with </w:t>
      </w:r>
      <w:r w:rsidR="0065385C" w:rsidRPr="00326278">
        <w:t>diabetes. I watch their progress and I give them treatment tips.</w:t>
      </w:r>
    </w:p>
    <w:p w14:paraId="7EE013D0" w14:textId="51544D3F" w:rsidR="00330031" w:rsidRPr="00023024" w:rsidRDefault="00330031" w:rsidP="005A0030">
      <w:pPr>
        <w:pStyle w:val="STEMA-TEXT"/>
        <w:rPr>
          <w:iCs/>
        </w:rPr>
      </w:pPr>
      <w:r w:rsidRPr="00023024">
        <w:rPr>
          <w:noProof/>
        </w:rPr>
        <w:lastRenderedPageBreak/>
        <w:drawing>
          <wp:anchor distT="0" distB="0" distL="114300" distR="114300" simplePos="0" relativeHeight="251672576" behindDoc="0" locked="0" layoutInCell="1" allowOverlap="1" wp14:anchorId="4F9095C0" wp14:editId="237E34A7">
            <wp:simplePos x="0" y="0"/>
            <wp:positionH relativeFrom="column">
              <wp:posOffset>60960</wp:posOffset>
            </wp:positionH>
            <wp:positionV relativeFrom="paragraph">
              <wp:posOffset>68844</wp:posOffset>
            </wp:positionV>
            <wp:extent cx="495961" cy="495961"/>
            <wp:effectExtent l="0" t="0" r="0" b="0"/>
            <wp:wrapNone/>
            <wp:docPr id="254" name="Graphic 254" descr="Route (Two Pins With A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routetwopinswithapat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95961" cy="495961"/>
                    </a:xfrm>
                    <a:prstGeom prst="rect">
                      <a:avLst/>
                    </a:prstGeom>
                  </pic:spPr>
                </pic:pic>
              </a:graphicData>
            </a:graphic>
            <wp14:sizeRelH relativeFrom="margin">
              <wp14:pctWidth>0</wp14:pctWidth>
            </wp14:sizeRelH>
            <wp14:sizeRelV relativeFrom="margin">
              <wp14:pctHeight>0</wp14:pctHeight>
            </wp14:sizeRelV>
          </wp:anchor>
        </w:drawing>
      </w:r>
      <w:r w:rsidRPr="00023024">
        <w:rPr>
          <w:noProof/>
          <w:lang w:eastAsia="fr-FR"/>
        </w:rPr>
        <mc:AlternateContent>
          <mc:Choice Requires="wpg">
            <w:drawing>
              <wp:inline distT="0" distB="0" distL="0" distR="0" wp14:anchorId="166EECE7" wp14:editId="374FC17B">
                <wp:extent cx="5759450" cy="618490"/>
                <wp:effectExtent l="0" t="0" r="31750" b="0"/>
                <wp:docPr id="276" name="Group 276"/>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77" name="Straight Connector 277"/>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78" name="Text Box 278"/>
                        <wps:cNvSpPr txBox="1"/>
                        <wps:spPr>
                          <a:xfrm>
                            <a:off x="655408" y="116178"/>
                            <a:ext cx="5705475" cy="354146"/>
                          </a:xfrm>
                          <a:prstGeom prst="rect">
                            <a:avLst/>
                          </a:prstGeom>
                          <a:noFill/>
                          <a:ln w="6350">
                            <a:noFill/>
                          </a:ln>
                        </wps:spPr>
                        <wps:txbx>
                          <w:txbxContent>
                            <w:p w14:paraId="2FFB2FA3" w14:textId="07C0804E" w:rsidR="00330031" w:rsidRPr="009A4167" w:rsidRDefault="00330031" w:rsidP="00330031">
                              <w:pPr>
                                <w:pStyle w:val="STEAMITTitle3"/>
                              </w:pPr>
                              <w:r w:rsidRPr="00330031">
                                <w:t>STUDY &amp; CAREER PATH</w:t>
                              </w:r>
                            </w:p>
                            <w:p w14:paraId="525F3F4E" w14:textId="77777777" w:rsidR="00330031" w:rsidRPr="00BF790F" w:rsidRDefault="00330031" w:rsidP="00330031">
                              <w:pPr>
                                <w:pStyle w:val="STEAMITTitle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Oval 279"/>
                        <wps:cNvSpPr/>
                        <wps:spPr>
                          <a:xfrm>
                            <a:off x="0" y="0"/>
                            <a:ext cx="685800" cy="685800"/>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EECE7" id="Group 276" o:spid="_x0000_s1044"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">
                <v:line id="Straight Connector 277" o:spid="_x0000_s1045"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" strokecolor="#457799" strokeweight="1.5pt">
                  <v:stroke joinstyle="miter"/>
                </v:line>
                <v:shape id="Text Box 278" o:spid="_x0000_s1046"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2FFB2FA3" w14:textId="07C0804E" w:rsidR="00330031" w:rsidRPr="009A4167" w:rsidRDefault="00330031" w:rsidP="00330031">
                        <w:pPr>
                          <w:pStyle w:val="STEAMITTitle3"/>
                        </w:pPr>
                        <w:r w:rsidRPr="00330031">
                          <w:t>STUDY &amp; CAREER PATH</w:t>
                        </w:r>
                      </w:p>
                      <w:p w14:paraId="525F3F4E" w14:textId="77777777" w:rsidR="00330031" w:rsidRPr="00BF790F" w:rsidRDefault="00330031" w:rsidP="00330031">
                        <w:pPr>
                          <w:pStyle w:val="STEAMITTitle3"/>
                        </w:pPr>
                      </w:p>
                    </w:txbxContent>
                  </v:textbox>
                </v:shape>
                <v:oval id="Oval 279" o:spid="_x0000_s1047"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" fillcolor="#56af31" stroked="f" strokeweight="1pt">
                  <v:stroke joinstyle="miter"/>
                </v:oval>
                <w10:anchorlock/>
              </v:group>
            </w:pict>
          </mc:Fallback>
        </mc:AlternateContent>
      </w:r>
    </w:p>
    <w:p w14:paraId="0BC7695F" w14:textId="0922A914" w:rsidR="002953FC" w:rsidRPr="00326278" w:rsidRDefault="002953FC" w:rsidP="00326278">
      <w:pPr>
        <w:pStyle w:val="STEMA-TEXT"/>
      </w:pPr>
      <w:r w:rsidRPr="00326278">
        <w:t xml:space="preserve">I graduated from </w:t>
      </w:r>
      <w:r w:rsidR="00326278">
        <w:t xml:space="preserve">the </w:t>
      </w:r>
      <w:r w:rsidRPr="00326278">
        <w:t xml:space="preserve">University of Patra’s medical school in Greece. I completed training in </w:t>
      </w:r>
      <w:r w:rsidR="00326278" w:rsidRPr="00326278">
        <w:t>Pediatrics</w:t>
      </w:r>
      <w:r w:rsidRPr="00326278">
        <w:t xml:space="preserve"> </w:t>
      </w:r>
      <w:r w:rsidR="00BB2AD3">
        <w:t>in</w:t>
      </w:r>
      <w:r w:rsidR="00326278">
        <w:t xml:space="preserve"> the</w:t>
      </w:r>
      <w:r w:rsidRPr="00326278">
        <w:t xml:space="preserve"> USA and </w:t>
      </w:r>
      <w:r w:rsidR="00326278">
        <w:t xml:space="preserve">the </w:t>
      </w:r>
      <w:r w:rsidRPr="00326278">
        <w:t xml:space="preserve">United Kingdom, where I completed </w:t>
      </w:r>
      <w:r w:rsidR="00326278">
        <w:t xml:space="preserve">my </w:t>
      </w:r>
      <w:r w:rsidRPr="00326278">
        <w:t xml:space="preserve">training </w:t>
      </w:r>
      <w:r w:rsidR="00326278">
        <w:t xml:space="preserve">on </w:t>
      </w:r>
      <w:r w:rsidRPr="00326278">
        <w:t xml:space="preserve">childhood diabetes. I can say that what helped me at school to choose my profession was the “working week”, </w:t>
      </w:r>
      <w:r w:rsidR="00326278">
        <w:t xml:space="preserve">which allowed students to discover for a week the profession they were interested in. </w:t>
      </w:r>
      <w:r w:rsidRPr="00326278">
        <w:t>I choose to go to a hospital</w:t>
      </w:r>
      <w:r w:rsidR="00326278">
        <w:t xml:space="preserve">, </w:t>
      </w:r>
      <w:r w:rsidRPr="00326278">
        <w:t xml:space="preserve">and </w:t>
      </w:r>
      <w:r w:rsidR="00326278">
        <w:t xml:space="preserve">I was convinced </w:t>
      </w:r>
      <w:r w:rsidRPr="00326278">
        <w:t>th</w:t>
      </w:r>
      <w:r w:rsidR="00326278">
        <w:t>at the</w:t>
      </w:r>
      <w:r w:rsidRPr="00326278">
        <w:t xml:space="preserve"> place and the work that was </w:t>
      </w:r>
      <w:r w:rsidR="008B2C01">
        <w:t xml:space="preserve">going on there </w:t>
      </w:r>
      <w:r w:rsidRPr="00326278">
        <w:t xml:space="preserve">was something that I liked and wanted to do. </w:t>
      </w:r>
    </w:p>
    <w:p w14:paraId="7E6394A3" w14:textId="25DA4AAE" w:rsidR="00180E6C" w:rsidRPr="00023024" w:rsidRDefault="00330031" w:rsidP="005A0030">
      <w:pPr>
        <w:pStyle w:val="STEMA-TEXT"/>
        <w:rPr>
          <w:iCs/>
        </w:rPr>
      </w:pPr>
      <w:r w:rsidRPr="00023024">
        <w:rPr>
          <w:noProof/>
        </w:rPr>
        <w:drawing>
          <wp:anchor distT="0" distB="0" distL="114300" distR="114300" simplePos="0" relativeHeight="251673600" behindDoc="0" locked="0" layoutInCell="1" allowOverlap="1" wp14:anchorId="183920A1" wp14:editId="5865CDB0">
            <wp:simplePos x="0" y="0"/>
            <wp:positionH relativeFrom="column">
              <wp:posOffset>33020</wp:posOffset>
            </wp:positionH>
            <wp:positionV relativeFrom="paragraph">
              <wp:posOffset>20056</wp:posOffset>
            </wp:positionV>
            <wp:extent cx="561975" cy="561975"/>
            <wp:effectExtent l="0" t="0" r="0" b="9525"/>
            <wp:wrapNone/>
            <wp:docPr id="255" name="Graphic 255" descr="A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spiration1.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Pr="00023024">
        <w:rPr>
          <w:rFonts w:ascii="Trebuchet MS" w:hAnsi="Trebuchet MS"/>
          <w:b/>
          <w:caps/>
          <w:noProof/>
          <w:color w:val="007BA6"/>
          <w:sz w:val="36"/>
          <w:szCs w:val="32"/>
          <w:lang w:eastAsia="fr-FR"/>
        </w:rPr>
        <mc:AlternateContent>
          <mc:Choice Requires="wpg">
            <w:drawing>
              <wp:inline distT="0" distB="0" distL="0" distR="0" wp14:anchorId="6D921FCA" wp14:editId="41B27ECE">
                <wp:extent cx="5759450" cy="618490"/>
                <wp:effectExtent l="0" t="0" r="31750" b="0"/>
                <wp:docPr id="280" name="Group 280"/>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81" name="Straight Connector 281"/>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82" name="Text Box 282"/>
                        <wps:cNvSpPr txBox="1"/>
                        <wps:spPr>
                          <a:xfrm>
                            <a:off x="655408" y="116178"/>
                            <a:ext cx="5705475" cy="354146"/>
                          </a:xfrm>
                          <a:prstGeom prst="rect">
                            <a:avLst/>
                          </a:prstGeom>
                          <a:noFill/>
                          <a:ln w="6350">
                            <a:noFill/>
                          </a:ln>
                        </wps:spPr>
                        <wps:txbx>
                          <w:txbxContent>
                            <w:p w14:paraId="6F3ED356" w14:textId="36FCBE08" w:rsidR="00330031" w:rsidRPr="00BF790F" w:rsidRDefault="00330031" w:rsidP="00330031">
                              <w:pPr>
                                <w:pStyle w:val="STEAMITTitle3"/>
                              </w:pPr>
                              <w:r w:rsidRPr="00330031">
                                <w:t>KE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Oval 283"/>
                        <wps:cNvSpPr/>
                        <wps:spPr>
                          <a:xfrm>
                            <a:off x="0" y="0"/>
                            <a:ext cx="685800" cy="685800"/>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921FCA" id="Group 280" o:spid="_x0000_s1048"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">
                <v:line id="Straight Connector 281" o:spid="_x0000_s1049"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" strokecolor="#457799" strokeweight="1.5pt">
                  <v:stroke joinstyle="miter"/>
                </v:line>
                <v:shape id="Text Box 282" o:spid="_x0000_s1050"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6F3ED356" w14:textId="36FCBE08" w:rsidR="00330031" w:rsidRPr="00BF790F" w:rsidRDefault="00330031" w:rsidP="00330031">
                        <w:pPr>
                          <w:pStyle w:val="STEAMITTitle3"/>
                        </w:pPr>
                        <w:r w:rsidRPr="00330031">
                          <w:t>KEY SKILLS</w:t>
                        </w:r>
                      </w:p>
                    </w:txbxContent>
                  </v:textbox>
                </v:shape>
                <v:oval id="Oval 283" o:spid="_x0000_s1051"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" fillcolor="#56af31" stroked="f" strokeweight="1pt">
                  <v:stroke joinstyle="miter"/>
                </v:oval>
                <w10:anchorlock/>
              </v:group>
            </w:pict>
          </mc:Fallback>
        </mc:AlternateContent>
      </w:r>
    </w:p>
    <w:p w14:paraId="53D2F0AF" w14:textId="00731AC2" w:rsidR="00944580" w:rsidRDefault="00AF7063" w:rsidP="008B2C01">
      <w:pPr>
        <w:pStyle w:val="STEMA-TEXT"/>
      </w:pPr>
      <w:r w:rsidRPr="008B2C01">
        <w:t xml:space="preserve">In </w:t>
      </w:r>
      <w:r w:rsidR="008B2C01" w:rsidRPr="008B2C01">
        <w:t>pediatrics</w:t>
      </w:r>
      <w:r w:rsidR="00BB2AD3">
        <w:t>,</w:t>
      </w:r>
      <w:r w:rsidRPr="008B2C01">
        <w:t xml:space="preserve"> you need to have patience while children </w:t>
      </w:r>
      <w:r w:rsidR="008B2C01">
        <w:t>find it hard to cooperate or describe what they feel. A p</w:t>
      </w:r>
      <w:r w:rsidR="008B2C01" w:rsidRPr="008B2C01">
        <w:t>ediatrician</w:t>
      </w:r>
      <w:r w:rsidRPr="008B2C01">
        <w:t xml:space="preserve"> should dedicate time to find</w:t>
      </w:r>
      <w:r w:rsidR="00BB2AD3">
        <w:t>ing</w:t>
      </w:r>
      <w:r w:rsidRPr="008B2C01">
        <w:t xml:space="preserve"> out what exactly the problem is. </w:t>
      </w:r>
      <w:r w:rsidR="00944580">
        <w:t xml:space="preserve">Besides, pediatricians need to be compassionate and understanding of parents’ stress and agony when their children </w:t>
      </w:r>
      <w:r w:rsidR="00BB2AD3">
        <w:t>are</w:t>
      </w:r>
      <w:r w:rsidR="00944580">
        <w:t xml:space="preserve"> ill. Empathy is essential, without </w:t>
      </w:r>
      <w:r w:rsidRPr="008B2C01">
        <w:t xml:space="preserve">this feeling no doctor </w:t>
      </w:r>
      <w:r w:rsidR="002879BA" w:rsidRPr="008B2C01">
        <w:t xml:space="preserve">could do </w:t>
      </w:r>
      <w:r w:rsidR="00944580">
        <w:t xml:space="preserve">their </w:t>
      </w:r>
      <w:r w:rsidR="002879BA" w:rsidRPr="008B2C01">
        <w:t xml:space="preserve">best even if </w:t>
      </w:r>
      <w:r w:rsidR="00944580">
        <w:t>they</w:t>
      </w:r>
      <w:r w:rsidR="002879BA" w:rsidRPr="008B2C01">
        <w:t xml:space="preserve"> h</w:t>
      </w:r>
      <w:r w:rsidR="00944580">
        <w:t>ad</w:t>
      </w:r>
      <w:r w:rsidR="002879BA" w:rsidRPr="008B2C01">
        <w:t xml:space="preserve"> studied at the best universit</w:t>
      </w:r>
      <w:r w:rsidR="00944580">
        <w:t>ies</w:t>
      </w:r>
      <w:r w:rsidR="002879BA" w:rsidRPr="008B2C01">
        <w:t xml:space="preserve">! In addition, the ability of a doctor to cooperate with other doctors is very important, as in many cases doctors of different specialties </w:t>
      </w:r>
      <w:r w:rsidR="004971D0" w:rsidRPr="008B2C01">
        <w:t>must</w:t>
      </w:r>
      <w:r w:rsidR="002879BA" w:rsidRPr="008B2C01">
        <w:t xml:space="preserve"> get </w:t>
      </w:r>
      <w:r w:rsidR="00944580">
        <w:t xml:space="preserve">join forces to improve patients’ well-being. </w:t>
      </w:r>
    </w:p>
    <w:p w14:paraId="26E15A0D" w14:textId="38021C06" w:rsidR="00330031" w:rsidRPr="00023024" w:rsidRDefault="00330031" w:rsidP="005A0030">
      <w:pPr>
        <w:pStyle w:val="STEMA-TEXT"/>
      </w:pPr>
      <w:r w:rsidRPr="00023024">
        <w:rPr>
          <w:noProof/>
        </w:rPr>
        <w:drawing>
          <wp:anchor distT="0" distB="0" distL="114300" distR="114300" simplePos="0" relativeHeight="251674624" behindDoc="0" locked="0" layoutInCell="1" allowOverlap="1" wp14:anchorId="19C7E904" wp14:editId="176FE3AF">
            <wp:simplePos x="0" y="0"/>
            <wp:positionH relativeFrom="column">
              <wp:posOffset>60325</wp:posOffset>
            </wp:positionH>
            <wp:positionV relativeFrom="paragraph">
              <wp:posOffset>78369</wp:posOffset>
            </wp:positionV>
            <wp:extent cx="495961" cy="495961"/>
            <wp:effectExtent l="0" t="0" r="0" b="0"/>
            <wp:wrapNone/>
            <wp:docPr id="256" name="Graphic 256" descr="Tele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elescop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95961" cy="495961"/>
                    </a:xfrm>
                    <a:prstGeom prst="rect">
                      <a:avLst/>
                    </a:prstGeom>
                  </pic:spPr>
                </pic:pic>
              </a:graphicData>
            </a:graphic>
            <wp14:sizeRelH relativeFrom="margin">
              <wp14:pctWidth>0</wp14:pctWidth>
            </wp14:sizeRelH>
            <wp14:sizeRelV relativeFrom="margin">
              <wp14:pctHeight>0</wp14:pctHeight>
            </wp14:sizeRelV>
          </wp:anchor>
        </w:drawing>
      </w:r>
      <w:r w:rsidRPr="00023024">
        <w:rPr>
          <w:rFonts w:ascii="Trebuchet MS" w:hAnsi="Trebuchet MS"/>
          <w:b/>
          <w:caps/>
          <w:noProof/>
          <w:color w:val="007BA6"/>
          <w:sz w:val="36"/>
          <w:szCs w:val="32"/>
          <w:lang w:eastAsia="fr-FR"/>
        </w:rPr>
        <mc:AlternateContent>
          <mc:Choice Requires="wpg">
            <w:drawing>
              <wp:inline distT="0" distB="0" distL="0" distR="0" wp14:anchorId="7F72EDFA" wp14:editId="28FBCE0A">
                <wp:extent cx="5759450" cy="618490"/>
                <wp:effectExtent l="0" t="0" r="31750" b="0"/>
                <wp:docPr id="284" name="Group 284"/>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85" name="Straight Connector 285"/>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86" name="Text Box 286"/>
                        <wps:cNvSpPr txBox="1"/>
                        <wps:spPr>
                          <a:xfrm>
                            <a:off x="655408" y="116178"/>
                            <a:ext cx="5705475" cy="354146"/>
                          </a:xfrm>
                          <a:prstGeom prst="rect">
                            <a:avLst/>
                          </a:prstGeom>
                          <a:noFill/>
                          <a:ln w="6350">
                            <a:noFill/>
                          </a:ln>
                        </wps:spPr>
                        <wps:txbx>
                          <w:txbxContent>
                            <w:p w14:paraId="2E487BCA" w14:textId="13A6B411" w:rsidR="00330031" w:rsidRPr="00BF790F" w:rsidRDefault="00330031" w:rsidP="00330031">
                              <w:pPr>
                                <w:pStyle w:val="STEAMITTitle3"/>
                              </w:pPr>
                              <w:r w:rsidRPr="00330031">
                                <w:t>CAREER PRO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Oval 287"/>
                        <wps:cNvSpPr/>
                        <wps:spPr>
                          <a:xfrm>
                            <a:off x="0" y="0"/>
                            <a:ext cx="685800" cy="685800"/>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72EDFA" id="Group 284" o:spid="_x0000_s1052"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">
                <v:line id="Straight Connector 285" o:spid="_x0000_s1053"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" strokecolor="#457799" strokeweight="1.5pt">
                  <v:stroke joinstyle="miter"/>
                </v:line>
                <v:shape id="Text Box 286" o:spid="_x0000_s1054"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2E487BCA" w14:textId="13A6B411" w:rsidR="00330031" w:rsidRPr="00BF790F" w:rsidRDefault="00330031" w:rsidP="00330031">
                        <w:pPr>
                          <w:pStyle w:val="STEAMITTitle3"/>
                        </w:pPr>
                        <w:r w:rsidRPr="00330031">
                          <w:t>CAREER PROSPECT</w:t>
                        </w:r>
                      </w:p>
                    </w:txbxContent>
                  </v:textbox>
                </v:shape>
                <v:oval id="Oval 287" o:spid="_x0000_s1055"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" fillcolor="#56af31" stroked="f" strokeweight="1pt">
                  <v:stroke joinstyle="miter"/>
                </v:oval>
                <w10:anchorlock/>
              </v:group>
            </w:pict>
          </mc:Fallback>
        </mc:AlternateContent>
      </w:r>
    </w:p>
    <w:p w14:paraId="402F0836" w14:textId="40044D4C" w:rsidR="00944580" w:rsidRDefault="00944580" w:rsidP="00944580">
      <w:pPr>
        <w:pStyle w:val="STEMA-TEXT"/>
      </w:pPr>
      <w:r>
        <w:t xml:space="preserve">Pediatricians can both </w:t>
      </w:r>
      <w:r w:rsidR="00A04E54">
        <w:t xml:space="preserve">work in private doctor offices or in hospitals and clinics. They can also work as teachers in medical schools or as research fellows. </w:t>
      </w:r>
    </w:p>
    <w:p w14:paraId="5512672D" w14:textId="34454621" w:rsidR="00330031" w:rsidRPr="00023024" w:rsidRDefault="00330031" w:rsidP="005A0030">
      <w:pPr>
        <w:pStyle w:val="STEMA-TEXT"/>
      </w:pPr>
      <w:r w:rsidRPr="00023024">
        <w:rPr>
          <w:noProof/>
        </w:rPr>
        <w:drawing>
          <wp:anchor distT="0" distB="0" distL="114300" distR="114300" simplePos="0" relativeHeight="251675648" behindDoc="0" locked="0" layoutInCell="1" allowOverlap="1" wp14:anchorId="2B3331EC" wp14:editId="20D9CB14">
            <wp:simplePos x="0" y="0"/>
            <wp:positionH relativeFrom="column">
              <wp:posOffset>44186</wp:posOffset>
            </wp:positionH>
            <wp:positionV relativeFrom="paragraph">
              <wp:posOffset>41910</wp:posOffset>
            </wp:positionV>
            <wp:extent cx="525780" cy="506095"/>
            <wp:effectExtent l="0" t="0" r="0" b="8255"/>
            <wp:wrapNone/>
            <wp:docPr id="257" name="Graphic 257" descr="Muscula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usclearm.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25780" cy="506095"/>
                    </a:xfrm>
                    <a:prstGeom prst="rect">
                      <a:avLst/>
                    </a:prstGeom>
                  </pic:spPr>
                </pic:pic>
              </a:graphicData>
            </a:graphic>
            <wp14:sizeRelH relativeFrom="margin">
              <wp14:pctWidth>0</wp14:pctWidth>
            </wp14:sizeRelH>
            <wp14:sizeRelV relativeFrom="margin">
              <wp14:pctHeight>0</wp14:pctHeight>
            </wp14:sizeRelV>
          </wp:anchor>
        </w:drawing>
      </w:r>
      <w:r w:rsidRPr="00023024">
        <w:rPr>
          <w:rFonts w:ascii="Trebuchet MS" w:hAnsi="Trebuchet MS"/>
          <w:b/>
          <w:caps/>
          <w:noProof/>
          <w:color w:val="007BA6"/>
          <w:sz w:val="36"/>
          <w:szCs w:val="32"/>
          <w:lang w:eastAsia="fr-FR"/>
        </w:rPr>
        <mc:AlternateContent>
          <mc:Choice Requires="wpg">
            <w:drawing>
              <wp:inline distT="0" distB="0" distL="0" distR="0" wp14:anchorId="24E9EA35" wp14:editId="07D33A99">
                <wp:extent cx="5759450" cy="618490"/>
                <wp:effectExtent l="0" t="0" r="31750" b="0"/>
                <wp:docPr id="288" name="Group 288"/>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89" name="Straight Connector 289"/>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90" name="Text Box 290"/>
                        <wps:cNvSpPr txBox="1"/>
                        <wps:spPr>
                          <a:xfrm>
                            <a:off x="655408" y="116178"/>
                            <a:ext cx="5705475" cy="354146"/>
                          </a:xfrm>
                          <a:prstGeom prst="rect">
                            <a:avLst/>
                          </a:prstGeom>
                          <a:noFill/>
                          <a:ln w="6350">
                            <a:noFill/>
                          </a:ln>
                        </wps:spPr>
                        <wps:txbx>
                          <w:txbxContent>
                            <w:p w14:paraId="3E0D086F" w14:textId="220D7161" w:rsidR="00330031" w:rsidRPr="00BF790F" w:rsidRDefault="00330031" w:rsidP="00330031">
                              <w:pPr>
                                <w:pStyle w:val="STEAMITTitle3"/>
                              </w:pPr>
                              <w:r w:rsidRPr="00330031">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Oval 291"/>
                        <wps:cNvSpPr/>
                        <wps:spPr>
                          <a:xfrm>
                            <a:off x="0" y="0"/>
                            <a:ext cx="685800" cy="685800"/>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E9EA35" id="Group 288" o:spid="_x0000_s1056"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">
                <v:line id="Straight Connector 289" o:spid="_x0000_s1057"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" strokecolor="#457799" strokeweight="1.5pt">
                  <v:stroke joinstyle="miter"/>
                </v:line>
                <v:shape id="Text Box 290" o:spid="_x0000_s1058"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3E0D086F" w14:textId="220D7161" w:rsidR="00330031" w:rsidRPr="00BF790F" w:rsidRDefault="00330031" w:rsidP="00330031">
                        <w:pPr>
                          <w:pStyle w:val="STEAMITTitle3"/>
                        </w:pPr>
                        <w:r w:rsidRPr="00330031">
                          <w:t>CHALLENGES</w:t>
                        </w:r>
                      </w:p>
                    </w:txbxContent>
                  </v:textbox>
                </v:shape>
                <v:oval id="Oval 291" o:spid="_x0000_s1059"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" fillcolor="#56af31" stroked="f" strokeweight="1pt">
                  <v:stroke joinstyle="miter"/>
                </v:oval>
                <w10:anchorlock/>
              </v:group>
            </w:pict>
          </mc:Fallback>
        </mc:AlternateContent>
      </w:r>
    </w:p>
    <w:p w14:paraId="3E6964BA" w14:textId="063A4A24" w:rsidR="004971D0" w:rsidRPr="00A04E54" w:rsidRDefault="004971D0" w:rsidP="005A0030">
      <w:pPr>
        <w:pStyle w:val="STEMA-TEXT"/>
      </w:pPr>
      <w:r w:rsidRPr="00A04E54">
        <w:t xml:space="preserve">Unfortunately, </w:t>
      </w:r>
      <w:r w:rsidR="00A04E54">
        <w:t>doctors have a very demanding daily routine</w:t>
      </w:r>
      <w:r w:rsidR="008640C7">
        <w:t xml:space="preserve"> </w:t>
      </w:r>
      <w:r w:rsidR="00A04E54">
        <w:t xml:space="preserve">and often is hard to spend as much time as they would like with </w:t>
      </w:r>
      <w:r w:rsidR="00930FBF">
        <w:t xml:space="preserve">their families. </w:t>
      </w:r>
      <w:r w:rsidRPr="00A04E54">
        <w:t xml:space="preserve">Furthermore, a doctor should be very responsible and </w:t>
      </w:r>
      <w:r w:rsidR="00930FBF">
        <w:t>focus</w:t>
      </w:r>
      <w:r w:rsidR="008640C7">
        <w:t>ed</w:t>
      </w:r>
      <w:r w:rsidR="00930FBF">
        <w:t xml:space="preserve"> </w:t>
      </w:r>
      <w:r w:rsidRPr="00A04E54">
        <w:t xml:space="preserve">as mistakes are not allowed </w:t>
      </w:r>
      <w:r w:rsidR="00930FBF">
        <w:t xml:space="preserve">in this </w:t>
      </w:r>
      <w:r w:rsidRPr="00A04E54">
        <w:t xml:space="preserve">job. This feeling of responsibility </w:t>
      </w:r>
      <w:r w:rsidR="00930FBF">
        <w:t xml:space="preserve">can sometimes cause a bit of stress. </w:t>
      </w:r>
      <w:r w:rsidR="00EB6ED2">
        <w:t xml:space="preserve">Pediatricians, also, sometimes find themselves in the difficult situation of announcing some </w:t>
      </w:r>
      <w:r w:rsidR="007941E1" w:rsidRPr="00A04E54">
        <w:t>unwanted news</w:t>
      </w:r>
      <w:r w:rsidR="00EB6ED2">
        <w:t xml:space="preserve">. </w:t>
      </w:r>
      <w:r w:rsidR="007941E1" w:rsidRPr="00A04E54">
        <w:t>This is really hard!</w:t>
      </w:r>
      <w:r w:rsidRPr="00A04E54">
        <w:t xml:space="preserve"> </w:t>
      </w:r>
    </w:p>
    <w:p w14:paraId="712A59E5" w14:textId="4A6D61E9" w:rsidR="00330031" w:rsidRPr="00023024" w:rsidRDefault="00330031" w:rsidP="005A0030">
      <w:pPr>
        <w:pStyle w:val="STEMA-TEXT"/>
        <w:rPr>
          <w:iCs/>
        </w:rPr>
      </w:pPr>
      <w:r w:rsidRPr="00023024">
        <w:rPr>
          <w:noProof/>
        </w:rPr>
        <w:drawing>
          <wp:anchor distT="0" distB="0" distL="114300" distR="114300" simplePos="0" relativeHeight="251677696" behindDoc="0" locked="0" layoutInCell="1" allowOverlap="1" wp14:anchorId="3BCE73C9" wp14:editId="5FE5398D">
            <wp:simplePos x="0" y="0"/>
            <wp:positionH relativeFrom="column">
              <wp:posOffset>77470</wp:posOffset>
            </wp:positionH>
            <wp:positionV relativeFrom="paragraph">
              <wp:posOffset>86624</wp:posOffset>
            </wp:positionV>
            <wp:extent cx="484919" cy="484919"/>
            <wp:effectExtent l="0" t="0" r="0" b="0"/>
            <wp:wrapNone/>
            <wp:docPr id="259" name="Graphic 259" descr="Hero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herofemale.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84919" cy="484919"/>
                    </a:xfrm>
                    <a:prstGeom prst="rect">
                      <a:avLst/>
                    </a:prstGeom>
                  </pic:spPr>
                </pic:pic>
              </a:graphicData>
            </a:graphic>
            <wp14:sizeRelH relativeFrom="margin">
              <wp14:pctWidth>0</wp14:pctWidth>
            </wp14:sizeRelH>
            <wp14:sizeRelV relativeFrom="margin">
              <wp14:pctHeight>0</wp14:pctHeight>
            </wp14:sizeRelV>
          </wp:anchor>
        </w:drawing>
      </w:r>
      <w:r w:rsidRPr="00023024">
        <w:rPr>
          <w:rFonts w:ascii="Trebuchet MS" w:hAnsi="Trebuchet MS"/>
          <w:b/>
          <w:caps/>
          <w:noProof/>
          <w:color w:val="007BA6"/>
          <w:sz w:val="36"/>
          <w:szCs w:val="32"/>
          <w:lang w:eastAsia="fr-FR"/>
        </w:rPr>
        <mc:AlternateContent>
          <mc:Choice Requires="wpg">
            <w:drawing>
              <wp:inline distT="0" distB="0" distL="0" distR="0" wp14:anchorId="796E35C0" wp14:editId="0878ADDA">
                <wp:extent cx="5759450" cy="618490"/>
                <wp:effectExtent l="0" t="0" r="31750" b="0"/>
                <wp:docPr id="292" name="Group 292"/>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93" name="Straight Connector 293"/>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94" name="Text Box 294"/>
                        <wps:cNvSpPr txBox="1"/>
                        <wps:spPr>
                          <a:xfrm>
                            <a:off x="655408" y="116178"/>
                            <a:ext cx="5705475" cy="354146"/>
                          </a:xfrm>
                          <a:prstGeom prst="rect">
                            <a:avLst/>
                          </a:prstGeom>
                          <a:noFill/>
                          <a:ln w="6350">
                            <a:noFill/>
                          </a:ln>
                        </wps:spPr>
                        <wps:txbx>
                          <w:txbxContent>
                            <w:p w14:paraId="00C78BE0" w14:textId="0523EED7" w:rsidR="00330031" w:rsidRPr="00BF790F" w:rsidRDefault="00330031" w:rsidP="00330031">
                              <w:pPr>
                                <w:pStyle w:val="STEAMITTitle3"/>
                              </w:pPr>
                              <w:r w:rsidRPr="00330031">
                                <w:t>YOUR ADVICE TO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Oval 295"/>
                        <wps:cNvSpPr/>
                        <wps:spPr>
                          <a:xfrm>
                            <a:off x="0" y="0"/>
                            <a:ext cx="685800" cy="685800"/>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E35C0" id="Group 292" o:spid="_x0000_s1060"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">
                <v:line id="Straight Connector 293" o:spid="_x0000_s1061"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" strokecolor="#457799" strokeweight="1.5pt">
                  <v:stroke joinstyle="miter"/>
                </v:line>
                <v:shape id="Text Box 294" o:spid="_x0000_s1062"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00C78BE0" w14:textId="0523EED7" w:rsidR="00330031" w:rsidRPr="00BF790F" w:rsidRDefault="00330031" w:rsidP="00330031">
                        <w:pPr>
                          <w:pStyle w:val="STEAMITTitle3"/>
                        </w:pPr>
                        <w:r w:rsidRPr="00330031">
                          <w:t>YOUR ADVICE TO STUDENTS</w:t>
                        </w:r>
                      </w:p>
                    </w:txbxContent>
                  </v:textbox>
                </v:shape>
                <v:oval id="Oval 295" o:spid="_x0000_s1063"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" fillcolor="#56af31" stroked="f" strokeweight="1pt">
                  <v:stroke joinstyle="miter"/>
                </v:oval>
                <w10:anchorlock/>
              </v:group>
            </w:pict>
          </mc:Fallback>
        </mc:AlternateContent>
      </w:r>
    </w:p>
    <w:p w14:paraId="5928D490" w14:textId="3182559E" w:rsidR="00EB6ED2" w:rsidRDefault="00EB6ED2" w:rsidP="005A0030">
      <w:pPr>
        <w:pStyle w:val="STEMA-TEXT"/>
      </w:pPr>
      <w:r>
        <w:t>I’d advi</w:t>
      </w:r>
      <w:r w:rsidR="008640C7">
        <w:t>s</w:t>
      </w:r>
      <w:r>
        <w:t>e my students t</w:t>
      </w:r>
      <w:r w:rsidR="007941E1" w:rsidRPr="00EB6ED2">
        <w:t xml:space="preserve">o decide </w:t>
      </w:r>
      <w:r w:rsidR="008640C7">
        <w:t>on</w:t>
      </w:r>
      <w:r w:rsidR="007941E1" w:rsidRPr="00EB6ED2">
        <w:t xml:space="preserve"> their own the </w:t>
      </w:r>
      <w:r>
        <w:t xml:space="preserve">career path they’d like to follow, </w:t>
      </w:r>
      <w:r w:rsidR="007941E1" w:rsidRPr="00EB6ED2">
        <w:t xml:space="preserve">without any intervention </w:t>
      </w:r>
      <w:r w:rsidR="008640C7">
        <w:t>from</w:t>
      </w:r>
      <w:r w:rsidR="007941E1" w:rsidRPr="00EB6ED2">
        <w:t xml:space="preserve"> third parties (parents or friends)</w:t>
      </w:r>
      <w:r w:rsidR="008640C7">
        <w:t>,</w:t>
      </w:r>
      <w:r>
        <w:t xml:space="preserve"> and </w:t>
      </w:r>
      <w:r w:rsidR="007941E1" w:rsidRPr="00EB6ED2">
        <w:t xml:space="preserve">to choose a profession </w:t>
      </w:r>
      <w:r>
        <w:t xml:space="preserve">not thinking about its </w:t>
      </w:r>
      <w:r w:rsidR="007941E1" w:rsidRPr="00EB6ED2">
        <w:t>financial return</w:t>
      </w:r>
      <w:r>
        <w:t>s</w:t>
      </w:r>
      <w:r w:rsidR="007941E1" w:rsidRPr="00EB6ED2">
        <w:t xml:space="preserve"> but </w:t>
      </w:r>
      <w:r>
        <w:t xml:space="preserve">if it would make them happy. </w:t>
      </w:r>
    </w:p>
    <w:p w14:paraId="0B2FDB7F" w14:textId="2B8C2B61" w:rsidR="00330031" w:rsidRPr="00023024" w:rsidRDefault="00330031" w:rsidP="005A0030">
      <w:pPr>
        <w:pStyle w:val="STEMA-TEXT"/>
      </w:pPr>
      <w:r w:rsidRPr="00023024">
        <w:rPr>
          <w:noProof/>
        </w:rPr>
        <w:lastRenderedPageBreak/>
        <w:drawing>
          <wp:anchor distT="0" distB="0" distL="114300" distR="114300" simplePos="0" relativeHeight="251676672" behindDoc="0" locked="0" layoutInCell="1" allowOverlap="1" wp14:anchorId="197A392C" wp14:editId="6BC1AFDB">
            <wp:simplePos x="0" y="0"/>
            <wp:positionH relativeFrom="column">
              <wp:posOffset>65405</wp:posOffset>
            </wp:positionH>
            <wp:positionV relativeFrom="paragraph">
              <wp:posOffset>60589</wp:posOffset>
            </wp:positionV>
            <wp:extent cx="495961" cy="495961"/>
            <wp:effectExtent l="0" t="0" r="0" b="0"/>
            <wp:wrapNone/>
            <wp:docPr id="258" name="Graphic 258"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penhandwithplant.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95961" cy="495961"/>
                    </a:xfrm>
                    <a:prstGeom prst="rect">
                      <a:avLst/>
                    </a:prstGeom>
                  </pic:spPr>
                </pic:pic>
              </a:graphicData>
            </a:graphic>
            <wp14:sizeRelH relativeFrom="margin">
              <wp14:pctWidth>0</wp14:pctWidth>
            </wp14:sizeRelH>
            <wp14:sizeRelV relativeFrom="margin">
              <wp14:pctHeight>0</wp14:pctHeight>
            </wp14:sizeRelV>
          </wp:anchor>
        </w:drawing>
      </w:r>
      <w:r w:rsidRPr="00023024">
        <w:rPr>
          <w:noProof/>
          <w:lang w:eastAsia="fr-FR"/>
        </w:rPr>
        <mc:AlternateContent>
          <mc:Choice Requires="wpg">
            <w:drawing>
              <wp:inline distT="0" distB="0" distL="0" distR="0" wp14:anchorId="4251D7F4" wp14:editId="595289ED">
                <wp:extent cx="5759450" cy="618490"/>
                <wp:effectExtent l="0" t="0" r="31750" b="0"/>
                <wp:docPr id="296" name="Group 296"/>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97" name="Straight Connector 297"/>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98" name="Text Box 298"/>
                        <wps:cNvSpPr txBox="1"/>
                        <wps:spPr>
                          <a:xfrm>
                            <a:off x="655408" y="116178"/>
                            <a:ext cx="5705475" cy="354146"/>
                          </a:xfrm>
                          <a:prstGeom prst="rect">
                            <a:avLst/>
                          </a:prstGeom>
                          <a:noFill/>
                          <a:ln w="6350">
                            <a:noFill/>
                          </a:ln>
                        </wps:spPr>
                        <wps:txbx>
                          <w:txbxContent>
                            <w:p w14:paraId="46044751" w14:textId="37A9FE35" w:rsidR="00330031" w:rsidRPr="00BF790F" w:rsidRDefault="00330031" w:rsidP="00330031">
                              <w:pPr>
                                <w:pStyle w:val="STEAMITTitle3"/>
                              </w:pPr>
                              <w:r w:rsidRPr="00330031">
                                <w:t>YOUR ADVICE TO TEACHERS AND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Oval 299"/>
                        <wps:cNvSpPr/>
                        <wps:spPr>
                          <a:xfrm>
                            <a:off x="0" y="0"/>
                            <a:ext cx="685800" cy="685800"/>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51D7F4" id="Group 296" o:spid="_x0000_s1064"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">
                <v:line id="Straight Connector 297" o:spid="_x0000_s1065"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" strokecolor="#457799" strokeweight="1.5pt">
                  <v:stroke joinstyle="miter"/>
                </v:line>
                <v:shape id="Text Box 298" o:spid="_x0000_s1066"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46044751" w14:textId="37A9FE35" w:rsidR="00330031" w:rsidRPr="00BF790F" w:rsidRDefault="00330031" w:rsidP="00330031">
                        <w:pPr>
                          <w:pStyle w:val="STEAMITTitle3"/>
                        </w:pPr>
                        <w:r w:rsidRPr="00330031">
                          <w:t>YOUR ADVICE TO TEACHERS AND PARENTS</w:t>
                        </w:r>
                      </w:p>
                    </w:txbxContent>
                  </v:textbox>
                </v:shape>
                <v:oval id="Oval 299" o:spid="_x0000_s1067"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" fillcolor="#56af31" stroked="f" strokeweight="1pt">
                  <v:stroke joinstyle="miter"/>
                </v:oval>
                <w10:anchorlock/>
              </v:group>
            </w:pict>
          </mc:Fallback>
        </mc:AlternateContent>
      </w:r>
    </w:p>
    <w:p w14:paraId="7170D809" w14:textId="4478E270" w:rsidR="0042396F" w:rsidRDefault="007941E1" w:rsidP="0042396F">
      <w:pPr>
        <w:pStyle w:val="STEMA-TEXT"/>
      </w:pPr>
      <w:r w:rsidRPr="00EB6ED2">
        <w:t>Parents’ and teachers’ role</w:t>
      </w:r>
      <w:r w:rsidR="008640C7">
        <w:t>s</w:t>
      </w:r>
      <w:r w:rsidRPr="00EB6ED2">
        <w:t xml:space="preserve"> must be supportive and helpful </w:t>
      </w:r>
      <w:r w:rsidR="00EB6ED2" w:rsidRPr="00EB6ED2">
        <w:t>and aimed at encouraging children to find their abilities and take the right decisions for their career</w:t>
      </w:r>
      <w:r w:rsidR="008640C7">
        <w:t>s</w:t>
      </w:r>
      <w:r w:rsidR="00EB6ED2" w:rsidRPr="00EB6ED2">
        <w:t>.</w:t>
      </w:r>
    </w:p>
    <w:p w14:paraId="6C93B1CF" w14:textId="79194B35" w:rsidR="0042396F" w:rsidRDefault="0042396F" w:rsidP="0042396F">
      <w:pPr>
        <w:pStyle w:val="STEMA-TEXT"/>
      </w:pPr>
    </w:p>
    <w:p w14:paraId="5A671794" w14:textId="77777777" w:rsidR="0042396F" w:rsidRDefault="0042396F" w:rsidP="0042396F">
      <w:pPr>
        <w:pStyle w:val="STEMA-TEXT"/>
      </w:pPr>
    </w:p>
    <w:p w14:paraId="1BFA7B30" w14:textId="429AE08D" w:rsidR="006E43AA" w:rsidRDefault="003F2192" w:rsidP="00F227EB">
      <w:pPr>
        <w:pStyle w:val="STEMA-TEXT"/>
        <w:spacing w:line="240" w:lineRule="auto"/>
        <w:rPr>
          <w:sz w:val="20"/>
          <w:szCs w:val="18"/>
        </w:rPr>
      </w:pPr>
      <w:hyperlink r:id="rId32" w:history="1">
        <w:r w:rsidR="006E43AA" w:rsidRPr="00023024">
          <w:rPr>
            <w:rStyle w:val="Hyperlink"/>
            <w:b/>
            <w:bCs w:val="0"/>
            <w:sz w:val="20"/>
            <w:szCs w:val="18"/>
          </w:rPr>
          <w:t>Attribution CC BY</w:t>
        </w:r>
      </w:hyperlink>
      <w:r w:rsidR="006E43AA" w:rsidRPr="00023024">
        <w:rPr>
          <w:sz w:val="20"/>
          <w:szCs w:val="18"/>
        </w:rPr>
        <w:t>. This license lets others distribute, remix, tweak, and build upon your work, even</w:t>
      </w:r>
      <w:r w:rsidR="00FB7960">
        <w:rPr>
          <w:sz w:val="20"/>
          <w:szCs w:val="18"/>
        </w:rPr>
        <w:t xml:space="preserve"> </w:t>
      </w:r>
      <w:r w:rsidR="006E43AA" w:rsidRPr="00023024">
        <w:rPr>
          <w:sz w:val="20"/>
          <w:szCs w:val="18"/>
        </w:rPr>
        <w:t>commercially, as long as they credit you for the original creation. This is the most accommodating of</w:t>
      </w:r>
      <w:r w:rsidR="00FB7960">
        <w:rPr>
          <w:sz w:val="20"/>
          <w:szCs w:val="18"/>
        </w:rPr>
        <w:t xml:space="preserve"> </w:t>
      </w:r>
      <w:r w:rsidR="006E43AA" w:rsidRPr="00023024">
        <w:rPr>
          <w:sz w:val="20"/>
          <w:szCs w:val="18"/>
        </w:rPr>
        <w:t>licenses offered. Recommended for maximum dissemination and use of licensed materials.</w:t>
      </w:r>
    </w:p>
    <w:p w14:paraId="14E94597" w14:textId="7FC2D96B" w:rsidR="0042396F" w:rsidRPr="0042396F" w:rsidRDefault="0042396F" w:rsidP="0042396F">
      <w:pPr>
        <w:pStyle w:val="STEMA-TEXT"/>
        <w:spacing w:line="240" w:lineRule="auto"/>
        <w:jc w:val="center"/>
        <w:rPr>
          <w:sz w:val="20"/>
        </w:rPr>
      </w:pPr>
      <w:r w:rsidRPr="0042396F">
        <w:rPr>
          <w:sz w:val="20"/>
        </w:rPr>
        <w:t xml:space="preserve">This career sheet was submitted by </w:t>
      </w:r>
      <w:r w:rsidR="003F2192">
        <w:rPr>
          <w:sz w:val="20"/>
        </w:rPr>
        <w:t>Zoe Kofina</w:t>
      </w:r>
      <w:r w:rsidRPr="0042396F">
        <w:rPr>
          <w:sz w:val="20"/>
        </w:rPr>
        <w:t xml:space="preserve"> and is among the winners of the STEM Alliance &amp; STE(A)M IT - Professionals Go Back to Schools Competition 2021.</w:t>
      </w:r>
    </w:p>
    <w:p w14:paraId="4AA56C72" w14:textId="77777777" w:rsidR="0042396F" w:rsidRPr="00023024" w:rsidRDefault="0042396F" w:rsidP="00F227EB">
      <w:pPr>
        <w:pStyle w:val="STEMA-TEXT"/>
        <w:spacing w:line="240" w:lineRule="auto"/>
        <w:rPr>
          <w:sz w:val="20"/>
          <w:szCs w:val="18"/>
        </w:rPr>
      </w:pPr>
    </w:p>
    <w:p w14:paraId="4587B48C" w14:textId="77777777" w:rsidR="006E43AA" w:rsidRPr="00023024" w:rsidRDefault="006E43AA" w:rsidP="005A0030">
      <w:pPr>
        <w:pStyle w:val="STEMA-TEXT"/>
      </w:pPr>
    </w:p>
    <w:sectPr w:rsidR="006E43AA" w:rsidRPr="00023024" w:rsidSect="00815D75">
      <w:headerReference w:type="even" r:id="rId33"/>
      <w:headerReference w:type="default" r:id="rId34"/>
      <w:footerReference w:type="even" r:id="rId35"/>
      <w:footerReference w:type="default" r:id="rId36"/>
      <w:headerReference w:type="first" r:id="rId37"/>
      <w:footerReference w:type="first" r:id="rId38"/>
      <w:pgSz w:w="11906" w:h="16838" w:code="9"/>
      <w:pgMar w:top="1701"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C7EB" w14:textId="77777777" w:rsidR="006D054F" w:rsidRDefault="006D054F">
      <w:r>
        <w:separator/>
      </w:r>
    </w:p>
  </w:endnote>
  <w:endnote w:type="continuationSeparator" w:id="0">
    <w:p w14:paraId="79D2CA5E" w14:textId="77777777" w:rsidR="006D054F" w:rsidRDefault="006D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CAD2" w14:textId="77777777" w:rsidR="001A3474" w:rsidRDefault="00CA2E4A">
    <w:pPr>
      <w:pStyle w:val="Footer"/>
    </w:pPr>
    <w:r>
      <w:rPr>
        <w:rFonts w:ascii="Arial" w:hAnsi="Arial" w:cs="Arial"/>
        <w:noProof/>
        <w:color w:val="5096D0"/>
        <w:lang w:val="fr-BE" w:eastAsia="fr-BE"/>
      </w:rPr>
      <w:drawing>
        <wp:inline distT="0" distB="0" distL="0" distR="0" wp14:anchorId="179D5AC7" wp14:editId="4A8A50EC">
          <wp:extent cx="5749925" cy="8134350"/>
          <wp:effectExtent l="0" t="0" r="3175" b="0"/>
          <wp:docPr id="5" name="Picture 5" descr="fo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5749925" cy="81343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F17B" w14:textId="6798CC64" w:rsidR="001002F1" w:rsidRPr="001002F1" w:rsidRDefault="00815D75" w:rsidP="001002F1">
    <w:pPr>
      <w:pStyle w:val="Footer"/>
    </w:pPr>
    <w:r>
      <w:rPr>
        <w:noProof/>
      </w:rPr>
      <w:drawing>
        <wp:anchor distT="0" distB="0" distL="114300" distR="114300" simplePos="0" relativeHeight="251688448" behindDoc="0" locked="0" layoutInCell="1" allowOverlap="1" wp14:anchorId="6BE5F65C" wp14:editId="421D8EF8">
          <wp:simplePos x="0" y="0"/>
          <wp:positionH relativeFrom="column">
            <wp:posOffset>-643255</wp:posOffset>
          </wp:positionH>
          <wp:positionV relativeFrom="paragraph">
            <wp:posOffset>-668020</wp:posOffset>
          </wp:positionV>
          <wp:extent cx="7043432" cy="78355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M_Alliance_partners-logos-long-2020-APR-update.png"/>
                  <pic:cNvPicPr/>
                </pic:nvPicPr>
                <pic:blipFill>
                  <a:blip r:embed="rId1">
                    <a:extLst>
                      <a:ext uri="{28A0092B-C50C-407E-A947-70E740481C1C}">
                        <a14:useLocalDpi xmlns:a14="http://schemas.microsoft.com/office/drawing/2010/main" val="0"/>
                      </a:ext>
                    </a:extLst>
                  </a:blip>
                  <a:stretch>
                    <a:fillRect/>
                  </a:stretch>
                </pic:blipFill>
                <pic:spPr>
                  <a:xfrm>
                    <a:off x="0" y="0"/>
                    <a:ext cx="7043432" cy="783553"/>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A713" w14:textId="0492AFE6" w:rsidR="00C7174F" w:rsidRPr="00FB3433" w:rsidRDefault="002B62B4" w:rsidP="005A0030">
    <w:pPr>
      <w:pStyle w:val="STEMA-TEXT"/>
    </w:pPr>
    <w:r w:rsidRPr="001002F1">
      <w:rPr>
        <w:noProof/>
      </w:rPr>
      <mc:AlternateContent>
        <mc:Choice Requires="wps">
          <w:drawing>
            <wp:anchor distT="45720" distB="45720" distL="114300" distR="114300" simplePos="0" relativeHeight="251673088" behindDoc="0" locked="0" layoutInCell="1" allowOverlap="1" wp14:anchorId="6C2772BC" wp14:editId="78EDAE30">
              <wp:simplePos x="0" y="0"/>
              <wp:positionH relativeFrom="margin">
                <wp:align>right</wp:align>
              </wp:positionH>
              <wp:positionV relativeFrom="paragraph">
                <wp:posOffset>-200055</wp:posOffset>
              </wp:positionV>
              <wp:extent cx="5493636" cy="619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636" cy="619125"/>
                      </a:xfrm>
                      <a:prstGeom prst="rect">
                        <a:avLst/>
                      </a:prstGeom>
                      <a:solidFill>
                        <a:srgbClr val="FFFFFF"/>
                      </a:solidFill>
                      <a:ln w="9525">
                        <a:noFill/>
                        <a:miter lim="800000"/>
                        <a:headEnd/>
                        <a:tailEnd/>
                      </a:ln>
                    </wps:spPr>
                    <wps:txbx>
                      <w:txbxContent>
                        <w:p w14:paraId="156A7261" w14:textId="77777777" w:rsidR="001002F1" w:rsidRPr="002B62B4" w:rsidRDefault="001002F1" w:rsidP="00117C21">
                          <w:pPr>
                            <w:pStyle w:val="STMT-footer"/>
                            <w:spacing w:line="240" w:lineRule="auto"/>
                            <w:rPr>
                              <w:rFonts w:cstheme="minorHAnsi"/>
                              <w:color w:val="808080" w:themeColor="background1" w:themeShade="80"/>
                              <w:sz w:val="8"/>
                              <w:szCs w:val="8"/>
                            </w:rPr>
                          </w:pPr>
                          <w:r w:rsidRPr="002B62B4">
                            <w:rPr>
                              <w:rFonts w:cstheme="minorHAnsi"/>
                              <w:color w:val="808080" w:themeColor="background1" w:themeShade="80"/>
                              <w:sz w:val="14"/>
                              <w:szCs w:val="14"/>
                            </w:rPr>
                            <w:t>The work presented in this document has received funding from the European Union’s ERASMUS+ programme project STE(A)M IT (Grant agreement 612845-EPP-1-2019-1- BE-EPPKA3-PI-FORWARD), coordinated by European Schoolnet (EUN). The content of the document is the sole responsibility of the organizer and it does not represent the opinion of the European Union or the Education, Audiovisual and Culture Executive Agency, which are not responsible for any use that might be made of the information con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772BC" id="_x0000_t202" coordsize="21600,21600" o:spt="202" path="m,l,21600r21600,l21600,xe">
              <v:stroke joinstyle="miter"/>
              <v:path gradientshapeok="t" o:connecttype="rect"/>
            </v:shapetype>
            <v:shape id="_x0000_s1071" type="#_x0000_t202" style="position:absolute;left:0;text-align:left;margin-left:381.35pt;margin-top:-15.75pt;width:432.55pt;height:48.75pt;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" stroked="f">
              <v:textbox>
                <w:txbxContent>
                  <w:p w14:paraId="156A7261" w14:textId="77777777" w:rsidR="001002F1" w:rsidRPr="002B62B4" w:rsidRDefault="001002F1" w:rsidP="00117C21">
                    <w:pPr>
                      <w:pStyle w:val="STMT-footer"/>
                      <w:spacing w:line="240" w:lineRule="auto"/>
                      <w:rPr>
                        <w:rFonts w:cstheme="minorHAnsi"/>
                        <w:color w:val="808080" w:themeColor="background1" w:themeShade="80"/>
                        <w:sz w:val="8"/>
                        <w:szCs w:val="8"/>
                      </w:rPr>
                    </w:pPr>
                    <w:r w:rsidRPr="002B62B4">
                      <w:rPr>
                        <w:rFonts w:cstheme="minorHAnsi"/>
                        <w:color w:val="808080" w:themeColor="background1" w:themeShade="80"/>
                        <w:sz w:val="14"/>
                        <w:szCs w:val="14"/>
                      </w:rPr>
                      <w:t xml:space="preserve">The work presented in this document has received funding from the European Union’s ERASMUS+ </w:t>
                    </w:r>
                    <w:proofErr w:type="spellStart"/>
                    <w:r w:rsidRPr="002B62B4">
                      <w:rPr>
                        <w:rFonts w:cstheme="minorHAnsi"/>
                        <w:color w:val="808080" w:themeColor="background1" w:themeShade="80"/>
                        <w:sz w:val="14"/>
                        <w:szCs w:val="14"/>
                      </w:rPr>
                      <w:t>programme</w:t>
                    </w:r>
                    <w:proofErr w:type="spellEnd"/>
                    <w:r w:rsidRPr="002B62B4">
                      <w:rPr>
                        <w:rFonts w:cstheme="minorHAnsi"/>
                        <w:color w:val="808080" w:themeColor="background1" w:themeShade="80"/>
                        <w:sz w:val="14"/>
                        <w:szCs w:val="14"/>
                      </w:rPr>
                      <w:t xml:space="preserve"> project STE(A)M IT (Grant agreement 612845-EPP-1-2019-1- BE-EPPKA3-PI-FORWARD), coordinated by European Schoolnet (EUN). The content of the document is the sole responsibility of the </w:t>
                    </w:r>
                    <w:proofErr w:type="gramStart"/>
                    <w:r w:rsidRPr="002B62B4">
                      <w:rPr>
                        <w:rFonts w:cstheme="minorHAnsi"/>
                        <w:color w:val="808080" w:themeColor="background1" w:themeShade="80"/>
                        <w:sz w:val="14"/>
                        <w:szCs w:val="14"/>
                      </w:rPr>
                      <w:t>organizer</w:t>
                    </w:r>
                    <w:proofErr w:type="gramEnd"/>
                    <w:r w:rsidRPr="002B62B4">
                      <w:rPr>
                        <w:rFonts w:cstheme="minorHAnsi"/>
                        <w:color w:val="808080" w:themeColor="background1" w:themeShade="80"/>
                        <w:sz w:val="14"/>
                        <w:szCs w:val="14"/>
                      </w:rPr>
                      <w:t xml:space="preserve"> and it does not represent the opinion of the European Union or the Education, Audiovisual and Culture Executive Agency, which are not responsible for any use that might be made of the information contained.</w:t>
                    </w:r>
                  </w:p>
                </w:txbxContent>
              </v:textbox>
              <w10:wrap anchorx="margin"/>
            </v:shape>
          </w:pict>
        </mc:Fallback>
      </mc:AlternateContent>
    </w:r>
    <w:r w:rsidRPr="001002F1">
      <w:rPr>
        <w:noProof/>
      </w:rPr>
      <w:drawing>
        <wp:anchor distT="0" distB="0" distL="114300" distR="114300" simplePos="0" relativeHeight="251674112" behindDoc="0" locked="0" layoutInCell="1" allowOverlap="1" wp14:anchorId="2D4103F0" wp14:editId="7B586E49">
          <wp:simplePos x="0" y="0"/>
          <wp:positionH relativeFrom="page">
            <wp:posOffset>518589</wp:posOffset>
          </wp:positionH>
          <wp:positionV relativeFrom="page">
            <wp:posOffset>10213938</wp:posOffset>
          </wp:positionV>
          <wp:extent cx="609600" cy="40386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9600" cy="403860"/>
                  </a:xfrm>
                  <a:prstGeom prst="rect">
                    <a:avLst/>
                  </a:prstGeom>
                </pic:spPr>
              </pic:pic>
            </a:graphicData>
          </a:graphic>
          <wp14:sizeRelH relativeFrom="margin">
            <wp14:pctWidth>0</wp14:pctWidth>
          </wp14:sizeRelH>
          <wp14:sizeRelV relativeFrom="margin">
            <wp14:pctHeight>0</wp14:pctHeight>
          </wp14:sizeRelV>
        </wp:anchor>
      </w:drawing>
    </w:r>
    <w:r w:rsidR="00C31050">
      <w:rPr>
        <w:noProof/>
      </w:rPr>
      <mc:AlternateContent>
        <mc:Choice Requires="wpg">
          <w:drawing>
            <wp:anchor distT="0" distB="0" distL="114300" distR="114300" simplePos="0" relativeHeight="251658750" behindDoc="0" locked="0" layoutInCell="1" allowOverlap="1" wp14:anchorId="33E5ADB9" wp14:editId="17A954A1">
              <wp:simplePos x="0" y="0"/>
              <wp:positionH relativeFrom="column">
                <wp:posOffset>-410014</wp:posOffset>
              </wp:positionH>
              <wp:positionV relativeFrom="paragraph">
                <wp:posOffset>-574040</wp:posOffset>
              </wp:positionV>
              <wp:extent cx="5163185" cy="464820"/>
              <wp:effectExtent l="0" t="0" r="0" b="0"/>
              <wp:wrapNone/>
              <wp:docPr id="20" name="Group 20"/>
              <wp:cNvGraphicFramePr/>
              <a:graphic xmlns:a="http://schemas.openxmlformats.org/drawingml/2006/main">
                <a:graphicData uri="http://schemas.microsoft.com/office/word/2010/wordprocessingGroup">
                  <wpg:wgp>
                    <wpg:cNvGrpSpPr/>
                    <wpg:grpSpPr>
                      <a:xfrm>
                        <a:off x="0" y="0"/>
                        <a:ext cx="5163185" cy="464820"/>
                        <a:chOff x="0" y="0"/>
                        <a:chExt cx="5163185" cy="464820"/>
                      </a:xfrm>
                    </wpg:grpSpPr>
                    <pic:pic xmlns:pic="http://schemas.openxmlformats.org/drawingml/2006/picture">
                      <pic:nvPicPr>
                        <pic:cNvPr id="38" name="Picture 38"/>
                        <pic:cNvPicPr>
                          <a:picLocks noChangeAspect="1"/>
                        </pic:cNvPicPr>
                      </pic:nvPicPr>
                      <pic:blipFill>
                        <a:blip r:embed="rId3" cstate="hqprint">
                          <a:extLst>
                            <a:ext uri="{28A0092B-C50C-407E-A947-70E740481C1C}">
                              <a14:useLocalDpi xmlns:a14="http://schemas.microsoft.com/office/drawing/2010/main"/>
                            </a:ext>
                          </a:extLst>
                        </a:blip>
                        <a:stretch>
                          <a:fillRect/>
                        </a:stretch>
                      </pic:blipFill>
                      <pic:spPr>
                        <a:xfrm>
                          <a:off x="0" y="38100"/>
                          <a:ext cx="800735" cy="322580"/>
                        </a:xfrm>
                        <a:prstGeom prst="rect">
                          <a:avLst/>
                        </a:prstGeom>
                      </pic:spPr>
                    </pic:pic>
                    <pic:pic xmlns:pic="http://schemas.openxmlformats.org/drawingml/2006/picture">
                      <pic:nvPicPr>
                        <pic:cNvPr id="37" name="Picture 37" descr="A close up of a logo&#10;&#10;Description automatically generated"/>
                        <pic:cNvPicPr>
                          <a:picLocks noChangeAspect="1"/>
                        </pic:cNvPicPr>
                      </pic:nvPicPr>
                      <pic:blipFill>
                        <a:blip r:embed="rId4" cstate="hqprint">
                          <a:extLst>
                            <a:ext uri="{28A0092B-C50C-407E-A947-70E740481C1C}">
                              <a14:useLocalDpi xmlns:a14="http://schemas.microsoft.com/office/drawing/2010/main"/>
                            </a:ext>
                          </a:extLst>
                        </a:blip>
                        <a:stretch>
                          <a:fillRect/>
                        </a:stretch>
                      </pic:blipFill>
                      <pic:spPr>
                        <a:xfrm>
                          <a:off x="923925" y="95250"/>
                          <a:ext cx="728980" cy="285750"/>
                        </a:xfrm>
                        <a:prstGeom prst="rect">
                          <a:avLst/>
                        </a:prstGeom>
                      </pic:spPr>
                    </pic:pic>
                    <pic:pic xmlns:pic="http://schemas.openxmlformats.org/drawingml/2006/picture">
                      <pic:nvPicPr>
                        <pic:cNvPr id="8" name="Picture 8"/>
                        <pic:cNvPicPr>
                          <a:picLocks noChangeAspect="1"/>
                        </pic:cNvPicPr>
                      </pic:nvPicPr>
                      <pic:blipFill>
                        <a:blip r:embed="rId5" cstate="hqprint">
                          <a:extLst>
                            <a:ext uri="{28A0092B-C50C-407E-A947-70E740481C1C}">
                              <a14:useLocalDpi xmlns:a14="http://schemas.microsoft.com/office/drawing/2010/main"/>
                            </a:ext>
                          </a:extLst>
                        </a:blip>
                        <a:stretch>
                          <a:fillRect/>
                        </a:stretch>
                      </pic:blipFill>
                      <pic:spPr>
                        <a:xfrm>
                          <a:off x="1847850" y="95250"/>
                          <a:ext cx="546100" cy="264160"/>
                        </a:xfrm>
                        <a:prstGeom prst="rect">
                          <a:avLst/>
                        </a:prstGeom>
                      </pic:spPr>
                    </pic:pic>
                    <pic:pic xmlns:pic="http://schemas.openxmlformats.org/drawingml/2006/picture">
                      <pic:nvPicPr>
                        <pic:cNvPr id="3" name="Picture 35"/>
                        <pic:cNvPicPr>
                          <a:picLocks noChangeAspect="1"/>
                        </pic:cNvPicPr>
                      </pic:nvPicPr>
                      <pic:blipFill>
                        <a:blip r:embed="rId6" cstate="hqprint">
                          <a:extLst>
                            <a:ext uri="{28A0092B-C50C-407E-A947-70E740481C1C}">
                              <a14:useLocalDpi xmlns:a14="http://schemas.microsoft.com/office/drawing/2010/main"/>
                            </a:ext>
                          </a:extLst>
                        </a:blip>
                        <a:stretch>
                          <a:fillRect/>
                        </a:stretch>
                      </pic:blipFill>
                      <pic:spPr>
                        <a:xfrm>
                          <a:off x="2514600" y="95250"/>
                          <a:ext cx="1069975" cy="277495"/>
                        </a:xfrm>
                        <a:prstGeom prst="rect">
                          <a:avLst/>
                        </a:prstGeom>
                      </pic:spPr>
                    </pic:pic>
                    <pic:pic xmlns:pic="http://schemas.openxmlformats.org/drawingml/2006/picture">
                      <pic:nvPicPr>
                        <pic:cNvPr id="34" name="Picture 34" descr="A close up of a logo&#10;&#10;Description automatically generated"/>
                        <pic:cNvPicPr>
                          <a:picLocks noChangeAspect="1"/>
                        </pic:cNvPicPr>
                      </pic:nvPicPr>
                      <pic:blipFill>
                        <a:blip r:embed="rId7" cstate="hqprint">
                          <a:extLst>
                            <a:ext uri="{28A0092B-C50C-407E-A947-70E740481C1C}">
                              <a14:useLocalDpi xmlns:a14="http://schemas.microsoft.com/office/drawing/2010/main"/>
                            </a:ext>
                          </a:extLst>
                        </a:blip>
                        <a:stretch>
                          <a:fillRect/>
                        </a:stretch>
                      </pic:blipFill>
                      <pic:spPr>
                        <a:xfrm>
                          <a:off x="3657600" y="104775"/>
                          <a:ext cx="855980" cy="237490"/>
                        </a:xfrm>
                        <a:prstGeom prst="rect">
                          <a:avLst/>
                        </a:prstGeom>
                      </pic:spPr>
                    </pic:pic>
                    <pic:pic xmlns:pic="http://schemas.openxmlformats.org/drawingml/2006/picture">
                      <pic:nvPicPr>
                        <pic:cNvPr id="17" name="Picture 17" descr="A close up of a logo&#10;&#10;Description automatically generated"/>
                        <pic:cNvPicPr>
                          <a:picLocks noChangeAspect="1"/>
                        </pic:cNvPicPr>
                      </pic:nvPicPr>
                      <pic:blipFill>
                        <a:blip r:embed="rId8" cstate="hqprint">
                          <a:extLst>
                            <a:ext uri="{28A0092B-C50C-407E-A947-70E740481C1C}">
                              <a14:useLocalDpi xmlns:a14="http://schemas.microsoft.com/office/drawing/2010/main"/>
                            </a:ext>
                          </a:extLst>
                        </a:blip>
                        <a:stretch>
                          <a:fillRect/>
                        </a:stretch>
                      </pic:blipFill>
                      <pic:spPr>
                        <a:xfrm>
                          <a:off x="4505325" y="0"/>
                          <a:ext cx="657860" cy="464820"/>
                        </a:xfrm>
                        <a:prstGeom prst="rect">
                          <a:avLst/>
                        </a:prstGeom>
                      </pic:spPr>
                    </pic:pic>
                  </wpg:wgp>
                </a:graphicData>
              </a:graphic>
            </wp:anchor>
          </w:drawing>
        </mc:Choice>
        <mc:Fallback>
          <w:pict>
            <v:group w14:anchorId="1A96A678" id="Group 20" o:spid="_x0000_s1026" style="position:absolute;margin-left:-32.3pt;margin-top:-45.2pt;width:406.55pt;height:36.6pt;z-index:251658750" coordsize="51631,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top:381;width:8007;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">
                <v:imagedata r:id="rId9" o:title=""/>
              </v:shape>
              <v:shape id="Picture 37" o:spid="_x0000_s1028" type="#_x0000_t75" alt="A close up of a logo&#10;&#10;Description automatically generated" style="position:absolute;left:9239;top:952;width:7290;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">
                <v:imagedata r:id="rId10" o:title="A close up of a logo&#10;&#10;Description automatically generated"/>
              </v:shape>
              <v:shape id="Picture 8" o:spid="_x0000_s1029" type="#_x0000_t75" style="position:absolute;left:18478;top:952;width:5461;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">
                <v:imagedata r:id="rId11" o:title=""/>
              </v:shape>
              <v:shape id="Picture 35" o:spid="_x0000_s1030" type="#_x0000_t75" style="position:absolute;left:25146;top:952;width:10699;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">
                <v:imagedata r:id="rId12" o:title=""/>
              </v:shape>
              <v:shape id="Picture 34" o:spid="_x0000_s1031" type="#_x0000_t75" alt="A close up of a logo&#10;&#10;Description automatically generated" style="position:absolute;left:36576;top:1047;width:8559;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">
                <v:imagedata r:id="rId13" o:title="A close up of a logo&#10;&#10;Description automatically generated"/>
              </v:shape>
              <v:shape id="Picture 17" o:spid="_x0000_s1032" type="#_x0000_t75" alt="A close up of a logo&#10;&#10;Description automatically generated" style="position:absolute;left:45053;width:6578;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">
                <v:imagedata r:id="rId14" o:title="A close up of a logo&#10;&#10;Description automatically generated"/>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9305" w14:textId="77777777" w:rsidR="006D054F" w:rsidRDefault="006D054F">
      <w:r>
        <w:separator/>
      </w:r>
    </w:p>
  </w:footnote>
  <w:footnote w:type="continuationSeparator" w:id="0">
    <w:p w14:paraId="01D3FBB7" w14:textId="77777777" w:rsidR="006D054F" w:rsidRDefault="006D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1734" w14:textId="62D19ECF" w:rsidR="001A3474" w:rsidRDefault="003F2192">
    <w:pPr>
      <w:pStyle w:val="Header"/>
    </w:pPr>
    <w:r>
      <w:rPr>
        <w:noProof/>
      </w:rPr>
      <w:pict w14:anchorId="1EC65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981657" o:spid="_x0000_s1131" type="#_x0000_t75" style="position:absolute;margin-left:0;margin-top:0;width:453.35pt;height:641.6pt;z-index:-251635200;mso-position-horizontal:center;mso-position-horizontal-relative:margin;mso-position-vertical:center;mso-position-vertical-relative:margin" o:allowincell="f">
          <v:imagedata r:id="rId1" o:title="icons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C4C7" w14:textId="5E0CF596" w:rsidR="00A63B8F" w:rsidRPr="00C7174F" w:rsidRDefault="005A0030" w:rsidP="00A63B8F">
    <w:pPr>
      <w:pStyle w:val="Header"/>
      <w:tabs>
        <w:tab w:val="clear" w:pos="4536"/>
        <w:tab w:val="clear" w:pos="9072"/>
        <w:tab w:val="right" w:pos="9070"/>
      </w:tabs>
    </w:pPr>
    <w:r w:rsidRPr="00C973EA">
      <w:rPr>
        <w:noProof/>
      </w:rPr>
      <mc:AlternateContent>
        <mc:Choice Requires="wps">
          <w:drawing>
            <wp:anchor distT="0" distB="0" distL="114300" distR="114300" simplePos="0" relativeHeight="251657725" behindDoc="0" locked="0" layoutInCell="1" allowOverlap="1" wp14:anchorId="6E13F43C" wp14:editId="43B5237E">
              <wp:simplePos x="0" y="0"/>
              <wp:positionH relativeFrom="column">
                <wp:posOffset>2420740</wp:posOffset>
              </wp:positionH>
              <wp:positionV relativeFrom="paragraph">
                <wp:posOffset>8626</wp:posOffset>
              </wp:positionV>
              <wp:extent cx="4241800" cy="754520"/>
              <wp:effectExtent l="0" t="0" r="6350" b="7620"/>
              <wp:wrapNone/>
              <wp:docPr id="26" name="Rectangle 26"/>
              <wp:cNvGraphicFramePr/>
              <a:graphic xmlns:a="http://schemas.openxmlformats.org/drawingml/2006/main">
                <a:graphicData uri="http://schemas.microsoft.com/office/word/2010/wordprocessingShape">
                  <wps:wsp>
                    <wps:cNvSpPr/>
                    <wps:spPr>
                      <a:xfrm>
                        <a:off x="0" y="0"/>
                        <a:ext cx="4241800" cy="754520"/>
                      </a:xfrm>
                      <a:prstGeom prst="rect">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184E9" id="Rectangle 26" o:spid="_x0000_s1026" style="position:absolute;margin-left:190.6pt;margin-top:.7pt;width:334pt;height:59.4pt;z-index:251657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" fillcolor="#56af31" stroked="f" strokeweight="1pt"/>
          </w:pict>
        </mc:Fallback>
      </mc:AlternateContent>
    </w:r>
    <w:r w:rsidR="00C973EA" w:rsidRPr="00760904">
      <w:rPr>
        <w:noProof/>
      </w:rPr>
      <w:drawing>
        <wp:anchor distT="0" distB="0" distL="114300" distR="114300" simplePos="0" relativeHeight="251679232" behindDoc="1" locked="0" layoutInCell="1" allowOverlap="1" wp14:anchorId="08EBACFB" wp14:editId="6FF525B6">
          <wp:simplePos x="0" y="0"/>
          <wp:positionH relativeFrom="page">
            <wp:posOffset>47625</wp:posOffset>
          </wp:positionH>
          <wp:positionV relativeFrom="page">
            <wp:posOffset>142875</wp:posOffset>
          </wp:positionV>
          <wp:extent cx="1475740" cy="734060"/>
          <wp:effectExtent l="0" t="0" r="0" b="8890"/>
          <wp:wrapTight wrapText="bothSides">
            <wp:wrapPolygon edited="0">
              <wp:start x="0" y="0"/>
              <wp:lineTo x="0" y="21301"/>
              <wp:lineTo x="21191" y="21301"/>
              <wp:lineTo x="211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AM_IT-logo-3D-effect-white-01.png"/>
                  <pic:cNvPicPr/>
                </pic:nvPicPr>
                <pic:blipFill>
                  <a:blip r:embed="rId1" cstate="hqprint">
                    <a:extLst>
                      <a:ext uri="{28A0092B-C50C-407E-A947-70E740481C1C}">
                        <a14:useLocalDpi xmlns:a14="http://schemas.microsoft.com/office/drawing/2010/main"/>
                      </a:ext>
                    </a:extLst>
                  </a:blip>
                  <a:stretch>
                    <a:fillRect/>
                  </a:stretch>
                </pic:blipFill>
                <pic:spPr>
                  <a:xfrm>
                    <a:off x="0" y="0"/>
                    <a:ext cx="1475740" cy="734060"/>
                  </a:xfrm>
                  <a:prstGeom prst="rect">
                    <a:avLst/>
                  </a:prstGeom>
                </pic:spPr>
              </pic:pic>
            </a:graphicData>
          </a:graphic>
          <wp14:sizeRelH relativeFrom="margin">
            <wp14:pctWidth>0</wp14:pctWidth>
          </wp14:sizeRelH>
          <wp14:sizeRelV relativeFrom="margin">
            <wp14:pctHeight>0</wp14:pctHeight>
          </wp14:sizeRelV>
        </wp:anchor>
      </w:drawing>
    </w:r>
    <w:r w:rsidR="003F2192">
      <w:rPr>
        <w:noProof/>
      </w:rPr>
      <w:pict w14:anchorId="3DD8C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981658" o:spid="_x0000_s1132" type="#_x0000_t75" style="position:absolute;margin-left:0;margin-top:0;width:453.35pt;height:641.6pt;z-index:-251634176;mso-position-horizontal:center;mso-position-horizontal-relative:margin;mso-position-vertical:center;mso-position-vertical-relative:margin" o:allowincell="f">
          <v:imagedata r:id="rId2" o:title="icons_watermark"/>
          <w10:wrap anchorx="margin" anchory="margin"/>
        </v:shape>
      </w:pict>
    </w:r>
    <w:r w:rsidR="00AF7063">
      <w:t xml:space="preserve"> </w:t>
    </w:r>
  </w:p>
  <w:p w14:paraId="2D8C66C8" w14:textId="5DC9D486" w:rsidR="001A3474" w:rsidRPr="00A63B8F" w:rsidRDefault="00694F57" w:rsidP="00A63B8F">
    <w:pPr>
      <w:pStyle w:val="Header"/>
    </w:pPr>
    <w:r>
      <w:rPr>
        <w:noProof/>
      </w:rPr>
      <mc:AlternateContent>
        <mc:Choice Requires="wps">
          <w:drawing>
            <wp:anchor distT="45720" distB="45720" distL="114300" distR="114300" simplePos="0" relativeHeight="251667968" behindDoc="0" locked="0" layoutInCell="1" allowOverlap="1" wp14:anchorId="068A36D3" wp14:editId="038F8BEC">
              <wp:simplePos x="0" y="0"/>
              <wp:positionH relativeFrom="column">
                <wp:posOffset>2785745</wp:posOffset>
              </wp:positionH>
              <wp:positionV relativeFrom="paragraph">
                <wp:posOffset>50962</wp:posOffset>
              </wp:positionV>
              <wp:extent cx="3638550" cy="65722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57225"/>
                      </a:xfrm>
                      <a:prstGeom prst="rect">
                        <a:avLst/>
                      </a:prstGeom>
                      <a:noFill/>
                      <a:ln w="9525">
                        <a:noFill/>
                        <a:miter lim="800000"/>
                        <a:headEnd/>
                        <a:tailEnd/>
                      </a:ln>
                    </wps:spPr>
                    <wps:txbx>
                      <w:txbxContent>
                        <w:p w14:paraId="02035DD1" w14:textId="77777777" w:rsidR="00A63B8F" w:rsidRPr="00BF790F" w:rsidRDefault="00A63B8F" w:rsidP="00A63B8F">
                          <w:pPr>
                            <w:jc w:val="right"/>
                            <w:rPr>
                              <w:rFonts w:ascii="Century Gothic" w:hAnsi="Century Gothic"/>
                              <w:b/>
                              <w:bCs/>
                              <w:color w:val="FFFFFF" w:themeColor="background1"/>
                            </w:rPr>
                          </w:pPr>
                          <w:r w:rsidRPr="00BF790F">
                            <w:rPr>
                              <w:rFonts w:ascii="Century Gothic" w:hAnsi="Century Gothic"/>
                              <w:b/>
                              <w:bCs/>
                              <w:color w:val="FFFFFF" w:themeColor="background1"/>
                            </w:rPr>
                            <w:t>STEM Careers and Skills of the Future</w:t>
                          </w:r>
                        </w:p>
                        <w:p w14:paraId="5632C15D" w14:textId="3BBEF8E9" w:rsidR="00A63B8F" w:rsidRPr="00BF790F" w:rsidRDefault="00A63B8F" w:rsidP="00A63B8F">
                          <w:pPr>
                            <w:jc w:val="right"/>
                            <w:rPr>
                              <w:rFonts w:ascii="Century Gothic" w:hAnsi="Century Gothic"/>
                              <w:color w:val="FFFFFF" w:themeColor="background1"/>
                              <w:sz w:val="22"/>
                              <w:szCs w:val="22"/>
                            </w:rPr>
                          </w:pPr>
                          <w:r w:rsidRPr="00BF790F">
                            <w:rPr>
                              <w:rFonts w:ascii="Century Gothic" w:hAnsi="Century Gothic"/>
                              <w:color w:val="FFFFFF" w:themeColor="background1"/>
                            </w:rPr>
                            <w:t xml:space="preserve">Career sheet: </w:t>
                          </w:r>
                          <w:r w:rsidR="009C7801">
                            <w:rPr>
                              <w:rFonts w:ascii="Century Gothic" w:hAnsi="Century Gothic"/>
                              <w:color w:val="FFFFFF" w:themeColor="background1"/>
                            </w:rPr>
                            <w:t>Pediatr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A36D3" id="_x0000_t202" coordsize="21600,21600" o:spt="202" path="m,l,21600r21600,l21600,xe">
              <v:stroke joinstyle="miter"/>
              <v:path gradientshapeok="t" o:connecttype="rect"/>
            </v:shapetype>
            <v:shape id="Text Box 2" o:spid="_x0000_s1068" type="#_x0000_t202" style="position:absolute;margin-left:219.35pt;margin-top:4pt;width:286.5pt;height:51.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" filled="f" stroked="f">
              <v:textbox>
                <w:txbxContent>
                  <w:p w14:paraId="02035DD1" w14:textId="77777777" w:rsidR="00A63B8F" w:rsidRPr="00BF790F" w:rsidRDefault="00A63B8F" w:rsidP="00A63B8F">
                    <w:pPr>
                      <w:jc w:val="right"/>
                      <w:rPr>
                        <w:rFonts w:ascii="Century Gothic" w:hAnsi="Century Gothic"/>
                        <w:b/>
                        <w:bCs/>
                        <w:color w:val="FFFFFF" w:themeColor="background1"/>
                      </w:rPr>
                    </w:pPr>
                    <w:r w:rsidRPr="00BF790F">
                      <w:rPr>
                        <w:rFonts w:ascii="Century Gothic" w:hAnsi="Century Gothic"/>
                        <w:b/>
                        <w:bCs/>
                        <w:color w:val="FFFFFF" w:themeColor="background1"/>
                      </w:rPr>
                      <w:t>STEM Careers and Skills of the Future</w:t>
                    </w:r>
                  </w:p>
                  <w:p w14:paraId="5632C15D" w14:textId="3BBEF8E9" w:rsidR="00A63B8F" w:rsidRPr="00BF790F" w:rsidRDefault="00A63B8F" w:rsidP="00A63B8F">
                    <w:pPr>
                      <w:jc w:val="right"/>
                      <w:rPr>
                        <w:rFonts w:ascii="Century Gothic" w:hAnsi="Century Gothic"/>
                        <w:color w:val="FFFFFF" w:themeColor="background1"/>
                        <w:sz w:val="22"/>
                        <w:szCs w:val="22"/>
                      </w:rPr>
                    </w:pPr>
                    <w:r w:rsidRPr="00BF790F">
                      <w:rPr>
                        <w:rFonts w:ascii="Century Gothic" w:hAnsi="Century Gothic"/>
                        <w:color w:val="FFFFFF" w:themeColor="background1"/>
                      </w:rPr>
                      <w:t xml:space="preserve">Career sheet: </w:t>
                    </w:r>
                    <w:r w:rsidR="009C7801">
                      <w:rPr>
                        <w:rFonts w:ascii="Century Gothic" w:hAnsi="Century Gothic"/>
                        <w:color w:val="FFFFFF" w:themeColor="background1"/>
                      </w:rPr>
                      <w:t>Pediatrician</w:t>
                    </w:r>
                  </w:p>
                </w:txbxContent>
              </v:textbox>
              <w10:wrap type="square"/>
            </v:shape>
          </w:pict>
        </mc:Fallback>
      </mc:AlternateContent>
    </w:r>
    <w:r w:rsidR="00C973EA">
      <w:rPr>
        <w:noProof/>
      </w:rPr>
      <w:drawing>
        <wp:anchor distT="0" distB="0" distL="114300" distR="114300" simplePos="0" relativeHeight="251666944" behindDoc="1" locked="0" layoutInCell="1" allowOverlap="1" wp14:anchorId="6EE4B0C6" wp14:editId="22EAF37F">
          <wp:simplePos x="0" y="0"/>
          <wp:positionH relativeFrom="column">
            <wp:posOffset>756920</wp:posOffset>
          </wp:positionH>
          <wp:positionV relativeFrom="paragraph">
            <wp:posOffset>100965</wp:posOffset>
          </wp:positionV>
          <wp:extent cx="1371600" cy="443865"/>
          <wp:effectExtent l="0" t="0" r="0" b="0"/>
          <wp:wrapTight wrapText="bothSides">
            <wp:wrapPolygon edited="0">
              <wp:start x="2400" y="0"/>
              <wp:lineTo x="0" y="1854"/>
              <wp:lineTo x="0" y="12979"/>
              <wp:lineTo x="1200" y="14833"/>
              <wp:lineTo x="3300" y="20395"/>
              <wp:lineTo x="3600" y="20395"/>
              <wp:lineTo x="21300" y="20395"/>
              <wp:lineTo x="21300" y="8343"/>
              <wp:lineTo x="4500" y="0"/>
              <wp:lineTo x="240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_Alliance_logo.png"/>
                  <pic:cNvPicPr/>
                </pic:nvPicPr>
                <pic:blipFill>
                  <a:blip r:embed="rId3" cstate="hqprint">
                    <a:extLst>
                      <a:ext uri="{28A0092B-C50C-407E-A947-70E740481C1C}">
                        <a14:useLocalDpi xmlns:a14="http://schemas.microsoft.com/office/drawing/2010/main"/>
                      </a:ext>
                    </a:extLst>
                  </a:blip>
                  <a:stretch>
                    <a:fillRect/>
                  </a:stretch>
                </pic:blipFill>
                <pic:spPr>
                  <a:xfrm>
                    <a:off x="0" y="0"/>
                    <a:ext cx="1371600" cy="443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BB7B" w14:textId="068EB0C5" w:rsidR="0093541D" w:rsidRPr="00C7174F" w:rsidRDefault="005A0030" w:rsidP="00731EAF">
    <w:pPr>
      <w:pStyle w:val="Header"/>
      <w:tabs>
        <w:tab w:val="clear" w:pos="4536"/>
        <w:tab w:val="clear" w:pos="9072"/>
        <w:tab w:val="right" w:pos="9070"/>
      </w:tabs>
    </w:pPr>
    <w:r w:rsidRPr="00C973EA">
      <w:rPr>
        <w:noProof/>
      </w:rPr>
      <mc:AlternateContent>
        <mc:Choice Requires="wps">
          <w:drawing>
            <wp:anchor distT="0" distB="0" distL="114300" distR="114300" simplePos="0" relativeHeight="251684352" behindDoc="0" locked="0" layoutInCell="1" allowOverlap="1" wp14:anchorId="2FE695EC" wp14:editId="3712B7E2">
              <wp:simplePos x="0" y="0"/>
              <wp:positionH relativeFrom="column">
                <wp:posOffset>2426191</wp:posOffset>
              </wp:positionH>
              <wp:positionV relativeFrom="paragraph">
                <wp:posOffset>0</wp:posOffset>
              </wp:positionV>
              <wp:extent cx="4241800" cy="754520"/>
              <wp:effectExtent l="0" t="0" r="6350" b="7620"/>
              <wp:wrapNone/>
              <wp:docPr id="10" name="Rectangle 10"/>
              <wp:cNvGraphicFramePr/>
              <a:graphic xmlns:a="http://schemas.openxmlformats.org/drawingml/2006/main">
                <a:graphicData uri="http://schemas.microsoft.com/office/word/2010/wordprocessingShape">
                  <wps:wsp>
                    <wps:cNvSpPr/>
                    <wps:spPr>
                      <a:xfrm>
                        <a:off x="0" y="0"/>
                        <a:ext cx="4241800" cy="754520"/>
                      </a:xfrm>
                      <a:prstGeom prst="rect">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02DF" id="Rectangle 10" o:spid="_x0000_s1026" style="position:absolute;margin-left:191.05pt;margin-top:0;width:334pt;height:59.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" fillcolor="#56af31" stroked="f" strokeweight="1pt"/>
          </w:pict>
        </mc:Fallback>
      </mc:AlternateContent>
    </w:r>
    <w:r w:rsidR="00C973EA" w:rsidRPr="00C973EA">
      <w:rPr>
        <w:noProof/>
      </w:rPr>
      <w:drawing>
        <wp:anchor distT="0" distB="0" distL="114300" distR="114300" simplePos="0" relativeHeight="251687424" behindDoc="1" locked="0" layoutInCell="1" allowOverlap="1" wp14:anchorId="7F84F49E" wp14:editId="7788036D">
          <wp:simplePos x="0" y="0"/>
          <wp:positionH relativeFrom="page">
            <wp:posOffset>62230</wp:posOffset>
          </wp:positionH>
          <wp:positionV relativeFrom="page">
            <wp:posOffset>151765</wp:posOffset>
          </wp:positionV>
          <wp:extent cx="1475740" cy="734060"/>
          <wp:effectExtent l="0" t="0" r="0" b="8890"/>
          <wp:wrapTight wrapText="bothSides">
            <wp:wrapPolygon edited="0">
              <wp:start x="0" y="0"/>
              <wp:lineTo x="0" y="21301"/>
              <wp:lineTo x="21191" y="21301"/>
              <wp:lineTo x="211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AM_IT-logo-3D-effect-white-01.png"/>
                  <pic:cNvPicPr/>
                </pic:nvPicPr>
                <pic:blipFill>
                  <a:blip r:embed="rId1" cstate="hqprint">
                    <a:extLst>
                      <a:ext uri="{28A0092B-C50C-407E-A947-70E740481C1C}">
                        <a14:useLocalDpi xmlns:a14="http://schemas.microsoft.com/office/drawing/2010/main"/>
                      </a:ext>
                    </a:extLst>
                  </a:blip>
                  <a:stretch>
                    <a:fillRect/>
                  </a:stretch>
                </pic:blipFill>
                <pic:spPr>
                  <a:xfrm>
                    <a:off x="0" y="0"/>
                    <a:ext cx="1475740" cy="734060"/>
                  </a:xfrm>
                  <a:prstGeom prst="rect">
                    <a:avLst/>
                  </a:prstGeom>
                </pic:spPr>
              </pic:pic>
            </a:graphicData>
          </a:graphic>
          <wp14:sizeRelH relativeFrom="margin">
            <wp14:pctWidth>0</wp14:pctWidth>
          </wp14:sizeRelH>
          <wp14:sizeRelV relativeFrom="margin">
            <wp14:pctHeight>0</wp14:pctHeight>
          </wp14:sizeRelV>
        </wp:anchor>
      </w:drawing>
    </w:r>
    <w:r w:rsidR="00C973EA" w:rsidRPr="00C973EA">
      <w:rPr>
        <w:noProof/>
      </w:rPr>
      <w:drawing>
        <wp:anchor distT="0" distB="0" distL="114300" distR="114300" simplePos="0" relativeHeight="251685376" behindDoc="1" locked="0" layoutInCell="1" allowOverlap="1" wp14:anchorId="26C8B1FB" wp14:editId="37F857BF">
          <wp:simplePos x="0" y="0"/>
          <wp:positionH relativeFrom="column">
            <wp:posOffset>742950</wp:posOffset>
          </wp:positionH>
          <wp:positionV relativeFrom="paragraph">
            <wp:posOffset>285750</wp:posOffset>
          </wp:positionV>
          <wp:extent cx="1371600" cy="443865"/>
          <wp:effectExtent l="0" t="0" r="0" b="0"/>
          <wp:wrapTight wrapText="bothSides">
            <wp:wrapPolygon edited="0">
              <wp:start x="2400" y="0"/>
              <wp:lineTo x="0" y="1854"/>
              <wp:lineTo x="0" y="12979"/>
              <wp:lineTo x="1200" y="14833"/>
              <wp:lineTo x="3300" y="20395"/>
              <wp:lineTo x="3600" y="20395"/>
              <wp:lineTo x="21300" y="20395"/>
              <wp:lineTo x="21300" y="8343"/>
              <wp:lineTo x="4500" y="0"/>
              <wp:lineTo x="2400" y="0"/>
            </wp:wrapPolygon>
          </wp:wrapTight>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_Alliance_logo.png"/>
                  <pic:cNvPicPr/>
                </pic:nvPicPr>
                <pic:blipFill>
                  <a:blip r:embed="rId2" cstate="hqprint">
                    <a:extLst>
                      <a:ext uri="{28A0092B-C50C-407E-A947-70E740481C1C}">
                        <a14:useLocalDpi xmlns:a14="http://schemas.microsoft.com/office/drawing/2010/main"/>
                      </a:ext>
                    </a:extLst>
                  </a:blip>
                  <a:stretch>
                    <a:fillRect/>
                  </a:stretch>
                </pic:blipFill>
                <pic:spPr>
                  <a:xfrm>
                    <a:off x="0" y="0"/>
                    <a:ext cx="1371600" cy="443865"/>
                  </a:xfrm>
                  <a:prstGeom prst="rect">
                    <a:avLst/>
                  </a:prstGeom>
                </pic:spPr>
              </pic:pic>
            </a:graphicData>
          </a:graphic>
          <wp14:sizeRelH relativeFrom="margin">
            <wp14:pctWidth>0</wp14:pctWidth>
          </wp14:sizeRelH>
          <wp14:sizeRelV relativeFrom="margin">
            <wp14:pctHeight>0</wp14:pctHeight>
          </wp14:sizeRelV>
        </wp:anchor>
      </w:drawing>
    </w:r>
    <w:r w:rsidR="00C973EA" w:rsidRPr="00C973EA">
      <w:rPr>
        <w:noProof/>
      </w:rPr>
      <mc:AlternateContent>
        <mc:Choice Requires="wps">
          <w:drawing>
            <wp:anchor distT="45720" distB="45720" distL="114300" distR="114300" simplePos="0" relativeHeight="251686400" behindDoc="0" locked="0" layoutInCell="1" allowOverlap="1" wp14:anchorId="25CE9D0E" wp14:editId="7CC48E95">
              <wp:simplePos x="0" y="0"/>
              <wp:positionH relativeFrom="column">
                <wp:posOffset>2790825</wp:posOffset>
              </wp:positionH>
              <wp:positionV relativeFrom="paragraph">
                <wp:posOffset>207645</wp:posOffset>
              </wp:positionV>
              <wp:extent cx="3638550" cy="6572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57225"/>
                      </a:xfrm>
                      <a:prstGeom prst="rect">
                        <a:avLst/>
                      </a:prstGeom>
                      <a:noFill/>
                      <a:ln w="9525">
                        <a:noFill/>
                        <a:miter lim="800000"/>
                        <a:headEnd/>
                        <a:tailEnd/>
                      </a:ln>
                    </wps:spPr>
                    <wps:txbx>
                      <w:txbxContent>
                        <w:p w14:paraId="7D39F044" w14:textId="77777777" w:rsidR="00C973EA" w:rsidRPr="00BF790F" w:rsidRDefault="00C973EA" w:rsidP="00C973EA">
                          <w:pPr>
                            <w:jc w:val="right"/>
                            <w:rPr>
                              <w:rFonts w:ascii="Century Gothic" w:hAnsi="Century Gothic"/>
                              <w:b/>
                              <w:bCs/>
                              <w:color w:val="FFFFFF" w:themeColor="background1"/>
                            </w:rPr>
                          </w:pPr>
                          <w:r w:rsidRPr="00BF790F">
                            <w:rPr>
                              <w:rFonts w:ascii="Century Gothic" w:hAnsi="Century Gothic"/>
                              <w:b/>
                              <w:bCs/>
                              <w:color w:val="FFFFFF" w:themeColor="background1"/>
                            </w:rPr>
                            <w:t>STEM Careers and Skills of the Future</w:t>
                          </w:r>
                        </w:p>
                        <w:p w14:paraId="32C35BBD" w14:textId="6283134B" w:rsidR="00C973EA" w:rsidRPr="00BF790F" w:rsidRDefault="00C973EA" w:rsidP="00C973EA">
                          <w:pPr>
                            <w:jc w:val="right"/>
                            <w:rPr>
                              <w:rFonts w:ascii="Century Gothic" w:hAnsi="Century Gothic"/>
                              <w:color w:val="FFFFFF" w:themeColor="background1"/>
                              <w:sz w:val="22"/>
                              <w:szCs w:val="22"/>
                            </w:rPr>
                          </w:pPr>
                          <w:r w:rsidRPr="00BF790F">
                            <w:rPr>
                              <w:rFonts w:ascii="Century Gothic" w:hAnsi="Century Gothic"/>
                              <w:color w:val="FFFFFF" w:themeColor="background1"/>
                            </w:rPr>
                            <w:t xml:space="preserve">Career sheet: </w:t>
                          </w:r>
                          <w:r w:rsidR="009C7801">
                            <w:rPr>
                              <w:rFonts w:ascii="Century Gothic" w:hAnsi="Century Gothic"/>
                              <w:color w:val="FFFFFF" w:themeColor="background1"/>
                            </w:rPr>
                            <w:t>Pediatr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E9D0E" id="_x0000_t202" coordsize="21600,21600" o:spt="202" path="m,l,21600r21600,l21600,xe">
              <v:stroke joinstyle="miter"/>
              <v:path gradientshapeok="t" o:connecttype="rect"/>
            </v:shapetype>
            <v:shape id="_x0000_s1069" type="#_x0000_t202" style="position:absolute;margin-left:219.75pt;margin-top:16.35pt;width:286.5pt;height:51.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" filled="f" stroked="f">
              <v:textbox>
                <w:txbxContent>
                  <w:p w14:paraId="7D39F044" w14:textId="77777777" w:rsidR="00C973EA" w:rsidRPr="00BF790F" w:rsidRDefault="00C973EA" w:rsidP="00C973EA">
                    <w:pPr>
                      <w:jc w:val="right"/>
                      <w:rPr>
                        <w:rFonts w:ascii="Century Gothic" w:hAnsi="Century Gothic"/>
                        <w:b/>
                        <w:bCs/>
                        <w:color w:val="FFFFFF" w:themeColor="background1"/>
                      </w:rPr>
                    </w:pPr>
                    <w:r w:rsidRPr="00BF790F">
                      <w:rPr>
                        <w:rFonts w:ascii="Century Gothic" w:hAnsi="Century Gothic"/>
                        <w:b/>
                        <w:bCs/>
                        <w:color w:val="FFFFFF" w:themeColor="background1"/>
                      </w:rPr>
                      <w:t>STEM Careers and Skills of the Future</w:t>
                    </w:r>
                  </w:p>
                  <w:p w14:paraId="32C35BBD" w14:textId="6283134B" w:rsidR="00C973EA" w:rsidRPr="00BF790F" w:rsidRDefault="00C973EA" w:rsidP="00C973EA">
                    <w:pPr>
                      <w:jc w:val="right"/>
                      <w:rPr>
                        <w:rFonts w:ascii="Century Gothic" w:hAnsi="Century Gothic"/>
                        <w:color w:val="FFFFFF" w:themeColor="background1"/>
                        <w:sz w:val="22"/>
                        <w:szCs w:val="22"/>
                      </w:rPr>
                    </w:pPr>
                    <w:r w:rsidRPr="00BF790F">
                      <w:rPr>
                        <w:rFonts w:ascii="Century Gothic" w:hAnsi="Century Gothic"/>
                        <w:color w:val="FFFFFF" w:themeColor="background1"/>
                      </w:rPr>
                      <w:t xml:space="preserve">Career sheet: </w:t>
                    </w:r>
                    <w:r w:rsidR="009C7801">
                      <w:rPr>
                        <w:rFonts w:ascii="Century Gothic" w:hAnsi="Century Gothic"/>
                        <w:color w:val="FFFFFF" w:themeColor="background1"/>
                      </w:rPr>
                      <w:t>Pediatrician</w:t>
                    </w:r>
                  </w:p>
                </w:txbxContent>
              </v:textbox>
              <w10:wrap type="square"/>
            </v:shape>
          </w:pict>
        </mc:Fallback>
      </mc:AlternateContent>
    </w:r>
    <w:r w:rsidR="003F2192">
      <w:rPr>
        <w:noProof/>
      </w:rPr>
      <w:pict w14:anchorId="76D84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981656" o:spid="_x0000_s1130" type="#_x0000_t75" style="position:absolute;margin-left:0;margin-top:0;width:453.35pt;height:641.6pt;z-index:-251636224;mso-position-horizontal:center;mso-position-horizontal-relative:margin;mso-position-vertical:center;mso-position-vertical-relative:margin" o:allowincell="f">
          <v:imagedata r:id="rId3" o:title="icons_watermark"/>
          <w10:wrap anchorx="margin" anchory="margin"/>
        </v:shape>
      </w:pict>
    </w:r>
    <w:r w:rsidR="006B095C">
      <w:rPr>
        <w:noProof/>
      </w:rPr>
      <mc:AlternateContent>
        <mc:Choice Requires="wps">
          <w:drawing>
            <wp:anchor distT="45720" distB="45720" distL="114300" distR="114300" simplePos="0" relativeHeight="251663872" behindDoc="0" locked="0" layoutInCell="1" allowOverlap="1" wp14:anchorId="34899160" wp14:editId="09C74E69">
              <wp:simplePos x="0" y="0"/>
              <wp:positionH relativeFrom="column">
                <wp:posOffset>2785745</wp:posOffset>
              </wp:positionH>
              <wp:positionV relativeFrom="paragraph">
                <wp:posOffset>314325</wp:posOffset>
              </wp:positionV>
              <wp:extent cx="3638550"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90550"/>
                      </a:xfrm>
                      <a:prstGeom prst="rect">
                        <a:avLst/>
                      </a:prstGeom>
                      <a:noFill/>
                      <a:ln w="9525">
                        <a:noFill/>
                        <a:miter lim="800000"/>
                        <a:headEnd/>
                        <a:tailEnd/>
                      </a:ln>
                    </wps:spPr>
                    <wps:txbx>
                      <w:txbxContent>
                        <w:p w14:paraId="49E740C4" w14:textId="63956777" w:rsidR="00731EAF" w:rsidRPr="00731EAF" w:rsidRDefault="00731EAF" w:rsidP="00731EAF">
                          <w:pPr>
                            <w:jc w:val="right"/>
                            <w:rPr>
                              <w:rFonts w:ascii="Trebuchet MS" w:hAnsi="Trebuchet MS"/>
                              <w:color w:val="FFFFFF" w:themeColor="background1"/>
                              <w:sz w:val="22"/>
                              <w:szCs w:val="22"/>
                            </w:rPr>
                          </w:pPr>
                          <w:r w:rsidRPr="00731EAF">
                            <w:rPr>
                              <w:rFonts w:ascii="Trebuchet MS" w:hAnsi="Trebuchet MS"/>
                              <w:color w:val="FFFFFF" w:themeColor="background1"/>
                            </w:rPr>
                            <w:t>Career sheet: Career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9160" id="_x0000_s1070" type="#_x0000_t202" style="position:absolute;margin-left:219.35pt;margin-top:24.75pt;width:286.5pt;height:4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" filled="f" stroked="f">
              <v:textbox>
                <w:txbxContent>
                  <w:p w14:paraId="49E740C4" w14:textId="63956777" w:rsidR="00731EAF" w:rsidRPr="00731EAF" w:rsidRDefault="00731EAF" w:rsidP="00731EAF">
                    <w:pPr>
                      <w:jc w:val="right"/>
                      <w:rPr>
                        <w:rFonts w:ascii="Trebuchet MS" w:hAnsi="Trebuchet MS"/>
                        <w:color w:val="FFFFFF" w:themeColor="background1"/>
                        <w:sz w:val="22"/>
                        <w:szCs w:val="22"/>
                      </w:rPr>
                    </w:pPr>
                    <w:r w:rsidRPr="00731EAF">
                      <w:rPr>
                        <w:rFonts w:ascii="Trebuchet MS" w:hAnsi="Trebuchet MS"/>
                        <w:color w:val="FFFFFF" w:themeColor="background1"/>
                      </w:rPr>
                      <w:t>Career sheet: Career titl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CDC"/>
    <w:multiLevelType w:val="hybridMultilevel"/>
    <w:tmpl w:val="2E086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650FA5"/>
    <w:multiLevelType w:val="hybridMultilevel"/>
    <w:tmpl w:val="B5E82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0260E6"/>
    <w:multiLevelType w:val="hybridMultilevel"/>
    <w:tmpl w:val="F06AA7C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3310D4"/>
    <w:multiLevelType w:val="hybridMultilevel"/>
    <w:tmpl w:val="ACFE252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C3A3E2D"/>
    <w:multiLevelType w:val="hybridMultilevel"/>
    <w:tmpl w:val="45402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A3708"/>
    <w:multiLevelType w:val="hybridMultilevel"/>
    <w:tmpl w:val="F84C36F8"/>
    <w:lvl w:ilvl="0" w:tplc="18090001">
      <w:start w:val="1"/>
      <w:numFmt w:val="bullet"/>
      <w:lvlText w:val=""/>
      <w:lvlJc w:val="left"/>
      <w:pPr>
        <w:ind w:left="1038" w:hanging="360"/>
      </w:pPr>
      <w:rPr>
        <w:rFonts w:ascii="Symbol" w:hAnsi="Symbol" w:hint="default"/>
      </w:rPr>
    </w:lvl>
    <w:lvl w:ilvl="1" w:tplc="18090003">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6" w15:restartNumberingAfterBreak="0">
    <w:nsid w:val="0D06616D"/>
    <w:multiLevelType w:val="hybridMultilevel"/>
    <w:tmpl w:val="948C31CC"/>
    <w:lvl w:ilvl="0" w:tplc="BD12D51A">
      <w:start w:val="1"/>
      <w:numFmt w:val="bullet"/>
      <w:lvlText w:val=""/>
      <w:lvlJc w:val="left"/>
      <w:pPr>
        <w:ind w:left="720" w:hanging="360"/>
      </w:pPr>
      <w:rPr>
        <w:rFonts w:ascii="Symbol" w:hAnsi="Symbol" w:hint="default"/>
        <w:color w:val="53B7E8"/>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B5287E"/>
    <w:multiLevelType w:val="hybridMultilevel"/>
    <w:tmpl w:val="371218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0511E9"/>
    <w:multiLevelType w:val="hybridMultilevel"/>
    <w:tmpl w:val="B8A653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7844D86"/>
    <w:multiLevelType w:val="hybridMultilevel"/>
    <w:tmpl w:val="B2064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76121F"/>
    <w:multiLevelType w:val="hybridMultilevel"/>
    <w:tmpl w:val="BBA895B2"/>
    <w:lvl w:ilvl="0" w:tplc="4F48DA1E">
      <w:start w:val="1"/>
      <w:numFmt w:val="bullet"/>
      <w:pStyle w:val="BULLETS"/>
      <w:lvlText w:val=""/>
      <w:lvlJc w:val="left"/>
      <w:pPr>
        <w:ind w:left="720" w:hanging="360"/>
      </w:pPr>
      <w:rPr>
        <w:rFonts w:ascii="Symbol" w:hAnsi="Symbol" w:hint="default"/>
        <w:color w:val="5096D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8F7AE9"/>
    <w:multiLevelType w:val="hybridMultilevel"/>
    <w:tmpl w:val="43AC9436"/>
    <w:lvl w:ilvl="0" w:tplc="AF8E7C0C">
      <w:start w:val="1"/>
      <w:numFmt w:val="bullet"/>
      <w:lvlText w:val=""/>
      <w:lvlJc w:val="left"/>
      <w:pPr>
        <w:ind w:left="720" w:hanging="360"/>
      </w:pPr>
      <w:rPr>
        <w:rFonts w:ascii="Symbol" w:hAnsi="Symbol" w:hint="default"/>
        <w:color w:val="53B7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EE570A"/>
    <w:multiLevelType w:val="hybridMultilevel"/>
    <w:tmpl w:val="3E441F12"/>
    <w:lvl w:ilvl="0" w:tplc="71343472">
      <w:start w:val="1"/>
      <w:numFmt w:val="bullet"/>
      <w:lvlText w:val=""/>
      <w:lvlJc w:val="left"/>
      <w:pPr>
        <w:ind w:left="720" w:hanging="360"/>
      </w:pPr>
      <w:rPr>
        <w:rFonts w:ascii="Symbol" w:hAnsi="Symbol" w:hint="default"/>
        <w:color w:val="5096D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B36328"/>
    <w:multiLevelType w:val="hybridMultilevel"/>
    <w:tmpl w:val="EDC43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CA604C"/>
    <w:multiLevelType w:val="hybridMultilevel"/>
    <w:tmpl w:val="78586006"/>
    <w:lvl w:ilvl="0" w:tplc="080C0001">
      <w:start w:val="1"/>
      <w:numFmt w:val="bullet"/>
      <w:lvlText w:val=""/>
      <w:lvlJc w:val="left"/>
      <w:pPr>
        <w:ind w:left="1796" w:hanging="360"/>
      </w:pPr>
      <w:rPr>
        <w:rFonts w:ascii="Symbol" w:hAnsi="Symbol" w:hint="default"/>
      </w:rPr>
    </w:lvl>
    <w:lvl w:ilvl="1" w:tplc="080C0003" w:tentative="1">
      <w:start w:val="1"/>
      <w:numFmt w:val="bullet"/>
      <w:lvlText w:val="o"/>
      <w:lvlJc w:val="left"/>
      <w:pPr>
        <w:ind w:left="2516" w:hanging="360"/>
      </w:pPr>
      <w:rPr>
        <w:rFonts w:ascii="Courier New" w:hAnsi="Courier New" w:cs="Courier New" w:hint="default"/>
      </w:rPr>
    </w:lvl>
    <w:lvl w:ilvl="2" w:tplc="080C0005" w:tentative="1">
      <w:start w:val="1"/>
      <w:numFmt w:val="bullet"/>
      <w:lvlText w:val=""/>
      <w:lvlJc w:val="left"/>
      <w:pPr>
        <w:ind w:left="3236" w:hanging="360"/>
      </w:pPr>
      <w:rPr>
        <w:rFonts w:ascii="Wingdings" w:hAnsi="Wingdings" w:hint="default"/>
      </w:rPr>
    </w:lvl>
    <w:lvl w:ilvl="3" w:tplc="080C0001" w:tentative="1">
      <w:start w:val="1"/>
      <w:numFmt w:val="bullet"/>
      <w:lvlText w:val=""/>
      <w:lvlJc w:val="left"/>
      <w:pPr>
        <w:ind w:left="3956" w:hanging="360"/>
      </w:pPr>
      <w:rPr>
        <w:rFonts w:ascii="Symbol" w:hAnsi="Symbol" w:hint="default"/>
      </w:rPr>
    </w:lvl>
    <w:lvl w:ilvl="4" w:tplc="080C0003" w:tentative="1">
      <w:start w:val="1"/>
      <w:numFmt w:val="bullet"/>
      <w:lvlText w:val="o"/>
      <w:lvlJc w:val="left"/>
      <w:pPr>
        <w:ind w:left="4676" w:hanging="360"/>
      </w:pPr>
      <w:rPr>
        <w:rFonts w:ascii="Courier New" w:hAnsi="Courier New" w:cs="Courier New" w:hint="default"/>
      </w:rPr>
    </w:lvl>
    <w:lvl w:ilvl="5" w:tplc="080C0005" w:tentative="1">
      <w:start w:val="1"/>
      <w:numFmt w:val="bullet"/>
      <w:lvlText w:val=""/>
      <w:lvlJc w:val="left"/>
      <w:pPr>
        <w:ind w:left="5396" w:hanging="360"/>
      </w:pPr>
      <w:rPr>
        <w:rFonts w:ascii="Wingdings" w:hAnsi="Wingdings" w:hint="default"/>
      </w:rPr>
    </w:lvl>
    <w:lvl w:ilvl="6" w:tplc="080C0001" w:tentative="1">
      <w:start w:val="1"/>
      <w:numFmt w:val="bullet"/>
      <w:lvlText w:val=""/>
      <w:lvlJc w:val="left"/>
      <w:pPr>
        <w:ind w:left="6116" w:hanging="360"/>
      </w:pPr>
      <w:rPr>
        <w:rFonts w:ascii="Symbol" w:hAnsi="Symbol" w:hint="default"/>
      </w:rPr>
    </w:lvl>
    <w:lvl w:ilvl="7" w:tplc="080C0003" w:tentative="1">
      <w:start w:val="1"/>
      <w:numFmt w:val="bullet"/>
      <w:lvlText w:val="o"/>
      <w:lvlJc w:val="left"/>
      <w:pPr>
        <w:ind w:left="6836" w:hanging="360"/>
      </w:pPr>
      <w:rPr>
        <w:rFonts w:ascii="Courier New" w:hAnsi="Courier New" w:cs="Courier New" w:hint="default"/>
      </w:rPr>
    </w:lvl>
    <w:lvl w:ilvl="8" w:tplc="080C0005" w:tentative="1">
      <w:start w:val="1"/>
      <w:numFmt w:val="bullet"/>
      <w:lvlText w:val=""/>
      <w:lvlJc w:val="left"/>
      <w:pPr>
        <w:ind w:left="7556" w:hanging="360"/>
      </w:pPr>
      <w:rPr>
        <w:rFonts w:ascii="Wingdings" w:hAnsi="Wingdings" w:hint="default"/>
      </w:rPr>
    </w:lvl>
  </w:abstractNum>
  <w:abstractNum w:abstractNumId="15" w15:restartNumberingAfterBreak="0">
    <w:nsid w:val="37EB7BF4"/>
    <w:multiLevelType w:val="hybridMultilevel"/>
    <w:tmpl w:val="3990DC18"/>
    <w:lvl w:ilvl="0" w:tplc="080C0001">
      <w:start w:val="1"/>
      <w:numFmt w:val="bullet"/>
      <w:lvlText w:val=""/>
      <w:lvlJc w:val="left"/>
      <w:pPr>
        <w:ind w:left="1568" w:hanging="360"/>
      </w:pPr>
      <w:rPr>
        <w:rFonts w:ascii="Symbol" w:hAnsi="Symbol" w:hint="default"/>
      </w:rPr>
    </w:lvl>
    <w:lvl w:ilvl="1" w:tplc="080C0003" w:tentative="1">
      <w:start w:val="1"/>
      <w:numFmt w:val="bullet"/>
      <w:lvlText w:val="o"/>
      <w:lvlJc w:val="left"/>
      <w:pPr>
        <w:ind w:left="2288" w:hanging="360"/>
      </w:pPr>
      <w:rPr>
        <w:rFonts w:ascii="Courier New" w:hAnsi="Courier New" w:cs="Courier New" w:hint="default"/>
      </w:rPr>
    </w:lvl>
    <w:lvl w:ilvl="2" w:tplc="080C0005" w:tentative="1">
      <w:start w:val="1"/>
      <w:numFmt w:val="bullet"/>
      <w:lvlText w:val=""/>
      <w:lvlJc w:val="left"/>
      <w:pPr>
        <w:ind w:left="3008" w:hanging="360"/>
      </w:pPr>
      <w:rPr>
        <w:rFonts w:ascii="Wingdings" w:hAnsi="Wingdings" w:hint="default"/>
      </w:rPr>
    </w:lvl>
    <w:lvl w:ilvl="3" w:tplc="080C0001" w:tentative="1">
      <w:start w:val="1"/>
      <w:numFmt w:val="bullet"/>
      <w:lvlText w:val=""/>
      <w:lvlJc w:val="left"/>
      <w:pPr>
        <w:ind w:left="3728" w:hanging="360"/>
      </w:pPr>
      <w:rPr>
        <w:rFonts w:ascii="Symbol" w:hAnsi="Symbol" w:hint="default"/>
      </w:rPr>
    </w:lvl>
    <w:lvl w:ilvl="4" w:tplc="080C0003" w:tentative="1">
      <w:start w:val="1"/>
      <w:numFmt w:val="bullet"/>
      <w:lvlText w:val="o"/>
      <w:lvlJc w:val="left"/>
      <w:pPr>
        <w:ind w:left="4448" w:hanging="360"/>
      </w:pPr>
      <w:rPr>
        <w:rFonts w:ascii="Courier New" w:hAnsi="Courier New" w:cs="Courier New" w:hint="default"/>
      </w:rPr>
    </w:lvl>
    <w:lvl w:ilvl="5" w:tplc="080C0005" w:tentative="1">
      <w:start w:val="1"/>
      <w:numFmt w:val="bullet"/>
      <w:lvlText w:val=""/>
      <w:lvlJc w:val="left"/>
      <w:pPr>
        <w:ind w:left="5168" w:hanging="360"/>
      </w:pPr>
      <w:rPr>
        <w:rFonts w:ascii="Wingdings" w:hAnsi="Wingdings" w:hint="default"/>
      </w:rPr>
    </w:lvl>
    <w:lvl w:ilvl="6" w:tplc="080C0001" w:tentative="1">
      <w:start w:val="1"/>
      <w:numFmt w:val="bullet"/>
      <w:lvlText w:val=""/>
      <w:lvlJc w:val="left"/>
      <w:pPr>
        <w:ind w:left="5888" w:hanging="360"/>
      </w:pPr>
      <w:rPr>
        <w:rFonts w:ascii="Symbol" w:hAnsi="Symbol" w:hint="default"/>
      </w:rPr>
    </w:lvl>
    <w:lvl w:ilvl="7" w:tplc="080C0003" w:tentative="1">
      <w:start w:val="1"/>
      <w:numFmt w:val="bullet"/>
      <w:lvlText w:val="o"/>
      <w:lvlJc w:val="left"/>
      <w:pPr>
        <w:ind w:left="6608" w:hanging="360"/>
      </w:pPr>
      <w:rPr>
        <w:rFonts w:ascii="Courier New" w:hAnsi="Courier New" w:cs="Courier New" w:hint="default"/>
      </w:rPr>
    </w:lvl>
    <w:lvl w:ilvl="8" w:tplc="080C0005" w:tentative="1">
      <w:start w:val="1"/>
      <w:numFmt w:val="bullet"/>
      <w:lvlText w:val=""/>
      <w:lvlJc w:val="left"/>
      <w:pPr>
        <w:ind w:left="7328" w:hanging="360"/>
      </w:pPr>
      <w:rPr>
        <w:rFonts w:ascii="Wingdings" w:hAnsi="Wingdings" w:hint="default"/>
      </w:rPr>
    </w:lvl>
  </w:abstractNum>
  <w:abstractNum w:abstractNumId="16" w15:restartNumberingAfterBreak="0">
    <w:nsid w:val="3F1B1CCF"/>
    <w:multiLevelType w:val="hybridMultilevel"/>
    <w:tmpl w:val="C8A87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080093"/>
    <w:multiLevelType w:val="hybridMultilevel"/>
    <w:tmpl w:val="6150C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634E3F"/>
    <w:multiLevelType w:val="hybridMultilevel"/>
    <w:tmpl w:val="F8EE6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C2781F"/>
    <w:multiLevelType w:val="hybridMultilevel"/>
    <w:tmpl w:val="444ED27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992BAB"/>
    <w:multiLevelType w:val="hybridMultilevel"/>
    <w:tmpl w:val="153C0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3756EB"/>
    <w:multiLevelType w:val="hybridMultilevel"/>
    <w:tmpl w:val="47A4B9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1A61D6"/>
    <w:multiLevelType w:val="hybridMultilevel"/>
    <w:tmpl w:val="3774DA86"/>
    <w:lvl w:ilvl="0" w:tplc="5FD4D80E">
      <w:start w:val="1"/>
      <w:numFmt w:val="bullet"/>
      <w:lvlText w:val=""/>
      <w:lvlJc w:val="left"/>
      <w:pPr>
        <w:ind w:left="720" w:hanging="360"/>
      </w:pPr>
      <w:rPr>
        <w:rFonts w:ascii="Symbol" w:hAnsi="Symbol" w:hint="default"/>
        <w:color w:val="53B7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58725E"/>
    <w:multiLevelType w:val="hybridMultilevel"/>
    <w:tmpl w:val="2952B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9FA1FFC"/>
    <w:multiLevelType w:val="hybridMultilevel"/>
    <w:tmpl w:val="8020ADC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762" w:hanging="360"/>
      </w:pPr>
      <w:rPr>
        <w:rFonts w:ascii="Courier New" w:hAnsi="Courier New" w:cs="Courier New" w:hint="default"/>
      </w:rPr>
    </w:lvl>
    <w:lvl w:ilvl="2" w:tplc="18090005" w:tentative="1">
      <w:start w:val="1"/>
      <w:numFmt w:val="bullet"/>
      <w:lvlText w:val=""/>
      <w:lvlJc w:val="left"/>
      <w:pPr>
        <w:ind w:left="1482" w:hanging="360"/>
      </w:pPr>
      <w:rPr>
        <w:rFonts w:ascii="Wingdings" w:hAnsi="Wingdings" w:hint="default"/>
      </w:rPr>
    </w:lvl>
    <w:lvl w:ilvl="3" w:tplc="18090001" w:tentative="1">
      <w:start w:val="1"/>
      <w:numFmt w:val="bullet"/>
      <w:lvlText w:val=""/>
      <w:lvlJc w:val="left"/>
      <w:pPr>
        <w:ind w:left="2202" w:hanging="360"/>
      </w:pPr>
      <w:rPr>
        <w:rFonts w:ascii="Symbol" w:hAnsi="Symbol" w:hint="default"/>
      </w:rPr>
    </w:lvl>
    <w:lvl w:ilvl="4" w:tplc="18090003" w:tentative="1">
      <w:start w:val="1"/>
      <w:numFmt w:val="bullet"/>
      <w:lvlText w:val="o"/>
      <w:lvlJc w:val="left"/>
      <w:pPr>
        <w:ind w:left="2922" w:hanging="360"/>
      </w:pPr>
      <w:rPr>
        <w:rFonts w:ascii="Courier New" w:hAnsi="Courier New" w:cs="Courier New" w:hint="default"/>
      </w:rPr>
    </w:lvl>
    <w:lvl w:ilvl="5" w:tplc="18090005" w:tentative="1">
      <w:start w:val="1"/>
      <w:numFmt w:val="bullet"/>
      <w:lvlText w:val=""/>
      <w:lvlJc w:val="left"/>
      <w:pPr>
        <w:ind w:left="3642" w:hanging="360"/>
      </w:pPr>
      <w:rPr>
        <w:rFonts w:ascii="Wingdings" w:hAnsi="Wingdings" w:hint="default"/>
      </w:rPr>
    </w:lvl>
    <w:lvl w:ilvl="6" w:tplc="18090001" w:tentative="1">
      <w:start w:val="1"/>
      <w:numFmt w:val="bullet"/>
      <w:lvlText w:val=""/>
      <w:lvlJc w:val="left"/>
      <w:pPr>
        <w:ind w:left="4362" w:hanging="360"/>
      </w:pPr>
      <w:rPr>
        <w:rFonts w:ascii="Symbol" w:hAnsi="Symbol" w:hint="default"/>
      </w:rPr>
    </w:lvl>
    <w:lvl w:ilvl="7" w:tplc="18090003" w:tentative="1">
      <w:start w:val="1"/>
      <w:numFmt w:val="bullet"/>
      <w:lvlText w:val="o"/>
      <w:lvlJc w:val="left"/>
      <w:pPr>
        <w:ind w:left="5082" w:hanging="360"/>
      </w:pPr>
      <w:rPr>
        <w:rFonts w:ascii="Courier New" w:hAnsi="Courier New" w:cs="Courier New" w:hint="default"/>
      </w:rPr>
    </w:lvl>
    <w:lvl w:ilvl="8" w:tplc="18090005" w:tentative="1">
      <w:start w:val="1"/>
      <w:numFmt w:val="bullet"/>
      <w:lvlText w:val=""/>
      <w:lvlJc w:val="left"/>
      <w:pPr>
        <w:ind w:left="5802" w:hanging="360"/>
      </w:pPr>
      <w:rPr>
        <w:rFonts w:ascii="Wingdings" w:hAnsi="Wingdings" w:hint="default"/>
      </w:rPr>
    </w:lvl>
  </w:abstractNum>
  <w:abstractNum w:abstractNumId="25" w15:restartNumberingAfterBreak="0">
    <w:nsid w:val="5E692F8E"/>
    <w:multiLevelType w:val="hybridMultilevel"/>
    <w:tmpl w:val="9678EEEC"/>
    <w:lvl w:ilvl="0" w:tplc="080C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3D9497C"/>
    <w:multiLevelType w:val="multilevel"/>
    <w:tmpl w:val="A0206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8611D73"/>
    <w:multiLevelType w:val="hybridMultilevel"/>
    <w:tmpl w:val="EC307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E304A"/>
    <w:multiLevelType w:val="hybridMultilevel"/>
    <w:tmpl w:val="6C00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146CC"/>
    <w:multiLevelType w:val="hybridMultilevel"/>
    <w:tmpl w:val="9DA693DE"/>
    <w:lvl w:ilvl="0" w:tplc="4750243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CC61DA"/>
    <w:multiLevelType w:val="hybridMultilevel"/>
    <w:tmpl w:val="54BC4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9BE41B6"/>
    <w:multiLevelType w:val="hybridMultilevel"/>
    <w:tmpl w:val="40B82ED8"/>
    <w:lvl w:ilvl="0" w:tplc="5334635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BE0046"/>
    <w:multiLevelType w:val="hybridMultilevel"/>
    <w:tmpl w:val="75D4B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FD31A55"/>
    <w:multiLevelType w:val="hybridMultilevel"/>
    <w:tmpl w:val="BC00F9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585529116">
    <w:abstractNumId w:val="29"/>
  </w:num>
  <w:num w:numId="2" w16cid:durableId="302391558">
    <w:abstractNumId w:val="31"/>
  </w:num>
  <w:num w:numId="3" w16cid:durableId="838151750">
    <w:abstractNumId w:val="22"/>
  </w:num>
  <w:num w:numId="4" w16cid:durableId="1634364660">
    <w:abstractNumId w:val="11"/>
  </w:num>
  <w:num w:numId="5" w16cid:durableId="2057393844">
    <w:abstractNumId w:val="6"/>
  </w:num>
  <w:num w:numId="6" w16cid:durableId="370810844">
    <w:abstractNumId w:val="12"/>
  </w:num>
  <w:num w:numId="7" w16cid:durableId="1609115680">
    <w:abstractNumId w:val="10"/>
  </w:num>
  <w:num w:numId="8" w16cid:durableId="1376345225">
    <w:abstractNumId w:val="14"/>
  </w:num>
  <w:num w:numId="9" w16cid:durableId="1877890378">
    <w:abstractNumId w:val="3"/>
  </w:num>
  <w:num w:numId="10" w16cid:durableId="1714111144">
    <w:abstractNumId w:val="15"/>
  </w:num>
  <w:num w:numId="11" w16cid:durableId="1465387970">
    <w:abstractNumId w:val="19"/>
  </w:num>
  <w:num w:numId="12" w16cid:durableId="1284925336">
    <w:abstractNumId w:val="5"/>
  </w:num>
  <w:num w:numId="13" w16cid:durableId="772938835">
    <w:abstractNumId w:val="8"/>
  </w:num>
  <w:num w:numId="14" w16cid:durableId="1614823650">
    <w:abstractNumId w:val="33"/>
  </w:num>
  <w:num w:numId="15" w16cid:durableId="412051475">
    <w:abstractNumId w:val="24"/>
  </w:num>
  <w:num w:numId="16" w16cid:durableId="894584016">
    <w:abstractNumId w:val="27"/>
  </w:num>
  <w:num w:numId="17" w16cid:durableId="1298073245">
    <w:abstractNumId w:val="4"/>
  </w:num>
  <w:num w:numId="18" w16cid:durableId="1806384863">
    <w:abstractNumId w:val="28"/>
  </w:num>
  <w:num w:numId="19" w16cid:durableId="2050950888">
    <w:abstractNumId w:val="18"/>
  </w:num>
  <w:num w:numId="20" w16cid:durableId="1475610462">
    <w:abstractNumId w:val="23"/>
  </w:num>
  <w:num w:numId="21" w16cid:durableId="1860269210">
    <w:abstractNumId w:val="13"/>
  </w:num>
  <w:num w:numId="22" w16cid:durableId="387532575">
    <w:abstractNumId w:val="30"/>
  </w:num>
  <w:num w:numId="23" w16cid:durableId="1781945914">
    <w:abstractNumId w:val="32"/>
  </w:num>
  <w:num w:numId="24" w16cid:durableId="871694930">
    <w:abstractNumId w:val="21"/>
  </w:num>
  <w:num w:numId="25" w16cid:durableId="1982802968">
    <w:abstractNumId w:val="7"/>
  </w:num>
  <w:num w:numId="26" w16cid:durableId="1549224773">
    <w:abstractNumId w:val="2"/>
  </w:num>
  <w:num w:numId="27" w16cid:durableId="2079476061">
    <w:abstractNumId w:val="16"/>
  </w:num>
  <w:num w:numId="28" w16cid:durableId="1116480597">
    <w:abstractNumId w:val="1"/>
  </w:num>
  <w:num w:numId="29" w16cid:durableId="2047677265">
    <w:abstractNumId w:val="20"/>
  </w:num>
  <w:num w:numId="30" w16cid:durableId="443310282">
    <w:abstractNumId w:val="17"/>
  </w:num>
  <w:num w:numId="31" w16cid:durableId="1324627291">
    <w:abstractNumId w:val="25"/>
  </w:num>
  <w:num w:numId="32" w16cid:durableId="1089621822">
    <w:abstractNumId w:val="0"/>
  </w:num>
  <w:num w:numId="33" w16cid:durableId="673191389">
    <w:abstractNumId w:val="9"/>
  </w:num>
  <w:num w:numId="34" w16cid:durableId="14199111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B1D"/>
    <w:rsid w:val="000055F0"/>
    <w:rsid w:val="000074E9"/>
    <w:rsid w:val="000155A7"/>
    <w:rsid w:val="00017345"/>
    <w:rsid w:val="00023024"/>
    <w:rsid w:val="00027658"/>
    <w:rsid w:val="00040B93"/>
    <w:rsid w:val="000651A2"/>
    <w:rsid w:val="00075801"/>
    <w:rsid w:val="00083DE6"/>
    <w:rsid w:val="000A2738"/>
    <w:rsid w:val="000A4AF8"/>
    <w:rsid w:val="000B0349"/>
    <w:rsid w:val="000B3CC5"/>
    <w:rsid w:val="000C095B"/>
    <w:rsid w:val="000C33F1"/>
    <w:rsid w:val="000C7107"/>
    <w:rsid w:val="000F69A9"/>
    <w:rsid w:val="001002F1"/>
    <w:rsid w:val="00103FDE"/>
    <w:rsid w:val="001065CD"/>
    <w:rsid w:val="001132A9"/>
    <w:rsid w:val="00114B3D"/>
    <w:rsid w:val="00117C21"/>
    <w:rsid w:val="001204EE"/>
    <w:rsid w:val="001433CB"/>
    <w:rsid w:val="00147A06"/>
    <w:rsid w:val="001532F6"/>
    <w:rsid w:val="00164781"/>
    <w:rsid w:val="00166799"/>
    <w:rsid w:val="00167043"/>
    <w:rsid w:val="0016791A"/>
    <w:rsid w:val="00173B2B"/>
    <w:rsid w:val="00175143"/>
    <w:rsid w:val="00180E6C"/>
    <w:rsid w:val="0018406A"/>
    <w:rsid w:val="001A3082"/>
    <w:rsid w:val="001A3474"/>
    <w:rsid w:val="001C01D3"/>
    <w:rsid w:val="001C3283"/>
    <w:rsid w:val="001C674D"/>
    <w:rsid w:val="001F308A"/>
    <w:rsid w:val="00203237"/>
    <w:rsid w:val="00203929"/>
    <w:rsid w:val="002047CC"/>
    <w:rsid w:val="0020721E"/>
    <w:rsid w:val="00217248"/>
    <w:rsid w:val="00222DD9"/>
    <w:rsid w:val="00235F7B"/>
    <w:rsid w:val="00252EDF"/>
    <w:rsid w:val="00253272"/>
    <w:rsid w:val="00257500"/>
    <w:rsid w:val="00262C96"/>
    <w:rsid w:val="00265AE3"/>
    <w:rsid w:val="002849C2"/>
    <w:rsid w:val="002858DE"/>
    <w:rsid w:val="002879BA"/>
    <w:rsid w:val="002953FC"/>
    <w:rsid w:val="00296AA0"/>
    <w:rsid w:val="00297CD8"/>
    <w:rsid w:val="002A1DCE"/>
    <w:rsid w:val="002A2FAD"/>
    <w:rsid w:val="002B0109"/>
    <w:rsid w:val="002B62B4"/>
    <w:rsid w:val="002C13A3"/>
    <w:rsid w:val="002C1A30"/>
    <w:rsid w:val="002D421B"/>
    <w:rsid w:val="003108DF"/>
    <w:rsid w:val="003255F8"/>
    <w:rsid w:val="00326278"/>
    <w:rsid w:val="00326B1D"/>
    <w:rsid w:val="00330031"/>
    <w:rsid w:val="00345BA0"/>
    <w:rsid w:val="0036368C"/>
    <w:rsid w:val="00370EFB"/>
    <w:rsid w:val="003736F1"/>
    <w:rsid w:val="00376138"/>
    <w:rsid w:val="00394628"/>
    <w:rsid w:val="003A0A2C"/>
    <w:rsid w:val="003B2C40"/>
    <w:rsid w:val="003C0610"/>
    <w:rsid w:val="003C5C74"/>
    <w:rsid w:val="003E10F4"/>
    <w:rsid w:val="003E3EEC"/>
    <w:rsid w:val="003E403D"/>
    <w:rsid w:val="003E597B"/>
    <w:rsid w:val="003F2192"/>
    <w:rsid w:val="0042396F"/>
    <w:rsid w:val="00433DF4"/>
    <w:rsid w:val="00436FD2"/>
    <w:rsid w:val="00446507"/>
    <w:rsid w:val="00456A8A"/>
    <w:rsid w:val="0046408E"/>
    <w:rsid w:val="00467E2E"/>
    <w:rsid w:val="004847E9"/>
    <w:rsid w:val="004971D0"/>
    <w:rsid w:val="0049736B"/>
    <w:rsid w:val="004A4276"/>
    <w:rsid w:val="004A6C4A"/>
    <w:rsid w:val="004B1A93"/>
    <w:rsid w:val="004B1C06"/>
    <w:rsid w:val="004B2A87"/>
    <w:rsid w:val="004B46B0"/>
    <w:rsid w:val="004C48E9"/>
    <w:rsid w:val="004C4BE3"/>
    <w:rsid w:val="004F2C5F"/>
    <w:rsid w:val="0051374B"/>
    <w:rsid w:val="00540757"/>
    <w:rsid w:val="00544666"/>
    <w:rsid w:val="0056225F"/>
    <w:rsid w:val="00562FEC"/>
    <w:rsid w:val="00564C89"/>
    <w:rsid w:val="00581E75"/>
    <w:rsid w:val="00585380"/>
    <w:rsid w:val="00591DC5"/>
    <w:rsid w:val="0059486A"/>
    <w:rsid w:val="00595002"/>
    <w:rsid w:val="00595BD6"/>
    <w:rsid w:val="0059784C"/>
    <w:rsid w:val="005A0030"/>
    <w:rsid w:val="005B3FD9"/>
    <w:rsid w:val="005C23E1"/>
    <w:rsid w:val="005F07B6"/>
    <w:rsid w:val="005F1DCA"/>
    <w:rsid w:val="005F3C89"/>
    <w:rsid w:val="0060448C"/>
    <w:rsid w:val="00606D6A"/>
    <w:rsid w:val="006157DC"/>
    <w:rsid w:val="0064508A"/>
    <w:rsid w:val="00650A63"/>
    <w:rsid w:val="0065385C"/>
    <w:rsid w:val="00663620"/>
    <w:rsid w:val="00670119"/>
    <w:rsid w:val="00670BB9"/>
    <w:rsid w:val="00676376"/>
    <w:rsid w:val="00694F57"/>
    <w:rsid w:val="006A5017"/>
    <w:rsid w:val="006B095C"/>
    <w:rsid w:val="006C29C3"/>
    <w:rsid w:val="006D054F"/>
    <w:rsid w:val="006D12A8"/>
    <w:rsid w:val="006D7E9A"/>
    <w:rsid w:val="006E43AA"/>
    <w:rsid w:val="006E4E1E"/>
    <w:rsid w:val="006E7988"/>
    <w:rsid w:val="006F1A17"/>
    <w:rsid w:val="00704DCF"/>
    <w:rsid w:val="00725262"/>
    <w:rsid w:val="00730B93"/>
    <w:rsid w:val="00731EAF"/>
    <w:rsid w:val="00733235"/>
    <w:rsid w:val="00736A99"/>
    <w:rsid w:val="00750EBE"/>
    <w:rsid w:val="00764319"/>
    <w:rsid w:val="007735DD"/>
    <w:rsid w:val="00775FF6"/>
    <w:rsid w:val="00776415"/>
    <w:rsid w:val="007804B9"/>
    <w:rsid w:val="0078528F"/>
    <w:rsid w:val="00793C94"/>
    <w:rsid w:val="007941E1"/>
    <w:rsid w:val="00795919"/>
    <w:rsid w:val="007A2DE7"/>
    <w:rsid w:val="007C0F0D"/>
    <w:rsid w:val="007D581C"/>
    <w:rsid w:val="007D5971"/>
    <w:rsid w:val="007E0B1C"/>
    <w:rsid w:val="00800044"/>
    <w:rsid w:val="00806885"/>
    <w:rsid w:val="00811083"/>
    <w:rsid w:val="00811F26"/>
    <w:rsid w:val="008121B0"/>
    <w:rsid w:val="00815D75"/>
    <w:rsid w:val="008233DE"/>
    <w:rsid w:val="00825DFF"/>
    <w:rsid w:val="0083113C"/>
    <w:rsid w:val="00832CBF"/>
    <w:rsid w:val="0083539D"/>
    <w:rsid w:val="00841BB5"/>
    <w:rsid w:val="008627FE"/>
    <w:rsid w:val="008640C7"/>
    <w:rsid w:val="008740CD"/>
    <w:rsid w:val="00874EB6"/>
    <w:rsid w:val="008851BD"/>
    <w:rsid w:val="00886D1A"/>
    <w:rsid w:val="00890E66"/>
    <w:rsid w:val="00892DC4"/>
    <w:rsid w:val="0089544C"/>
    <w:rsid w:val="008A436E"/>
    <w:rsid w:val="008A57C8"/>
    <w:rsid w:val="008B2C01"/>
    <w:rsid w:val="008B2E65"/>
    <w:rsid w:val="008C34E6"/>
    <w:rsid w:val="008E6373"/>
    <w:rsid w:val="0091373C"/>
    <w:rsid w:val="00924CCD"/>
    <w:rsid w:val="00925F44"/>
    <w:rsid w:val="00930FBF"/>
    <w:rsid w:val="00932F9A"/>
    <w:rsid w:val="0093541D"/>
    <w:rsid w:val="0093672B"/>
    <w:rsid w:val="00937161"/>
    <w:rsid w:val="00944580"/>
    <w:rsid w:val="00954211"/>
    <w:rsid w:val="009644E5"/>
    <w:rsid w:val="00964FDD"/>
    <w:rsid w:val="00972447"/>
    <w:rsid w:val="0098041D"/>
    <w:rsid w:val="009A4167"/>
    <w:rsid w:val="009A69D9"/>
    <w:rsid w:val="009B13A3"/>
    <w:rsid w:val="009C3AF2"/>
    <w:rsid w:val="009C7801"/>
    <w:rsid w:val="009C7EC0"/>
    <w:rsid w:val="009D620D"/>
    <w:rsid w:val="009F4EEE"/>
    <w:rsid w:val="009F7664"/>
    <w:rsid w:val="00A04E54"/>
    <w:rsid w:val="00A06C2C"/>
    <w:rsid w:val="00A3059D"/>
    <w:rsid w:val="00A308A0"/>
    <w:rsid w:val="00A34AA5"/>
    <w:rsid w:val="00A36B90"/>
    <w:rsid w:val="00A412CE"/>
    <w:rsid w:val="00A52F1F"/>
    <w:rsid w:val="00A60497"/>
    <w:rsid w:val="00A636C4"/>
    <w:rsid w:val="00A63B8F"/>
    <w:rsid w:val="00A70E44"/>
    <w:rsid w:val="00A72883"/>
    <w:rsid w:val="00A858FC"/>
    <w:rsid w:val="00A97A7D"/>
    <w:rsid w:val="00A97C87"/>
    <w:rsid w:val="00AB3DD6"/>
    <w:rsid w:val="00AB4964"/>
    <w:rsid w:val="00AC4C6C"/>
    <w:rsid w:val="00AE49B9"/>
    <w:rsid w:val="00AE7D26"/>
    <w:rsid w:val="00AF3FE6"/>
    <w:rsid w:val="00AF7063"/>
    <w:rsid w:val="00B01794"/>
    <w:rsid w:val="00B11170"/>
    <w:rsid w:val="00B12713"/>
    <w:rsid w:val="00B153FF"/>
    <w:rsid w:val="00B34259"/>
    <w:rsid w:val="00B454F3"/>
    <w:rsid w:val="00B4722D"/>
    <w:rsid w:val="00B5487B"/>
    <w:rsid w:val="00B663E5"/>
    <w:rsid w:val="00B745DD"/>
    <w:rsid w:val="00B771B4"/>
    <w:rsid w:val="00B80121"/>
    <w:rsid w:val="00B851E7"/>
    <w:rsid w:val="00B93F49"/>
    <w:rsid w:val="00BB0E24"/>
    <w:rsid w:val="00BB2AD3"/>
    <w:rsid w:val="00BB2D55"/>
    <w:rsid w:val="00BB2EAE"/>
    <w:rsid w:val="00BB3875"/>
    <w:rsid w:val="00BB4E9C"/>
    <w:rsid w:val="00BE58F2"/>
    <w:rsid w:val="00BF0AD2"/>
    <w:rsid w:val="00BF4207"/>
    <w:rsid w:val="00BF776D"/>
    <w:rsid w:val="00BF790F"/>
    <w:rsid w:val="00C16545"/>
    <w:rsid w:val="00C31050"/>
    <w:rsid w:val="00C35B5F"/>
    <w:rsid w:val="00C36147"/>
    <w:rsid w:val="00C41009"/>
    <w:rsid w:val="00C42433"/>
    <w:rsid w:val="00C43717"/>
    <w:rsid w:val="00C57DC6"/>
    <w:rsid w:val="00C7174F"/>
    <w:rsid w:val="00C77022"/>
    <w:rsid w:val="00C809E2"/>
    <w:rsid w:val="00C93106"/>
    <w:rsid w:val="00C973EA"/>
    <w:rsid w:val="00CA082F"/>
    <w:rsid w:val="00CA1351"/>
    <w:rsid w:val="00CA2E4A"/>
    <w:rsid w:val="00CA787D"/>
    <w:rsid w:val="00CE112C"/>
    <w:rsid w:val="00D00537"/>
    <w:rsid w:val="00D04881"/>
    <w:rsid w:val="00D34E28"/>
    <w:rsid w:val="00D3565F"/>
    <w:rsid w:val="00D36224"/>
    <w:rsid w:val="00D43A02"/>
    <w:rsid w:val="00D457EC"/>
    <w:rsid w:val="00D50362"/>
    <w:rsid w:val="00D51142"/>
    <w:rsid w:val="00D51CAE"/>
    <w:rsid w:val="00D6324A"/>
    <w:rsid w:val="00D81DCA"/>
    <w:rsid w:val="00D83A87"/>
    <w:rsid w:val="00D9098E"/>
    <w:rsid w:val="00D928A6"/>
    <w:rsid w:val="00D933E5"/>
    <w:rsid w:val="00D9371A"/>
    <w:rsid w:val="00DA3CD6"/>
    <w:rsid w:val="00DA4203"/>
    <w:rsid w:val="00DC29AB"/>
    <w:rsid w:val="00DC613C"/>
    <w:rsid w:val="00DD0657"/>
    <w:rsid w:val="00DD09A4"/>
    <w:rsid w:val="00DD50DF"/>
    <w:rsid w:val="00DD6A94"/>
    <w:rsid w:val="00DE2B90"/>
    <w:rsid w:val="00DE3EA3"/>
    <w:rsid w:val="00DE4054"/>
    <w:rsid w:val="00DF30DC"/>
    <w:rsid w:val="00E16635"/>
    <w:rsid w:val="00E23AB8"/>
    <w:rsid w:val="00E27173"/>
    <w:rsid w:val="00E33DA1"/>
    <w:rsid w:val="00E540E1"/>
    <w:rsid w:val="00E558F5"/>
    <w:rsid w:val="00E571EA"/>
    <w:rsid w:val="00E65F13"/>
    <w:rsid w:val="00E7062E"/>
    <w:rsid w:val="00E732CA"/>
    <w:rsid w:val="00E75DE0"/>
    <w:rsid w:val="00E75FBD"/>
    <w:rsid w:val="00E81D66"/>
    <w:rsid w:val="00E86589"/>
    <w:rsid w:val="00EA01EA"/>
    <w:rsid w:val="00EA2985"/>
    <w:rsid w:val="00EB6ED2"/>
    <w:rsid w:val="00EC357A"/>
    <w:rsid w:val="00EC65A7"/>
    <w:rsid w:val="00ED0FCC"/>
    <w:rsid w:val="00EE1316"/>
    <w:rsid w:val="00EF2493"/>
    <w:rsid w:val="00EF4371"/>
    <w:rsid w:val="00EF72AF"/>
    <w:rsid w:val="00F07289"/>
    <w:rsid w:val="00F12816"/>
    <w:rsid w:val="00F227EB"/>
    <w:rsid w:val="00F348E5"/>
    <w:rsid w:val="00F57022"/>
    <w:rsid w:val="00F57E72"/>
    <w:rsid w:val="00F62B8B"/>
    <w:rsid w:val="00F701C5"/>
    <w:rsid w:val="00F73804"/>
    <w:rsid w:val="00F9006E"/>
    <w:rsid w:val="00F91F16"/>
    <w:rsid w:val="00F95642"/>
    <w:rsid w:val="00FB3433"/>
    <w:rsid w:val="00FB3F2A"/>
    <w:rsid w:val="00FB5C57"/>
    <w:rsid w:val="00FB7960"/>
    <w:rsid w:val="00FC3841"/>
    <w:rsid w:val="00FD14F9"/>
    <w:rsid w:val="00FD3D3D"/>
    <w:rsid w:val="00FD577C"/>
    <w:rsid w:val="00FD5B20"/>
    <w:rsid w:val="00FE4A43"/>
    <w:rsid w:val="00FF099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C7EF3"/>
  <w15:chartTrackingRefBased/>
  <w15:docId w15:val="{6A54F5AE-4CEA-4D89-BA8A-E26DB46B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Hyperlink"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US" w:eastAsia="en-GB"/>
    </w:rPr>
  </w:style>
  <w:style w:type="paragraph" w:styleId="Heading1">
    <w:name w:val="heading 1"/>
    <w:basedOn w:val="Normal"/>
    <w:next w:val="Normal"/>
    <w:link w:val="Heading1Char"/>
    <w:rsid w:val="00173B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rsid w:val="00C424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73B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6D1A"/>
    <w:pPr>
      <w:tabs>
        <w:tab w:val="center" w:pos="4536"/>
        <w:tab w:val="right" w:pos="9072"/>
      </w:tabs>
    </w:pPr>
  </w:style>
  <w:style w:type="paragraph" w:styleId="Footer">
    <w:name w:val="footer"/>
    <w:basedOn w:val="Normal"/>
    <w:link w:val="FooterChar"/>
    <w:uiPriority w:val="99"/>
    <w:rsid w:val="00886D1A"/>
    <w:pPr>
      <w:tabs>
        <w:tab w:val="center" w:pos="4536"/>
        <w:tab w:val="right" w:pos="9072"/>
      </w:tabs>
    </w:pPr>
  </w:style>
  <w:style w:type="character" w:customStyle="1" w:styleId="FooterChar">
    <w:name w:val="Footer Char"/>
    <w:link w:val="Footer"/>
    <w:uiPriority w:val="99"/>
    <w:rsid w:val="00B12713"/>
    <w:rPr>
      <w:sz w:val="24"/>
      <w:szCs w:val="24"/>
      <w:lang w:val="en-GB" w:eastAsia="en-GB"/>
    </w:rPr>
  </w:style>
  <w:style w:type="paragraph" w:styleId="BalloonText">
    <w:name w:val="Balloon Text"/>
    <w:basedOn w:val="Normal"/>
    <w:link w:val="BalloonTextChar"/>
    <w:rsid w:val="00B12713"/>
    <w:rPr>
      <w:rFonts w:ascii="Tahoma" w:hAnsi="Tahoma" w:cs="Tahoma"/>
      <w:sz w:val="16"/>
      <w:szCs w:val="16"/>
    </w:rPr>
  </w:style>
  <w:style w:type="character" w:customStyle="1" w:styleId="BalloonTextChar">
    <w:name w:val="Balloon Text Char"/>
    <w:link w:val="BalloonText"/>
    <w:rsid w:val="00B12713"/>
    <w:rPr>
      <w:rFonts w:ascii="Tahoma" w:hAnsi="Tahoma" w:cs="Tahoma"/>
      <w:sz w:val="16"/>
      <w:szCs w:val="16"/>
      <w:lang w:val="en-GB" w:eastAsia="en-GB"/>
    </w:rPr>
  </w:style>
  <w:style w:type="character" w:customStyle="1" w:styleId="HeaderChar">
    <w:name w:val="Header Char"/>
    <w:link w:val="Header"/>
    <w:uiPriority w:val="99"/>
    <w:rsid w:val="00B12713"/>
    <w:rPr>
      <w:sz w:val="24"/>
      <w:szCs w:val="24"/>
      <w:lang w:val="en-GB" w:eastAsia="en-GB"/>
    </w:rPr>
  </w:style>
  <w:style w:type="paragraph" w:customStyle="1" w:styleId="Heading11">
    <w:name w:val="Heading 11"/>
    <w:basedOn w:val="Normal"/>
    <w:link w:val="HEADING1Car"/>
    <w:rsid w:val="00F57E72"/>
    <w:pPr>
      <w:spacing w:after="240"/>
    </w:pPr>
    <w:rPr>
      <w:rFonts w:ascii="Arial" w:hAnsi="Arial" w:cs="Arial"/>
      <w:b/>
      <w:caps/>
      <w:color w:val="006595"/>
      <w:sz w:val="36"/>
      <w:szCs w:val="36"/>
    </w:rPr>
  </w:style>
  <w:style w:type="paragraph" w:customStyle="1" w:styleId="Heading31">
    <w:name w:val="Heading 31"/>
    <w:basedOn w:val="Normal"/>
    <w:link w:val="HEADING3Car"/>
    <w:rsid w:val="00932F9A"/>
    <w:pPr>
      <w:spacing w:before="240" w:after="120"/>
    </w:pPr>
    <w:rPr>
      <w:rFonts w:ascii="Arial" w:hAnsi="Arial" w:cs="Arial"/>
      <w:b/>
      <w:color w:val="53B7E8"/>
      <w:sz w:val="28"/>
      <w:szCs w:val="28"/>
    </w:rPr>
  </w:style>
  <w:style w:type="character" w:customStyle="1" w:styleId="HEADING1Car">
    <w:name w:val="HEADING 1 Car"/>
    <w:link w:val="Heading11"/>
    <w:rsid w:val="00F57E72"/>
    <w:rPr>
      <w:rFonts w:ascii="Arial" w:hAnsi="Arial" w:cs="Arial"/>
      <w:b/>
      <w:caps/>
      <w:color w:val="006595"/>
      <w:sz w:val="36"/>
      <w:szCs w:val="36"/>
      <w:lang w:val="en-GB" w:eastAsia="en-GB"/>
    </w:rPr>
  </w:style>
  <w:style w:type="character" w:styleId="Strong">
    <w:name w:val="Strong"/>
    <w:rsid w:val="00925F44"/>
    <w:rPr>
      <w:b/>
      <w:bCs/>
    </w:rPr>
  </w:style>
  <w:style w:type="character" w:customStyle="1" w:styleId="HEADING3Car">
    <w:name w:val="HEADING 3 Car"/>
    <w:link w:val="Heading31"/>
    <w:rsid w:val="00932F9A"/>
    <w:rPr>
      <w:rFonts w:ascii="Arial" w:hAnsi="Arial" w:cs="Arial"/>
      <w:b/>
      <w:color w:val="53B7E8"/>
      <w:sz w:val="28"/>
      <w:szCs w:val="28"/>
      <w:lang w:val="en-GB" w:eastAsia="en-GB"/>
    </w:rPr>
  </w:style>
  <w:style w:type="paragraph" w:customStyle="1" w:styleId="STEMA-TEXT">
    <w:name w:val="STEMA-TEXT"/>
    <w:basedOn w:val="Normal"/>
    <w:link w:val="STEMA-TEXTChar"/>
    <w:qFormat/>
    <w:rsid w:val="005A0030"/>
    <w:pPr>
      <w:spacing w:before="120" w:after="120" w:line="276" w:lineRule="auto"/>
      <w:jc w:val="both"/>
    </w:pPr>
    <w:rPr>
      <w:rFonts w:asciiTheme="majorHAnsi" w:hAnsiTheme="majorHAnsi" w:cs="Arial"/>
      <w:bCs/>
      <w:color w:val="262626" w:themeColor="text1" w:themeTint="D9"/>
      <w:sz w:val="22"/>
      <w:szCs w:val="20"/>
    </w:rPr>
  </w:style>
  <w:style w:type="paragraph" w:customStyle="1" w:styleId="BULLETS">
    <w:name w:val="BULLETS"/>
    <w:basedOn w:val="Normal"/>
    <w:link w:val="BULLETSCar"/>
    <w:qFormat/>
    <w:rsid w:val="005A0030"/>
    <w:pPr>
      <w:numPr>
        <w:numId w:val="7"/>
      </w:numPr>
      <w:spacing w:after="240"/>
      <w:ind w:left="714" w:hanging="357"/>
      <w:contextualSpacing/>
    </w:pPr>
    <w:rPr>
      <w:rFonts w:asciiTheme="majorHAnsi" w:hAnsiTheme="majorHAnsi" w:cs="Arial"/>
      <w:bCs/>
      <w:color w:val="000000"/>
      <w:sz w:val="22"/>
      <w:szCs w:val="20"/>
      <w:lang w:val="en"/>
    </w:rPr>
  </w:style>
  <w:style w:type="character" w:customStyle="1" w:styleId="STEMA-TEXTChar">
    <w:name w:val="STEMA-TEXT Char"/>
    <w:link w:val="STEMA-TEXT"/>
    <w:rsid w:val="005A0030"/>
    <w:rPr>
      <w:rFonts w:asciiTheme="majorHAnsi" w:hAnsiTheme="majorHAnsi" w:cs="Arial"/>
      <w:bCs/>
      <w:color w:val="262626" w:themeColor="text1" w:themeTint="D9"/>
      <w:sz w:val="22"/>
      <w:lang w:val="en-GB" w:eastAsia="en-GB"/>
    </w:rPr>
  </w:style>
  <w:style w:type="paragraph" w:customStyle="1" w:styleId="Heading21">
    <w:name w:val="Heading 21"/>
    <w:basedOn w:val="Normal"/>
    <w:link w:val="HEADING2Car"/>
    <w:rsid w:val="00811F26"/>
    <w:pPr>
      <w:spacing w:before="240"/>
    </w:pPr>
    <w:rPr>
      <w:rFonts w:ascii="Arial" w:hAnsi="Arial" w:cs="Arial"/>
      <w:b/>
      <w:color w:val="1F497D"/>
      <w:sz w:val="32"/>
      <w:szCs w:val="32"/>
    </w:rPr>
  </w:style>
  <w:style w:type="character" w:customStyle="1" w:styleId="BULLETSCar">
    <w:name w:val="BULLETS Car"/>
    <w:link w:val="BULLETS"/>
    <w:rsid w:val="005A0030"/>
    <w:rPr>
      <w:rFonts w:asciiTheme="majorHAnsi" w:hAnsiTheme="majorHAnsi" w:cs="Arial"/>
      <w:bCs/>
      <w:color w:val="000000"/>
      <w:sz w:val="22"/>
      <w:lang w:val="en" w:eastAsia="en-GB"/>
    </w:rPr>
  </w:style>
  <w:style w:type="character" w:customStyle="1" w:styleId="Heading1Char">
    <w:name w:val="Heading 1 Char"/>
    <w:link w:val="Heading1"/>
    <w:rsid w:val="00173B2B"/>
    <w:rPr>
      <w:rFonts w:ascii="Cambria" w:eastAsia="Times New Roman" w:hAnsi="Cambria" w:cs="Times New Roman"/>
      <w:b/>
      <w:bCs/>
      <w:kern w:val="32"/>
      <w:sz w:val="32"/>
      <w:szCs w:val="32"/>
      <w:lang w:val="en-GB" w:eastAsia="en-GB"/>
    </w:rPr>
  </w:style>
  <w:style w:type="character" w:customStyle="1" w:styleId="HEADING2Car">
    <w:name w:val="HEADING 2 Car"/>
    <w:link w:val="Heading21"/>
    <w:rsid w:val="00811F26"/>
    <w:rPr>
      <w:rFonts w:ascii="Arial" w:hAnsi="Arial" w:cs="Arial"/>
      <w:b/>
      <w:color w:val="1F497D"/>
      <w:sz w:val="32"/>
      <w:szCs w:val="32"/>
    </w:rPr>
  </w:style>
  <w:style w:type="paragraph" w:styleId="TOCHeading">
    <w:name w:val="TOC Heading"/>
    <w:basedOn w:val="Heading1"/>
    <w:next w:val="Normal"/>
    <w:uiPriority w:val="39"/>
    <w:unhideWhenUsed/>
    <w:qFormat/>
    <w:rsid w:val="00DF30DC"/>
    <w:pPr>
      <w:keepLines/>
      <w:spacing w:before="480" w:after="0" w:line="276" w:lineRule="auto"/>
      <w:outlineLvl w:val="9"/>
    </w:pPr>
    <w:rPr>
      <w:rFonts w:ascii="Trebuchet MS" w:hAnsi="Trebuchet MS"/>
      <w:color w:val="365F91"/>
      <w:kern w:val="0"/>
      <w:sz w:val="28"/>
      <w:szCs w:val="28"/>
      <w:lang w:val="fr-FR" w:eastAsia="en-US"/>
    </w:rPr>
  </w:style>
  <w:style w:type="paragraph" w:customStyle="1" w:styleId="Style1">
    <w:name w:val="Style1"/>
    <w:basedOn w:val="Heading11"/>
    <w:link w:val="Style1Car"/>
    <w:rsid w:val="00173B2B"/>
  </w:style>
  <w:style w:type="character" w:customStyle="1" w:styleId="Heading3Char">
    <w:name w:val="Heading 3 Char"/>
    <w:link w:val="Heading3"/>
    <w:semiHidden/>
    <w:rsid w:val="00173B2B"/>
    <w:rPr>
      <w:rFonts w:ascii="Cambria" w:eastAsia="Times New Roman" w:hAnsi="Cambria" w:cs="Times New Roman"/>
      <w:b/>
      <w:bCs/>
      <w:sz w:val="26"/>
      <w:szCs w:val="26"/>
      <w:lang w:val="en-GB" w:eastAsia="en-GB"/>
    </w:rPr>
  </w:style>
  <w:style w:type="character" w:customStyle="1" w:styleId="Style1Car">
    <w:name w:val="Style1 Car"/>
    <w:basedOn w:val="HEADING1Car"/>
    <w:link w:val="Style1"/>
    <w:rsid w:val="00173B2B"/>
    <w:rPr>
      <w:rFonts w:ascii="Arial" w:hAnsi="Arial" w:cs="Arial"/>
      <w:b/>
      <w:caps/>
      <w:color w:val="006595"/>
      <w:sz w:val="36"/>
      <w:szCs w:val="36"/>
      <w:lang w:val="en-GB" w:eastAsia="en-GB"/>
    </w:rPr>
  </w:style>
  <w:style w:type="paragraph" w:styleId="TOC2">
    <w:name w:val="toc 2"/>
    <w:basedOn w:val="Normal"/>
    <w:next w:val="Normal"/>
    <w:link w:val="TOC2Char"/>
    <w:autoRedefine/>
    <w:uiPriority w:val="39"/>
    <w:rsid w:val="00330031"/>
    <w:pPr>
      <w:ind w:left="240"/>
    </w:pPr>
    <w:rPr>
      <w:rFonts w:asciiTheme="minorHAnsi" w:hAnsiTheme="minorHAnsi" w:cstheme="minorHAnsi"/>
      <w:sz w:val="16"/>
      <w:szCs w:val="16"/>
    </w:rPr>
  </w:style>
  <w:style w:type="paragraph" w:styleId="TOC3">
    <w:name w:val="toc 3"/>
    <w:basedOn w:val="Normal"/>
    <w:next w:val="Normal"/>
    <w:autoRedefine/>
    <w:uiPriority w:val="39"/>
    <w:rsid w:val="00173B2B"/>
    <w:pPr>
      <w:ind w:left="480"/>
    </w:pPr>
  </w:style>
  <w:style w:type="character" w:styleId="Hyperlink">
    <w:name w:val="Hyperlink"/>
    <w:uiPriority w:val="99"/>
    <w:unhideWhenUsed/>
    <w:rsid w:val="00173B2B"/>
    <w:rPr>
      <w:color w:val="0000FF"/>
      <w:u w:val="single"/>
    </w:rPr>
  </w:style>
  <w:style w:type="paragraph" w:styleId="TOC1">
    <w:name w:val="toc 1"/>
    <w:basedOn w:val="Normal"/>
    <w:next w:val="Normal"/>
    <w:autoRedefine/>
    <w:uiPriority w:val="39"/>
    <w:rsid w:val="00173B2B"/>
  </w:style>
  <w:style w:type="paragraph" w:customStyle="1" w:styleId="sommaire-titre">
    <w:name w:val="sommaire - titre"/>
    <w:basedOn w:val="STEMA-TEXT"/>
    <w:link w:val="sommaire-titreCar"/>
    <w:rsid w:val="009644E5"/>
    <w:rPr>
      <w:b/>
      <w:color w:val="595959"/>
      <w:sz w:val="44"/>
      <w:szCs w:val="44"/>
    </w:rPr>
  </w:style>
  <w:style w:type="paragraph" w:styleId="FootnoteText">
    <w:name w:val="footnote text"/>
    <w:basedOn w:val="Normal"/>
    <w:link w:val="FootnoteTextChar"/>
    <w:rsid w:val="00BB4E9C"/>
    <w:rPr>
      <w:sz w:val="20"/>
      <w:szCs w:val="20"/>
    </w:rPr>
  </w:style>
  <w:style w:type="character" w:customStyle="1" w:styleId="sommaire-titreCar">
    <w:name w:val="sommaire - titre Car"/>
    <w:link w:val="sommaire-titre"/>
    <w:rsid w:val="009644E5"/>
    <w:rPr>
      <w:rFonts w:ascii="Arial" w:hAnsi="Arial" w:cs="Arial"/>
      <w:b/>
      <w:bCs/>
      <w:color w:val="595959"/>
      <w:sz w:val="44"/>
      <w:szCs w:val="44"/>
      <w:lang w:val="en"/>
    </w:rPr>
  </w:style>
  <w:style w:type="character" w:customStyle="1" w:styleId="FootnoteTextChar">
    <w:name w:val="Footnote Text Char"/>
    <w:link w:val="FootnoteText"/>
    <w:rsid w:val="00BB4E9C"/>
    <w:rPr>
      <w:lang w:val="en-GB" w:eastAsia="en-GB"/>
    </w:rPr>
  </w:style>
  <w:style w:type="character" w:styleId="FootnoteReference">
    <w:name w:val="footnote reference"/>
    <w:rsid w:val="00BB4E9C"/>
    <w:rPr>
      <w:vertAlign w:val="superscript"/>
    </w:rPr>
  </w:style>
  <w:style w:type="paragraph" w:customStyle="1" w:styleId="sommaire-texte">
    <w:name w:val="sommaire - texte"/>
    <w:basedOn w:val="TOC2"/>
    <w:link w:val="sommaire-texteCar"/>
    <w:rsid w:val="00BB4E9C"/>
    <w:pPr>
      <w:tabs>
        <w:tab w:val="right" w:leader="dot" w:pos="9060"/>
      </w:tabs>
    </w:pPr>
    <w:rPr>
      <w:rFonts w:ascii="Arial" w:hAnsi="Arial" w:cs="Arial"/>
      <w:noProof/>
      <w:color w:val="595959"/>
    </w:rPr>
  </w:style>
  <w:style w:type="paragraph" w:customStyle="1" w:styleId="TITLE1">
    <w:name w:val="TITLE1"/>
    <w:basedOn w:val="Normal"/>
    <w:link w:val="TITLE1Car"/>
    <w:rsid w:val="00E33DA1"/>
    <w:pPr>
      <w:spacing w:after="240"/>
    </w:pPr>
    <w:rPr>
      <w:rFonts w:ascii="Arial" w:hAnsi="Arial" w:cs="Arial"/>
      <w:b/>
      <w:color w:val="006595"/>
      <w:sz w:val="36"/>
      <w:szCs w:val="36"/>
    </w:rPr>
  </w:style>
  <w:style w:type="character" w:customStyle="1" w:styleId="TOC2Char">
    <w:name w:val="TOC 2 Char"/>
    <w:link w:val="TOC2"/>
    <w:uiPriority w:val="39"/>
    <w:rsid w:val="00330031"/>
    <w:rPr>
      <w:rFonts w:asciiTheme="minorHAnsi" w:hAnsiTheme="minorHAnsi" w:cstheme="minorHAnsi"/>
      <w:sz w:val="16"/>
      <w:szCs w:val="16"/>
      <w:lang w:val="en-GB" w:eastAsia="en-GB"/>
    </w:rPr>
  </w:style>
  <w:style w:type="character" w:customStyle="1" w:styleId="sommaire-texteCar">
    <w:name w:val="sommaire - texte Car"/>
    <w:link w:val="sommaire-texte"/>
    <w:rsid w:val="00BB4E9C"/>
    <w:rPr>
      <w:rFonts w:ascii="Arial" w:hAnsi="Arial" w:cs="Arial"/>
      <w:noProof/>
      <w:color w:val="595959"/>
      <w:sz w:val="24"/>
      <w:szCs w:val="24"/>
      <w:lang w:val="en-GB" w:eastAsia="en-GB"/>
    </w:rPr>
  </w:style>
  <w:style w:type="character" w:customStyle="1" w:styleId="TITLE1Car">
    <w:name w:val="TITLE1 Car"/>
    <w:link w:val="TITLE1"/>
    <w:rsid w:val="00E33DA1"/>
    <w:rPr>
      <w:rFonts w:ascii="Arial" w:hAnsi="Arial" w:cs="Arial"/>
      <w:b/>
      <w:color w:val="006595"/>
      <w:sz w:val="36"/>
      <w:szCs w:val="36"/>
      <w:lang w:val="en-GB" w:eastAsia="en-GB"/>
    </w:rPr>
  </w:style>
  <w:style w:type="table" w:styleId="TableGrid">
    <w:name w:val="Table Grid"/>
    <w:basedOn w:val="TableNormal"/>
    <w:rsid w:val="00C9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90E6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val="0"/>
        <w:bCs/>
      </w:rPr>
    </w:tblStylePr>
    <w:tblStylePr w:type="lastCol">
      <w:rPr>
        <w:b w:val="0"/>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157DC"/>
    <w:pPr>
      <w:spacing w:before="100" w:beforeAutospacing="1" w:after="100" w:afterAutospacing="1"/>
    </w:pPr>
    <w:rPr>
      <w:lang w:val="pt-PT" w:eastAsia="pt-PT"/>
    </w:rPr>
  </w:style>
  <w:style w:type="paragraph" w:styleId="ListParagraph">
    <w:name w:val="List Paragraph"/>
    <w:basedOn w:val="Normal"/>
    <w:uiPriority w:val="34"/>
    <w:rsid w:val="004C48E9"/>
    <w:pPr>
      <w:ind w:left="720"/>
      <w:contextualSpacing/>
    </w:pPr>
  </w:style>
  <w:style w:type="paragraph" w:customStyle="1" w:styleId="STEM-A3">
    <w:name w:val="STEM-A3"/>
    <w:basedOn w:val="Normal"/>
    <w:next w:val="STEMA-TEXT"/>
    <w:link w:val="STEM-A3Char"/>
    <w:qFormat/>
    <w:rsid w:val="003E3EEC"/>
    <w:pPr>
      <w:keepNext/>
      <w:spacing w:before="360" w:after="240"/>
      <w:jc w:val="both"/>
      <w:outlineLvl w:val="2"/>
    </w:pPr>
    <w:rPr>
      <w:rFonts w:ascii="Trebuchet MS" w:hAnsi="Trebuchet MS"/>
      <w:b/>
      <w:color w:val="B54458"/>
      <w:sz w:val="28"/>
      <w:szCs w:val="28"/>
      <w:lang w:val="x-none" w:eastAsia="x-none"/>
    </w:rPr>
  </w:style>
  <w:style w:type="character" w:customStyle="1" w:styleId="STEM-A3Char">
    <w:name w:val="STEM-A3 Char"/>
    <w:link w:val="STEM-A3"/>
    <w:rsid w:val="003E3EEC"/>
    <w:rPr>
      <w:rFonts w:ascii="Trebuchet MS" w:hAnsi="Trebuchet MS"/>
      <w:b/>
      <w:color w:val="B54458"/>
      <w:sz w:val="28"/>
      <w:szCs w:val="28"/>
      <w:lang w:val="x-none" w:eastAsia="x-none"/>
    </w:rPr>
  </w:style>
  <w:style w:type="paragraph" w:styleId="Caption">
    <w:name w:val="caption"/>
    <w:aliases w:val="STEMA-FigCaption"/>
    <w:basedOn w:val="Normal"/>
    <w:next w:val="Normal"/>
    <w:link w:val="CaptionChar"/>
    <w:uiPriority w:val="35"/>
    <w:unhideWhenUsed/>
    <w:qFormat/>
    <w:rsid w:val="00937161"/>
    <w:pPr>
      <w:spacing w:after="240"/>
      <w:jc w:val="center"/>
    </w:pPr>
    <w:rPr>
      <w:rFonts w:asciiTheme="majorHAnsi" w:eastAsia="MS Mincho" w:hAnsiTheme="majorHAnsi"/>
      <w:bCs/>
      <w:color w:val="000000"/>
      <w:sz w:val="20"/>
      <w:szCs w:val="20"/>
      <w:lang w:eastAsia="fr-FR"/>
    </w:rPr>
  </w:style>
  <w:style w:type="character" w:customStyle="1" w:styleId="CaptionChar">
    <w:name w:val="Caption Char"/>
    <w:aliases w:val="STEMA-FigCaption Char"/>
    <w:link w:val="Caption"/>
    <w:uiPriority w:val="35"/>
    <w:rsid w:val="00937161"/>
    <w:rPr>
      <w:rFonts w:asciiTheme="majorHAnsi" w:eastAsia="MS Mincho" w:hAnsiTheme="majorHAnsi"/>
      <w:bCs/>
      <w:color w:val="000000"/>
      <w:lang w:val="en-GB" w:eastAsia="fr-FR"/>
    </w:rPr>
  </w:style>
  <w:style w:type="paragraph" w:customStyle="1" w:styleId="STEM-A4">
    <w:name w:val="STEM-A4"/>
    <w:basedOn w:val="Normal"/>
    <w:next w:val="STEMA-TEXT"/>
    <w:link w:val="STEM-A4Char"/>
    <w:qFormat/>
    <w:rsid w:val="00937161"/>
    <w:pPr>
      <w:keepNext/>
      <w:shd w:val="clear" w:color="auto" w:fill="E8F8EB"/>
      <w:spacing w:before="240" w:after="120"/>
      <w:jc w:val="both"/>
    </w:pPr>
    <w:rPr>
      <w:rFonts w:ascii="Arial" w:eastAsia="MS Mincho" w:hAnsi="Arial"/>
      <w:b/>
      <w:color w:val="3BAF2A"/>
      <w:sz w:val="22"/>
      <w:lang w:eastAsia="fr-FR"/>
    </w:rPr>
  </w:style>
  <w:style w:type="character" w:customStyle="1" w:styleId="STEM-A4Char">
    <w:name w:val="STEM-A4 Char"/>
    <w:link w:val="STEM-A4"/>
    <w:rsid w:val="00937161"/>
    <w:rPr>
      <w:rFonts w:ascii="Arial" w:eastAsia="MS Mincho" w:hAnsi="Arial"/>
      <w:b/>
      <w:color w:val="3BAF2A"/>
      <w:sz w:val="22"/>
      <w:szCs w:val="24"/>
      <w:shd w:val="clear" w:color="auto" w:fill="E8F8EB"/>
      <w:lang w:val="en-GB" w:eastAsia="fr-FR"/>
    </w:rPr>
  </w:style>
  <w:style w:type="paragraph" w:customStyle="1" w:styleId="STEMA-TabCaption">
    <w:name w:val="STEMA-TabCaption"/>
    <w:basedOn w:val="Caption"/>
    <w:link w:val="STEMA-TabCaptionChar"/>
    <w:qFormat/>
    <w:rsid w:val="00937161"/>
    <w:pPr>
      <w:keepNext/>
      <w:spacing w:before="240" w:after="120"/>
    </w:pPr>
    <w:rPr>
      <w:bCs w:val="0"/>
    </w:rPr>
  </w:style>
  <w:style w:type="character" w:customStyle="1" w:styleId="STEMA-TabCaptionChar">
    <w:name w:val="STEMA-TabCaption Char"/>
    <w:link w:val="STEMA-TabCaption"/>
    <w:rsid w:val="00937161"/>
    <w:rPr>
      <w:rFonts w:asciiTheme="majorHAnsi" w:eastAsia="MS Mincho" w:hAnsiTheme="majorHAnsi"/>
      <w:color w:val="000000"/>
      <w:lang w:val="en-GB" w:eastAsia="fr-FR"/>
    </w:rPr>
  </w:style>
  <w:style w:type="paragraph" w:customStyle="1" w:styleId="Caption2">
    <w:name w:val="Caption 2"/>
    <w:basedOn w:val="Caption"/>
    <w:link w:val="Caption2Char"/>
    <w:rsid w:val="00EA2985"/>
    <w:pPr>
      <w:keepNext/>
      <w:spacing w:before="120"/>
    </w:pPr>
    <w:rPr>
      <w:bCs w:val="0"/>
    </w:rPr>
  </w:style>
  <w:style w:type="character" w:customStyle="1" w:styleId="Caption2Char">
    <w:name w:val="Caption 2 Char"/>
    <w:link w:val="Caption2"/>
    <w:rsid w:val="00EA2985"/>
    <w:rPr>
      <w:rFonts w:ascii="Arial" w:eastAsia="MS Mincho" w:hAnsi="Arial"/>
      <w:color w:val="000000"/>
      <w:sz w:val="18"/>
      <w:lang w:val="en-GB" w:eastAsia="fr-FR"/>
    </w:rPr>
  </w:style>
  <w:style w:type="paragraph" w:customStyle="1" w:styleId="STEM-A2">
    <w:name w:val="STEM-A2"/>
    <w:basedOn w:val="Normal"/>
    <w:next w:val="STEMA-TEXT"/>
    <w:link w:val="STEM-A2Char"/>
    <w:qFormat/>
    <w:rsid w:val="003E3EEC"/>
    <w:pPr>
      <w:keepNext/>
      <w:spacing w:before="480" w:after="120"/>
      <w:jc w:val="both"/>
      <w:outlineLvl w:val="1"/>
    </w:pPr>
    <w:rPr>
      <w:rFonts w:ascii="Trebuchet MS" w:hAnsi="Trebuchet MS"/>
      <w:b/>
      <w:bCs/>
      <w:color w:val="0083B1"/>
      <w:sz w:val="32"/>
      <w:szCs w:val="32"/>
      <w:lang w:val="x-none" w:eastAsia="x-none"/>
    </w:rPr>
  </w:style>
  <w:style w:type="character" w:customStyle="1" w:styleId="STEM-A2Char">
    <w:name w:val="STEM-A2 Char"/>
    <w:link w:val="STEM-A2"/>
    <w:rsid w:val="003E3EEC"/>
    <w:rPr>
      <w:rFonts w:ascii="Trebuchet MS" w:hAnsi="Trebuchet MS"/>
      <w:b/>
      <w:bCs/>
      <w:color w:val="0083B1"/>
      <w:sz w:val="32"/>
      <w:szCs w:val="32"/>
      <w:lang w:val="x-none" w:eastAsia="x-none"/>
    </w:rPr>
  </w:style>
  <w:style w:type="paragraph" w:customStyle="1" w:styleId="STEM-A1">
    <w:name w:val="STEM-A1"/>
    <w:basedOn w:val="Heading11"/>
    <w:next w:val="STEMA-TEXT"/>
    <w:link w:val="STEM-A1Char"/>
    <w:qFormat/>
    <w:rsid w:val="002047CC"/>
    <w:pPr>
      <w:keepNext/>
      <w:tabs>
        <w:tab w:val="left" w:pos="7920"/>
      </w:tabs>
      <w:spacing w:before="600"/>
      <w:outlineLvl w:val="0"/>
    </w:pPr>
    <w:rPr>
      <w:rFonts w:ascii="Trebuchet MS" w:hAnsi="Trebuchet MS" w:cs="Times New Roman"/>
      <w:bCs/>
      <w:color w:val="3BAF2A"/>
      <w:lang w:eastAsia="x-none"/>
    </w:rPr>
  </w:style>
  <w:style w:type="character" w:customStyle="1" w:styleId="STEM-A1Char">
    <w:name w:val="STEM-A1 Char"/>
    <w:link w:val="STEM-A1"/>
    <w:rsid w:val="002047CC"/>
    <w:rPr>
      <w:rFonts w:ascii="Trebuchet MS" w:hAnsi="Trebuchet MS"/>
      <w:b/>
      <w:bCs/>
      <w:caps/>
      <w:color w:val="3BAF2A"/>
      <w:sz w:val="36"/>
      <w:szCs w:val="36"/>
      <w:lang w:val="en-GB" w:eastAsia="x-none"/>
    </w:rPr>
  </w:style>
  <w:style w:type="character" w:styleId="CommentReference">
    <w:name w:val="annotation reference"/>
    <w:basedOn w:val="DefaultParagraphFont"/>
    <w:uiPriority w:val="99"/>
    <w:rsid w:val="004A4276"/>
    <w:rPr>
      <w:sz w:val="16"/>
      <w:szCs w:val="16"/>
    </w:rPr>
  </w:style>
  <w:style w:type="paragraph" w:styleId="CommentText">
    <w:name w:val="annotation text"/>
    <w:basedOn w:val="Normal"/>
    <w:link w:val="CommentTextChar"/>
    <w:uiPriority w:val="99"/>
    <w:rsid w:val="004A4276"/>
    <w:rPr>
      <w:sz w:val="20"/>
      <w:szCs w:val="20"/>
    </w:rPr>
  </w:style>
  <w:style w:type="character" w:customStyle="1" w:styleId="CommentTextChar">
    <w:name w:val="Comment Text Char"/>
    <w:basedOn w:val="DefaultParagraphFont"/>
    <w:link w:val="CommentText"/>
    <w:uiPriority w:val="99"/>
    <w:rsid w:val="004A4276"/>
    <w:rPr>
      <w:lang w:val="en-GB" w:eastAsia="en-GB"/>
    </w:rPr>
  </w:style>
  <w:style w:type="paragraph" w:styleId="CommentSubject">
    <w:name w:val="annotation subject"/>
    <w:basedOn w:val="CommentText"/>
    <w:next w:val="CommentText"/>
    <w:link w:val="CommentSubjectChar"/>
    <w:rsid w:val="004A4276"/>
    <w:rPr>
      <w:b/>
      <w:bCs/>
    </w:rPr>
  </w:style>
  <w:style w:type="character" w:customStyle="1" w:styleId="CommentSubjectChar">
    <w:name w:val="Comment Subject Char"/>
    <w:basedOn w:val="CommentTextChar"/>
    <w:link w:val="CommentSubject"/>
    <w:rsid w:val="004A4276"/>
    <w:rPr>
      <w:b/>
      <w:bCs/>
      <w:lang w:val="en-GB" w:eastAsia="en-GB"/>
    </w:rPr>
  </w:style>
  <w:style w:type="character" w:customStyle="1" w:styleId="Heading2Char">
    <w:name w:val="Heading 2 Char"/>
    <w:basedOn w:val="DefaultParagraphFont"/>
    <w:link w:val="Heading2"/>
    <w:rsid w:val="00C42433"/>
    <w:rPr>
      <w:rFonts w:asciiTheme="majorHAnsi" w:eastAsiaTheme="majorEastAsia" w:hAnsiTheme="majorHAnsi" w:cstheme="majorBidi"/>
      <w:color w:val="2E74B5" w:themeColor="accent1" w:themeShade="BF"/>
      <w:sz w:val="26"/>
      <w:szCs w:val="26"/>
      <w:lang w:val="en-GB" w:eastAsia="en-GB"/>
    </w:rPr>
  </w:style>
  <w:style w:type="table" w:styleId="GridTable4-Accent1">
    <w:name w:val="Grid Table 4 Accent 1"/>
    <w:basedOn w:val="TableNormal"/>
    <w:uiPriority w:val="49"/>
    <w:rsid w:val="00562FEC"/>
    <w:pPr>
      <w:spacing w:before="30" w:after="30"/>
    </w:pPr>
    <w:rPr>
      <w:rFonts w:ascii="Arial" w:hAnsi="Arial"/>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562FE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XT">
    <w:name w:val="TEXT"/>
    <w:basedOn w:val="Normal"/>
    <w:link w:val="TEXTCar"/>
    <w:qFormat/>
    <w:rsid w:val="00DF30DC"/>
    <w:pPr>
      <w:spacing w:before="240" w:after="120"/>
      <w:jc w:val="both"/>
    </w:pPr>
    <w:rPr>
      <w:rFonts w:asciiTheme="majorHAnsi" w:hAnsiTheme="majorHAnsi"/>
      <w:bCs/>
      <w:szCs w:val="22"/>
      <w:lang w:val="en"/>
    </w:rPr>
  </w:style>
  <w:style w:type="character" w:customStyle="1" w:styleId="TEXTCar">
    <w:name w:val="TEXT Car"/>
    <w:link w:val="TEXT"/>
    <w:rsid w:val="00DF30DC"/>
    <w:rPr>
      <w:rFonts w:asciiTheme="majorHAnsi" w:hAnsiTheme="majorHAnsi"/>
      <w:bCs/>
      <w:sz w:val="24"/>
      <w:szCs w:val="22"/>
      <w:lang w:val="en" w:eastAsia="en-GB"/>
    </w:rPr>
  </w:style>
  <w:style w:type="table" w:customStyle="1" w:styleId="ListTable4-Accent51">
    <w:name w:val="List Table 4 - Accent 51"/>
    <w:basedOn w:val="TableNormal"/>
    <w:uiPriority w:val="49"/>
    <w:rsid w:val="00B4722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EM-A0">
    <w:name w:val="STEM-A0"/>
    <w:basedOn w:val="Title"/>
    <w:next w:val="STEMA-TEXT"/>
    <w:link w:val="STEM-A0Char"/>
    <w:qFormat/>
    <w:rsid w:val="000F69A9"/>
    <w:pPr>
      <w:pageBreakBefore/>
      <w:spacing w:before="240" w:after="120"/>
      <w:contextualSpacing w:val="0"/>
    </w:pPr>
    <w:rPr>
      <w:rFonts w:ascii="Trebuchet MS" w:eastAsia="Times New Roman" w:hAnsi="Trebuchet MS" w:cs="Times New Roman"/>
      <w:b/>
      <w:caps/>
      <w:color w:val="0083B1"/>
      <w:spacing w:val="0"/>
      <w:kern w:val="0"/>
      <w:sz w:val="36"/>
      <w:szCs w:val="32"/>
      <w:lang w:eastAsia="fr-FR"/>
    </w:rPr>
  </w:style>
  <w:style w:type="character" w:customStyle="1" w:styleId="STEM-A0Char">
    <w:name w:val="STEM-A0 Char"/>
    <w:link w:val="STEM-A0"/>
    <w:rsid w:val="000F69A9"/>
    <w:rPr>
      <w:rFonts w:ascii="Trebuchet MS" w:hAnsi="Trebuchet MS"/>
      <w:b/>
      <w:caps/>
      <w:color w:val="0083B1"/>
      <w:sz w:val="36"/>
      <w:szCs w:val="32"/>
      <w:lang w:val="en-GB" w:eastAsia="fr-FR"/>
    </w:rPr>
  </w:style>
  <w:style w:type="paragraph" w:styleId="Title">
    <w:name w:val="Title"/>
    <w:aliases w:val="SIT-01"/>
    <w:basedOn w:val="Normal"/>
    <w:next w:val="Normal"/>
    <w:link w:val="TitleChar"/>
    <w:uiPriority w:val="10"/>
    <w:qFormat/>
    <w:rsid w:val="00B4722D"/>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IT-01 Char"/>
    <w:basedOn w:val="DefaultParagraphFont"/>
    <w:link w:val="Title"/>
    <w:uiPriority w:val="10"/>
    <w:rsid w:val="00B4722D"/>
    <w:rPr>
      <w:rFonts w:asciiTheme="majorHAnsi" w:eastAsiaTheme="majorEastAsia" w:hAnsiTheme="majorHAnsi" w:cstheme="majorBidi"/>
      <w:spacing w:val="-10"/>
      <w:kern w:val="28"/>
      <w:sz w:val="56"/>
      <w:szCs w:val="56"/>
      <w:lang w:val="en-GB" w:eastAsia="en-GB"/>
    </w:rPr>
  </w:style>
  <w:style w:type="paragraph" w:customStyle="1" w:styleId="STEM-A5">
    <w:name w:val="STEM-A5"/>
    <w:basedOn w:val="Normal"/>
    <w:next w:val="STEMA-TEXT"/>
    <w:link w:val="STEM-A5Char"/>
    <w:qFormat/>
    <w:rsid w:val="00A36B90"/>
    <w:pPr>
      <w:keepNext/>
      <w:spacing w:before="480" w:after="120"/>
      <w:jc w:val="both"/>
    </w:pPr>
    <w:rPr>
      <w:rFonts w:ascii="Arial" w:eastAsia="MS Mincho" w:hAnsi="Arial"/>
      <w:b/>
      <w:color w:val="000000"/>
      <w:sz w:val="22"/>
      <w:lang w:eastAsia="fr-FR"/>
    </w:rPr>
  </w:style>
  <w:style w:type="character" w:customStyle="1" w:styleId="STEM-A5Char">
    <w:name w:val="STEM-A5 Char"/>
    <w:link w:val="STEM-A5"/>
    <w:rsid w:val="00A36B90"/>
    <w:rPr>
      <w:rFonts w:ascii="Arial" w:eastAsia="MS Mincho" w:hAnsi="Arial"/>
      <w:b/>
      <w:color w:val="000000"/>
      <w:sz w:val="22"/>
      <w:szCs w:val="24"/>
      <w:lang w:val="en-US" w:eastAsia="fr-FR"/>
    </w:rPr>
  </w:style>
  <w:style w:type="paragraph" w:styleId="TableofFigures">
    <w:name w:val="table of figures"/>
    <w:basedOn w:val="Normal"/>
    <w:next w:val="Normal"/>
    <w:uiPriority w:val="99"/>
    <w:rsid w:val="00B4722D"/>
  </w:style>
  <w:style w:type="character" w:styleId="PlaceholderText">
    <w:name w:val="Placeholder Text"/>
    <w:basedOn w:val="DefaultParagraphFont"/>
    <w:uiPriority w:val="99"/>
    <w:semiHidden/>
    <w:rsid w:val="006C29C3"/>
    <w:rPr>
      <w:color w:val="808080"/>
    </w:rPr>
  </w:style>
  <w:style w:type="paragraph" w:customStyle="1" w:styleId="STEAMITTitle1">
    <w:name w:val="STE(A)M IT Title 1"/>
    <w:basedOn w:val="Title"/>
    <w:link w:val="STEAMITTitle1Char"/>
    <w:qFormat/>
    <w:rsid w:val="00BF790F"/>
    <w:rPr>
      <w:rFonts w:ascii="Century Gothic" w:hAnsi="Century Gothic"/>
      <w:b/>
      <w:bCs/>
      <w:sz w:val="36"/>
      <w:szCs w:val="44"/>
    </w:rPr>
  </w:style>
  <w:style w:type="paragraph" w:customStyle="1" w:styleId="STEAMITTitle2">
    <w:name w:val="STE(A)M IT Title 2"/>
    <w:basedOn w:val="STEMA-TEXT"/>
    <w:link w:val="STEAMITTitle2Char"/>
    <w:qFormat/>
    <w:rsid w:val="00BF790F"/>
    <w:pPr>
      <w:jc w:val="center"/>
    </w:pPr>
    <w:rPr>
      <w:rFonts w:ascii="Century Gothic" w:hAnsi="Century Gothic"/>
      <w:color w:val="FF684D"/>
      <w:sz w:val="32"/>
      <w:szCs w:val="28"/>
    </w:rPr>
  </w:style>
  <w:style w:type="character" w:customStyle="1" w:styleId="STEAMITTitle1Char">
    <w:name w:val="STE(A)M IT Title 1 Char"/>
    <w:basedOn w:val="TitleChar"/>
    <w:link w:val="STEAMITTitle1"/>
    <w:rsid w:val="00BF790F"/>
    <w:rPr>
      <w:rFonts w:ascii="Century Gothic" w:eastAsiaTheme="majorEastAsia" w:hAnsi="Century Gothic" w:cstheme="majorBidi"/>
      <w:b/>
      <w:bCs/>
      <w:spacing w:val="-10"/>
      <w:kern w:val="28"/>
      <w:sz w:val="36"/>
      <w:szCs w:val="44"/>
      <w:lang w:val="en-GB" w:eastAsia="en-GB"/>
    </w:rPr>
  </w:style>
  <w:style w:type="paragraph" w:customStyle="1" w:styleId="STEAMITTitle3">
    <w:name w:val="STE(A)M IT Title 3"/>
    <w:basedOn w:val="Normal"/>
    <w:link w:val="STEAMITTitle3Char"/>
    <w:qFormat/>
    <w:rsid w:val="00BF790F"/>
    <w:rPr>
      <w:rFonts w:ascii="Century Gothic" w:hAnsi="Century Gothic"/>
      <w:b/>
      <w:bCs/>
      <w:color w:val="457799"/>
      <w:sz w:val="28"/>
      <w:szCs w:val="28"/>
    </w:rPr>
  </w:style>
  <w:style w:type="character" w:customStyle="1" w:styleId="STEAMITTitle2Char">
    <w:name w:val="STE(A)M IT Title 2 Char"/>
    <w:basedOn w:val="STEMA-TEXTChar"/>
    <w:link w:val="STEAMITTitle2"/>
    <w:rsid w:val="00BF790F"/>
    <w:rPr>
      <w:rFonts w:ascii="Century Gothic" w:hAnsi="Century Gothic" w:cs="Arial"/>
      <w:bCs/>
      <w:color w:val="FF684D"/>
      <w:sz w:val="32"/>
      <w:szCs w:val="28"/>
      <w:lang w:val="en-GB" w:eastAsia="en-GB"/>
    </w:rPr>
  </w:style>
  <w:style w:type="paragraph" w:customStyle="1" w:styleId="STMT-footer">
    <w:name w:val="STMT-footer"/>
    <w:basedOn w:val="Normal"/>
    <w:rsid w:val="001002F1"/>
    <w:pPr>
      <w:spacing w:after="120" w:line="336" w:lineRule="auto"/>
      <w:contextualSpacing/>
      <w:jc w:val="both"/>
    </w:pPr>
    <w:rPr>
      <w:rFonts w:asciiTheme="minorHAnsi" w:eastAsiaTheme="minorHAnsi" w:hAnsiTheme="minorHAnsi" w:cstheme="minorBidi"/>
      <w:sz w:val="16"/>
      <w:szCs w:val="16"/>
      <w:lang w:eastAsia="en-US"/>
    </w:rPr>
  </w:style>
  <w:style w:type="character" w:customStyle="1" w:styleId="STEAMITTitle3Char">
    <w:name w:val="STE(A)M IT Title 3 Char"/>
    <w:basedOn w:val="DefaultParagraphFont"/>
    <w:link w:val="STEAMITTitle3"/>
    <w:rsid w:val="00BF790F"/>
    <w:rPr>
      <w:rFonts w:ascii="Century Gothic" w:hAnsi="Century Gothic"/>
      <w:b/>
      <w:bCs/>
      <w:color w:val="457799"/>
      <w:sz w:val="28"/>
      <w:szCs w:val="28"/>
      <w:lang w:val="en-US" w:eastAsia="en-GB"/>
    </w:rPr>
  </w:style>
  <w:style w:type="character" w:styleId="UnresolvedMention">
    <w:name w:val="Unresolved Mention"/>
    <w:basedOn w:val="DefaultParagraphFont"/>
    <w:uiPriority w:val="99"/>
    <w:semiHidden/>
    <w:unhideWhenUsed/>
    <w:rsid w:val="00BB2EAE"/>
    <w:rPr>
      <w:color w:val="605E5C"/>
      <w:shd w:val="clear" w:color="auto" w:fill="E1DFDD"/>
    </w:rPr>
  </w:style>
  <w:style w:type="character" w:styleId="FollowedHyperlink">
    <w:name w:val="FollowedHyperlink"/>
    <w:basedOn w:val="DefaultParagraphFont"/>
    <w:rsid w:val="00BB2E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879437010">
      <w:bodyDiv w:val="1"/>
      <w:marLeft w:val="0"/>
      <w:marRight w:val="0"/>
      <w:marTop w:val="0"/>
      <w:marBottom w:val="0"/>
      <w:divBdr>
        <w:top w:val="none" w:sz="0" w:space="0" w:color="auto"/>
        <w:left w:val="none" w:sz="0" w:space="0" w:color="auto"/>
        <w:bottom w:val="none" w:sz="0" w:space="0" w:color="auto"/>
        <w:right w:val="none" w:sz="0" w:space="0" w:color="auto"/>
      </w:divBdr>
    </w:div>
    <w:div w:id="1022055930">
      <w:bodyDiv w:val="1"/>
      <w:marLeft w:val="0"/>
      <w:marRight w:val="0"/>
      <w:marTop w:val="0"/>
      <w:marBottom w:val="0"/>
      <w:divBdr>
        <w:top w:val="none" w:sz="0" w:space="0" w:color="auto"/>
        <w:left w:val="none" w:sz="0" w:space="0" w:color="auto"/>
        <w:bottom w:val="none" w:sz="0" w:space="0" w:color="auto"/>
        <w:right w:val="none" w:sz="0" w:space="0" w:color="auto"/>
      </w:divBdr>
    </w:div>
    <w:div w:id="1321079371">
      <w:bodyDiv w:val="1"/>
      <w:marLeft w:val="0"/>
      <w:marRight w:val="0"/>
      <w:marTop w:val="0"/>
      <w:marBottom w:val="0"/>
      <w:divBdr>
        <w:top w:val="none" w:sz="0" w:space="0" w:color="auto"/>
        <w:left w:val="none" w:sz="0" w:space="0" w:color="auto"/>
        <w:bottom w:val="none" w:sz="0" w:space="0" w:color="auto"/>
        <w:right w:val="none" w:sz="0" w:space="0" w:color="auto"/>
      </w:divBdr>
    </w:div>
    <w:div w:id="1390572989">
      <w:bodyDiv w:val="1"/>
      <w:marLeft w:val="0"/>
      <w:marRight w:val="0"/>
      <w:marTop w:val="0"/>
      <w:marBottom w:val="0"/>
      <w:divBdr>
        <w:top w:val="none" w:sz="0" w:space="0" w:color="auto"/>
        <w:left w:val="none" w:sz="0" w:space="0" w:color="auto"/>
        <w:bottom w:val="none" w:sz="0" w:space="0" w:color="auto"/>
        <w:right w:val="none" w:sz="0" w:space="0" w:color="auto"/>
      </w:divBdr>
    </w:div>
    <w:div w:id="1399093353">
      <w:bodyDiv w:val="1"/>
      <w:marLeft w:val="0"/>
      <w:marRight w:val="0"/>
      <w:marTop w:val="0"/>
      <w:marBottom w:val="0"/>
      <w:divBdr>
        <w:top w:val="none" w:sz="0" w:space="0" w:color="auto"/>
        <w:left w:val="none" w:sz="0" w:space="0" w:color="auto"/>
        <w:bottom w:val="none" w:sz="0" w:space="0" w:color="auto"/>
        <w:right w:val="none" w:sz="0" w:space="0" w:color="auto"/>
      </w:divBdr>
    </w:div>
    <w:div w:id="1886870006">
      <w:bodyDiv w:val="1"/>
      <w:marLeft w:val="0"/>
      <w:marRight w:val="0"/>
      <w:marTop w:val="0"/>
      <w:marBottom w:val="0"/>
      <w:divBdr>
        <w:top w:val="none" w:sz="0" w:space="0" w:color="auto"/>
        <w:left w:val="none" w:sz="0" w:space="0" w:color="auto"/>
        <w:bottom w:val="none" w:sz="0" w:space="0" w:color="auto"/>
        <w:right w:val="none" w:sz="0" w:space="0" w:color="auto"/>
      </w:divBdr>
    </w:div>
    <w:div w:id="20736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sv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creativecommons.org/licenses/by/4.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footer3.xml.rels><?xml version="1.0" encoding="UTF-8" standalone="yes"?>
<Relationships xmlns="http://schemas.openxmlformats.org/package/2006/relationships"><Relationship Id="rId8" Type="http://schemas.openxmlformats.org/officeDocument/2006/relationships/image" Target="media/image34.png"/><Relationship Id="rId13" Type="http://schemas.openxmlformats.org/officeDocument/2006/relationships/image" Target="media/image41.png"/><Relationship Id="rId3" Type="http://schemas.openxmlformats.org/officeDocument/2006/relationships/image" Target="media/image29.png"/><Relationship Id="rId7" Type="http://schemas.openxmlformats.org/officeDocument/2006/relationships/image" Target="media/image33.png"/><Relationship Id="rId12" Type="http://schemas.openxmlformats.org/officeDocument/2006/relationships/image" Target="media/image40.png"/><Relationship Id="rId2" Type="http://schemas.openxmlformats.org/officeDocument/2006/relationships/image" Target="media/image28.svg"/><Relationship Id="rId1" Type="http://schemas.openxmlformats.org/officeDocument/2006/relationships/image" Target="media/image27.png"/><Relationship Id="rId6" Type="http://schemas.openxmlformats.org/officeDocument/2006/relationships/image" Target="media/image32.png"/><Relationship Id="rId11" Type="http://schemas.openxmlformats.org/officeDocument/2006/relationships/image" Target="media/image39.png"/><Relationship Id="rId5" Type="http://schemas.openxmlformats.org/officeDocument/2006/relationships/image" Target="media/image31.png"/><Relationship Id="rId10" Type="http://schemas.openxmlformats.org/officeDocument/2006/relationships/image" Target="media/image38.png"/><Relationship Id="rId4" Type="http://schemas.openxmlformats.org/officeDocument/2006/relationships/image" Target="media/image30.png"/><Relationship Id="rId9" Type="http://schemas.openxmlformats.org/officeDocument/2006/relationships/image" Target="media/image37.png"/><Relationship Id="rId14"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2.png"/><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EE7838FC97A4BA9276DBE8EB40AD8" ma:contentTypeVersion="12" ma:contentTypeDescription="Crée un document." ma:contentTypeScope="" ma:versionID="5b734bbf61371355c61df07b906bce04">
  <xsd:schema xmlns:xsd="http://www.w3.org/2001/XMLSchema" xmlns:xs="http://www.w3.org/2001/XMLSchema" xmlns:p="http://schemas.microsoft.com/office/2006/metadata/properties" xmlns:ns3="33c0164d-9c97-42f7-a34a-87e32ae92ce9" xmlns:ns4="9462b927-9dfc-4f0f-a351-2cbc1f384636" targetNamespace="http://schemas.microsoft.com/office/2006/metadata/properties" ma:root="true" ma:fieldsID="f7c9461c295ec8a5c2f5cdcaf33c00dd" ns3:_="" ns4:_="">
    <xsd:import namespace="33c0164d-9c97-42f7-a34a-87e32ae92ce9"/>
    <xsd:import namespace="9462b927-9dfc-4f0f-a351-2cbc1f3846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0164d-9c97-42f7-a34a-87e32ae92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b927-9dfc-4f0f-a351-2cbc1f38463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576D-4E84-4A7E-913D-28B11E36A002}">
  <ds:schemaRefs>
    <ds:schemaRef ds:uri="http://schemas.microsoft.com/sharepoint/v3/contenttype/forms"/>
  </ds:schemaRefs>
</ds:datastoreItem>
</file>

<file path=customXml/itemProps2.xml><?xml version="1.0" encoding="utf-8"?>
<ds:datastoreItem xmlns:ds="http://schemas.openxmlformats.org/officeDocument/2006/customXml" ds:itemID="{08D68F4C-96F8-46AE-B279-C96CDABAF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0164d-9c97-42f7-a34a-87e32ae92ce9"/>
    <ds:schemaRef ds:uri="9462b927-9dfc-4f0f-a351-2cbc1f384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2E085-5131-4AFF-802F-831756D63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913621-B2A8-4AA8-ABCD-A798C29B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9</Words>
  <Characters>4308</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a Miklasinska;Bjorn Bachmann</dc:creator>
  <cp:keywords/>
  <dc:description/>
  <cp:lastModifiedBy>Julia Lotina</cp:lastModifiedBy>
  <cp:revision>4</cp:revision>
  <cp:lastPrinted>2020-06-30T12:40:00Z</cp:lastPrinted>
  <dcterms:created xsi:type="dcterms:W3CDTF">2022-07-14T14:51:00Z</dcterms:created>
  <dcterms:modified xsi:type="dcterms:W3CDTF">2022-07-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EE7838FC97A4BA9276DBE8EB40AD8</vt:lpwstr>
  </property>
</Properties>
</file>